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1F4BCAE" w:rsidR="002852D7" w:rsidRPr="00EF2F1A" w:rsidRDefault="00A0786A" w:rsidP="00A0786A">
      <w:pPr>
        <w:pStyle w:val="Titre1"/>
      </w:pPr>
      <w:bookmarkStart w:id="0" w:name="_Toc43037986"/>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3C39CBDE" w:rsidR="00A0786A" w:rsidRPr="00EF2F1A" w:rsidRDefault="00A0786A" w:rsidP="00A0786A">
      <w:pPr>
        <w:pStyle w:val="Titre2"/>
      </w:pPr>
      <w:bookmarkStart w:id="1" w:name="_Toc43037987"/>
      <w:r w:rsidRPr="00EF2F1A">
        <w:t>Introduction</w:t>
      </w:r>
      <w:bookmarkEnd w:id="1"/>
    </w:p>
    <w:p w14:paraId="33E882FB" w14:textId="3612E5F4" w:rsidR="008C248B" w:rsidRDefault="00A0786A" w:rsidP="004A3337">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044377BB" w14:textId="136878E1" w:rsidR="00667238" w:rsidRDefault="001D2604">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3037986" w:history="1">
            <w:r w:rsidR="00667238" w:rsidRPr="00395189">
              <w:rPr>
                <w:rStyle w:val="Lienhypertexte"/>
                <w:noProof/>
              </w:rPr>
              <w:t>Rapport du projet d’IFB : Jeu de Belote Coinchée en C dans la console</w:t>
            </w:r>
            <w:r w:rsidR="00667238">
              <w:rPr>
                <w:noProof/>
                <w:webHidden/>
              </w:rPr>
              <w:tab/>
            </w:r>
            <w:r w:rsidR="00667238">
              <w:rPr>
                <w:noProof/>
                <w:webHidden/>
              </w:rPr>
              <w:fldChar w:fldCharType="begin"/>
            </w:r>
            <w:r w:rsidR="00667238">
              <w:rPr>
                <w:noProof/>
                <w:webHidden/>
              </w:rPr>
              <w:instrText xml:space="preserve"> PAGEREF _Toc43037986 \h </w:instrText>
            </w:r>
            <w:r w:rsidR="00667238">
              <w:rPr>
                <w:noProof/>
                <w:webHidden/>
              </w:rPr>
            </w:r>
            <w:r w:rsidR="00667238">
              <w:rPr>
                <w:noProof/>
                <w:webHidden/>
              </w:rPr>
              <w:fldChar w:fldCharType="separate"/>
            </w:r>
            <w:r w:rsidR="00667238">
              <w:rPr>
                <w:noProof/>
                <w:webHidden/>
              </w:rPr>
              <w:t>1</w:t>
            </w:r>
            <w:r w:rsidR="00667238">
              <w:rPr>
                <w:noProof/>
                <w:webHidden/>
              </w:rPr>
              <w:fldChar w:fldCharType="end"/>
            </w:r>
          </w:hyperlink>
        </w:p>
        <w:p w14:paraId="2B5501C0" w14:textId="11878901" w:rsidR="00667238" w:rsidRDefault="000F1348">
          <w:pPr>
            <w:pStyle w:val="TM2"/>
            <w:tabs>
              <w:tab w:val="right" w:leader="underscore" w:pos="9062"/>
            </w:tabs>
            <w:rPr>
              <w:rFonts w:eastAsiaTheme="minorEastAsia"/>
              <w:b w:val="0"/>
              <w:bCs w:val="0"/>
              <w:noProof/>
              <w:lang w:eastAsia="fr-FR"/>
            </w:rPr>
          </w:pPr>
          <w:hyperlink w:anchor="_Toc43037987" w:history="1">
            <w:r w:rsidR="00667238" w:rsidRPr="00395189">
              <w:rPr>
                <w:rStyle w:val="Lienhypertexte"/>
                <w:noProof/>
              </w:rPr>
              <w:t>Introduction</w:t>
            </w:r>
            <w:r w:rsidR="00667238">
              <w:rPr>
                <w:noProof/>
                <w:webHidden/>
              </w:rPr>
              <w:tab/>
            </w:r>
            <w:r w:rsidR="00667238">
              <w:rPr>
                <w:noProof/>
                <w:webHidden/>
              </w:rPr>
              <w:fldChar w:fldCharType="begin"/>
            </w:r>
            <w:r w:rsidR="00667238">
              <w:rPr>
                <w:noProof/>
                <w:webHidden/>
              </w:rPr>
              <w:instrText xml:space="preserve"> PAGEREF _Toc43037987 \h </w:instrText>
            </w:r>
            <w:r w:rsidR="00667238">
              <w:rPr>
                <w:noProof/>
                <w:webHidden/>
              </w:rPr>
            </w:r>
            <w:r w:rsidR="00667238">
              <w:rPr>
                <w:noProof/>
                <w:webHidden/>
              </w:rPr>
              <w:fldChar w:fldCharType="separate"/>
            </w:r>
            <w:r w:rsidR="00667238">
              <w:rPr>
                <w:noProof/>
                <w:webHidden/>
              </w:rPr>
              <w:t>1</w:t>
            </w:r>
            <w:r w:rsidR="00667238">
              <w:rPr>
                <w:noProof/>
                <w:webHidden/>
              </w:rPr>
              <w:fldChar w:fldCharType="end"/>
            </w:r>
          </w:hyperlink>
        </w:p>
        <w:p w14:paraId="7730DACB" w14:textId="150D8535" w:rsidR="00667238" w:rsidRDefault="000F1348">
          <w:pPr>
            <w:pStyle w:val="TM2"/>
            <w:tabs>
              <w:tab w:val="right" w:leader="underscore" w:pos="9062"/>
            </w:tabs>
            <w:rPr>
              <w:rFonts w:eastAsiaTheme="minorEastAsia"/>
              <w:b w:val="0"/>
              <w:bCs w:val="0"/>
              <w:noProof/>
              <w:lang w:eastAsia="fr-FR"/>
            </w:rPr>
          </w:pPr>
          <w:hyperlink w:anchor="_Toc43037988" w:history="1">
            <w:r w:rsidR="00667238" w:rsidRPr="00395189">
              <w:rPr>
                <w:rStyle w:val="Lienhypertexte"/>
                <w:noProof/>
              </w:rPr>
              <w:t>Sources utilisées</w:t>
            </w:r>
            <w:r w:rsidR="00667238">
              <w:rPr>
                <w:noProof/>
                <w:webHidden/>
              </w:rPr>
              <w:tab/>
            </w:r>
            <w:r w:rsidR="00667238">
              <w:rPr>
                <w:noProof/>
                <w:webHidden/>
              </w:rPr>
              <w:fldChar w:fldCharType="begin"/>
            </w:r>
            <w:r w:rsidR="00667238">
              <w:rPr>
                <w:noProof/>
                <w:webHidden/>
              </w:rPr>
              <w:instrText xml:space="preserve"> PAGEREF _Toc43037988 \h </w:instrText>
            </w:r>
            <w:r w:rsidR="00667238">
              <w:rPr>
                <w:noProof/>
                <w:webHidden/>
              </w:rPr>
            </w:r>
            <w:r w:rsidR="00667238">
              <w:rPr>
                <w:noProof/>
                <w:webHidden/>
              </w:rPr>
              <w:fldChar w:fldCharType="separate"/>
            </w:r>
            <w:r w:rsidR="00667238">
              <w:rPr>
                <w:noProof/>
                <w:webHidden/>
              </w:rPr>
              <w:t>1</w:t>
            </w:r>
            <w:r w:rsidR="00667238">
              <w:rPr>
                <w:noProof/>
                <w:webHidden/>
              </w:rPr>
              <w:fldChar w:fldCharType="end"/>
            </w:r>
          </w:hyperlink>
        </w:p>
        <w:p w14:paraId="284698DB" w14:textId="72BF5FD6" w:rsidR="00667238" w:rsidRDefault="000F1348">
          <w:pPr>
            <w:pStyle w:val="TM2"/>
            <w:tabs>
              <w:tab w:val="right" w:leader="underscore" w:pos="9062"/>
            </w:tabs>
            <w:rPr>
              <w:rFonts w:eastAsiaTheme="minorEastAsia"/>
              <w:b w:val="0"/>
              <w:bCs w:val="0"/>
              <w:noProof/>
              <w:lang w:eastAsia="fr-FR"/>
            </w:rPr>
          </w:pPr>
          <w:hyperlink w:anchor="_Toc43037989" w:history="1">
            <w:r w:rsidR="00667238" w:rsidRPr="00395189">
              <w:rPr>
                <w:rStyle w:val="Lienhypertexte"/>
                <w:noProof/>
              </w:rPr>
              <w:t>Organisation générale du projet</w:t>
            </w:r>
            <w:r w:rsidR="00667238">
              <w:rPr>
                <w:noProof/>
                <w:webHidden/>
              </w:rPr>
              <w:tab/>
            </w:r>
            <w:r w:rsidR="00667238">
              <w:rPr>
                <w:noProof/>
                <w:webHidden/>
              </w:rPr>
              <w:fldChar w:fldCharType="begin"/>
            </w:r>
            <w:r w:rsidR="00667238">
              <w:rPr>
                <w:noProof/>
                <w:webHidden/>
              </w:rPr>
              <w:instrText xml:space="preserve"> PAGEREF _Toc43037989 \h </w:instrText>
            </w:r>
            <w:r w:rsidR="00667238">
              <w:rPr>
                <w:noProof/>
                <w:webHidden/>
              </w:rPr>
            </w:r>
            <w:r w:rsidR="00667238">
              <w:rPr>
                <w:noProof/>
                <w:webHidden/>
              </w:rPr>
              <w:fldChar w:fldCharType="separate"/>
            </w:r>
            <w:r w:rsidR="00667238">
              <w:rPr>
                <w:noProof/>
                <w:webHidden/>
              </w:rPr>
              <w:t>2</w:t>
            </w:r>
            <w:r w:rsidR="00667238">
              <w:rPr>
                <w:noProof/>
                <w:webHidden/>
              </w:rPr>
              <w:fldChar w:fldCharType="end"/>
            </w:r>
          </w:hyperlink>
        </w:p>
        <w:p w14:paraId="3762CDD2" w14:textId="1A9244F4" w:rsidR="00667238" w:rsidRDefault="000F1348">
          <w:pPr>
            <w:pStyle w:val="TM2"/>
            <w:tabs>
              <w:tab w:val="right" w:leader="underscore" w:pos="9062"/>
            </w:tabs>
            <w:rPr>
              <w:rFonts w:eastAsiaTheme="minorEastAsia"/>
              <w:b w:val="0"/>
              <w:bCs w:val="0"/>
              <w:noProof/>
              <w:lang w:eastAsia="fr-FR"/>
            </w:rPr>
          </w:pPr>
          <w:hyperlink w:anchor="_Toc43037990" w:history="1">
            <w:r w:rsidR="00667238" w:rsidRPr="00395189">
              <w:rPr>
                <w:rStyle w:val="Lienhypertexte"/>
                <w:noProof/>
              </w:rPr>
              <w:t>Solutions techniques et fonctionnement du programme</w:t>
            </w:r>
            <w:r w:rsidR="00667238">
              <w:rPr>
                <w:noProof/>
                <w:webHidden/>
              </w:rPr>
              <w:tab/>
            </w:r>
            <w:r w:rsidR="00667238">
              <w:rPr>
                <w:noProof/>
                <w:webHidden/>
              </w:rPr>
              <w:fldChar w:fldCharType="begin"/>
            </w:r>
            <w:r w:rsidR="00667238">
              <w:rPr>
                <w:noProof/>
                <w:webHidden/>
              </w:rPr>
              <w:instrText xml:space="preserve"> PAGEREF _Toc43037990 \h </w:instrText>
            </w:r>
            <w:r w:rsidR="00667238">
              <w:rPr>
                <w:noProof/>
                <w:webHidden/>
              </w:rPr>
            </w:r>
            <w:r w:rsidR="00667238">
              <w:rPr>
                <w:noProof/>
                <w:webHidden/>
              </w:rPr>
              <w:fldChar w:fldCharType="separate"/>
            </w:r>
            <w:r w:rsidR="00667238">
              <w:rPr>
                <w:noProof/>
                <w:webHidden/>
              </w:rPr>
              <w:t>2</w:t>
            </w:r>
            <w:r w:rsidR="00667238">
              <w:rPr>
                <w:noProof/>
                <w:webHidden/>
              </w:rPr>
              <w:fldChar w:fldCharType="end"/>
            </w:r>
          </w:hyperlink>
        </w:p>
        <w:p w14:paraId="647EB6F8" w14:textId="331D05E0" w:rsidR="00667238" w:rsidRDefault="000F1348">
          <w:pPr>
            <w:pStyle w:val="TM3"/>
            <w:tabs>
              <w:tab w:val="right" w:leader="underscore" w:pos="9062"/>
            </w:tabs>
            <w:rPr>
              <w:rFonts w:eastAsiaTheme="minorEastAsia"/>
              <w:noProof/>
              <w:sz w:val="22"/>
              <w:szCs w:val="22"/>
              <w:lang w:eastAsia="fr-FR"/>
            </w:rPr>
          </w:pPr>
          <w:hyperlink w:anchor="_Toc43037991" w:history="1">
            <w:r w:rsidR="00667238" w:rsidRPr="00395189">
              <w:rPr>
                <w:rStyle w:val="Lienhypertexte"/>
                <w:noProof/>
              </w:rPr>
              <w:t>Modularité</w:t>
            </w:r>
            <w:r w:rsidR="00667238">
              <w:rPr>
                <w:noProof/>
                <w:webHidden/>
              </w:rPr>
              <w:tab/>
            </w:r>
            <w:r w:rsidR="00667238">
              <w:rPr>
                <w:noProof/>
                <w:webHidden/>
              </w:rPr>
              <w:fldChar w:fldCharType="begin"/>
            </w:r>
            <w:r w:rsidR="00667238">
              <w:rPr>
                <w:noProof/>
                <w:webHidden/>
              </w:rPr>
              <w:instrText xml:space="preserve"> PAGEREF _Toc43037991 \h </w:instrText>
            </w:r>
            <w:r w:rsidR="00667238">
              <w:rPr>
                <w:noProof/>
                <w:webHidden/>
              </w:rPr>
            </w:r>
            <w:r w:rsidR="00667238">
              <w:rPr>
                <w:noProof/>
                <w:webHidden/>
              </w:rPr>
              <w:fldChar w:fldCharType="separate"/>
            </w:r>
            <w:r w:rsidR="00667238">
              <w:rPr>
                <w:noProof/>
                <w:webHidden/>
              </w:rPr>
              <w:t>2</w:t>
            </w:r>
            <w:r w:rsidR="00667238">
              <w:rPr>
                <w:noProof/>
                <w:webHidden/>
              </w:rPr>
              <w:fldChar w:fldCharType="end"/>
            </w:r>
          </w:hyperlink>
        </w:p>
        <w:p w14:paraId="6C3E4572" w14:textId="1CEDCA0E" w:rsidR="00667238" w:rsidRDefault="000F1348">
          <w:pPr>
            <w:pStyle w:val="TM3"/>
            <w:tabs>
              <w:tab w:val="right" w:leader="underscore" w:pos="9062"/>
            </w:tabs>
            <w:rPr>
              <w:rFonts w:eastAsiaTheme="minorEastAsia"/>
              <w:noProof/>
              <w:sz w:val="22"/>
              <w:szCs w:val="22"/>
              <w:lang w:eastAsia="fr-FR"/>
            </w:rPr>
          </w:pPr>
          <w:hyperlink w:anchor="_Toc43037992" w:history="1">
            <w:r w:rsidR="00667238" w:rsidRPr="00395189">
              <w:rPr>
                <w:rStyle w:val="Lienhypertexte"/>
                <w:noProof/>
              </w:rPr>
              <w:t>Les types de variable personnalisée</w:t>
            </w:r>
            <w:r w:rsidR="00667238">
              <w:rPr>
                <w:noProof/>
                <w:webHidden/>
              </w:rPr>
              <w:tab/>
            </w:r>
            <w:r w:rsidR="00667238">
              <w:rPr>
                <w:noProof/>
                <w:webHidden/>
              </w:rPr>
              <w:fldChar w:fldCharType="begin"/>
            </w:r>
            <w:r w:rsidR="00667238">
              <w:rPr>
                <w:noProof/>
                <w:webHidden/>
              </w:rPr>
              <w:instrText xml:space="preserve"> PAGEREF _Toc43037992 \h </w:instrText>
            </w:r>
            <w:r w:rsidR="00667238">
              <w:rPr>
                <w:noProof/>
                <w:webHidden/>
              </w:rPr>
            </w:r>
            <w:r w:rsidR="00667238">
              <w:rPr>
                <w:noProof/>
                <w:webHidden/>
              </w:rPr>
              <w:fldChar w:fldCharType="separate"/>
            </w:r>
            <w:r w:rsidR="00667238">
              <w:rPr>
                <w:noProof/>
                <w:webHidden/>
              </w:rPr>
              <w:t>3</w:t>
            </w:r>
            <w:r w:rsidR="00667238">
              <w:rPr>
                <w:noProof/>
                <w:webHidden/>
              </w:rPr>
              <w:fldChar w:fldCharType="end"/>
            </w:r>
          </w:hyperlink>
        </w:p>
        <w:p w14:paraId="2BFB2232" w14:textId="66AD16DF" w:rsidR="00667238" w:rsidRDefault="000F1348">
          <w:pPr>
            <w:pStyle w:val="TM3"/>
            <w:tabs>
              <w:tab w:val="right" w:leader="underscore" w:pos="9062"/>
            </w:tabs>
            <w:rPr>
              <w:rFonts w:eastAsiaTheme="minorEastAsia"/>
              <w:noProof/>
              <w:sz w:val="22"/>
              <w:szCs w:val="22"/>
              <w:lang w:eastAsia="fr-FR"/>
            </w:rPr>
          </w:pPr>
          <w:hyperlink w:anchor="_Toc43037993" w:history="1">
            <w:r w:rsidR="00667238" w:rsidRPr="00395189">
              <w:rPr>
                <w:rStyle w:val="Lienhypertexte"/>
                <w:noProof/>
              </w:rPr>
              <w:t>Les Menus</w:t>
            </w:r>
            <w:r w:rsidR="00667238">
              <w:rPr>
                <w:noProof/>
                <w:webHidden/>
              </w:rPr>
              <w:tab/>
            </w:r>
            <w:r w:rsidR="00667238">
              <w:rPr>
                <w:noProof/>
                <w:webHidden/>
              </w:rPr>
              <w:fldChar w:fldCharType="begin"/>
            </w:r>
            <w:r w:rsidR="00667238">
              <w:rPr>
                <w:noProof/>
                <w:webHidden/>
              </w:rPr>
              <w:instrText xml:space="preserve"> PAGEREF _Toc43037993 \h </w:instrText>
            </w:r>
            <w:r w:rsidR="00667238">
              <w:rPr>
                <w:noProof/>
                <w:webHidden/>
              </w:rPr>
            </w:r>
            <w:r w:rsidR="00667238">
              <w:rPr>
                <w:noProof/>
                <w:webHidden/>
              </w:rPr>
              <w:fldChar w:fldCharType="separate"/>
            </w:r>
            <w:r w:rsidR="00667238">
              <w:rPr>
                <w:noProof/>
                <w:webHidden/>
              </w:rPr>
              <w:t>3</w:t>
            </w:r>
            <w:r w:rsidR="00667238">
              <w:rPr>
                <w:noProof/>
                <w:webHidden/>
              </w:rPr>
              <w:fldChar w:fldCharType="end"/>
            </w:r>
          </w:hyperlink>
        </w:p>
        <w:p w14:paraId="5C5BB4B3" w14:textId="64E42440" w:rsidR="00667238" w:rsidRDefault="000F1348">
          <w:pPr>
            <w:pStyle w:val="TM3"/>
            <w:tabs>
              <w:tab w:val="right" w:leader="underscore" w:pos="9062"/>
            </w:tabs>
            <w:rPr>
              <w:rFonts w:eastAsiaTheme="minorEastAsia"/>
              <w:noProof/>
              <w:sz w:val="22"/>
              <w:szCs w:val="22"/>
              <w:lang w:eastAsia="fr-FR"/>
            </w:rPr>
          </w:pPr>
          <w:hyperlink w:anchor="_Toc43037994" w:history="1">
            <w:r w:rsidR="00667238" w:rsidRPr="00395189">
              <w:rPr>
                <w:rStyle w:val="Lienhypertexte"/>
                <w:noProof/>
              </w:rPr>
              <w:t>Les pseudos</w:t>
            </w:r>
            <w:r w:rsidR="00667238">
              <w:rPr>
                <w:noProof/>
                <w:webHidden/>
              </w:rPr>
              <w:tab/>
            </w:r>
            <w:r w:rsidR="00667238">
              <w:rPr>
                <w:noProof/>
                <w:webHidden/>
              </w:rPr>
              <w:fldChar w:fldCharType="begin"/>
            </w:r>
            <w:r w:rsidR="00667238">
              <w:rPr>
                <w:noProof/>
                <w:webHidden/>
              </w:rPr>
              <w:instrText xml:space="preserve"> PAGEREF _Toc43037994 \h </w:instrText>
            </w:r>
            <w:r w:rsidR="00667238">
              <w:rPr>
                <w:noProof/>
                <w:webHidden/>
              </w:rPr>
            </w:r>
            <w:r w:rsidR="00667238">
              <w:rPr>
                <w:noProof/>
                <w:webHidden/>
              </w:rPr>
              <w:fldChar w:fldCharType="separate"/>
            </w:r>
            <w:r w:rsidR="00667238">
              <w:rPr>
                <w:noProof/>
                <w:webHidden/>
              </w:rPr>
              <w:t>4</w:t>
            </w:r>
            <w:r w:rsidR="00667238">
              <w:rPr>
                <w:noProof/>
                <w:webHidden/>
              </w:rPr>
              <w:fldChar w:fldCharType="end"/>
            </w:r>
          </w:hyperlink>
        </w:p>
        <w:p w14:paraId="45301D61" w14:textId="3D248D38" w:rsidR="00667238" w:rsidRDefault="000F1348">
          <w:pPr>
            <w:pStyle w:val="TM3"/>
            <w:tabs>
              <w:tab w:val="right" w:leader="underscore" w:pos="9062"/>
            </w:tabs>
            <w:rPr>
              <w:rFonts w:eastAsiaTheme="minorEastAsia"/>
              <w:noProof/>
              <w:sz w:val="22"/>
              <w:szCs w:val="22"/>
              <w:lang w:eastAsia="fr-FR"/>
            </w:rPr>
          </w:pPr>
          <w:hyperlink w:anchor="_Toc43037995" w:history="1">
            <w:r w:rsidR="00667238" w:rsidRPr="00395189">
              <w:rPr>
                <w:rStyle w:val="Lienhypertexte"/>
                <w:noProof/>
              </w:rPr>
              <w:t>L’affichage</w:t>
            </w:r>
            <w:r w:rsidR="00667238">
              <w:rPr>
                <w:noProof/>
                <w:webHidden/>
              </w:rPr>
              <w:tab/>
            </w:r>
            <w:r w:rsidR="00667238">
              <w:rPr>
                <w:noProof/>
                <w:webHidden/>
              </w:rPr>
              <w:fldChar w:fldCharType="begin"/>
            </w:r>
            <w:r w:rsidR="00667238">
              <w:rPr>
                <w:noProof/>
                <w:webHidden/>
              </w:rPr>
              <w:instrText xml:space="preserve"> PAGEREF _Toc43037995 \h </w:instrText>
            </w:r>
            <w:r w:rsidR="00667238">
              <w:rPr>
                <w:noProof/>
                <w:webHidden/>
              </w:rPr>
            </w:r>
            <w:r w:rsidR="00667238">
              <w:rPr>
                <w:noProof/>
                <w:webHidden/>
              </w:rPr>
              <w:fldChar w:fldCharType="separate"/>
            </w:r>
            <w:r w:rsidR="00667238">
              <w:rPr>
                <w:noProof/>
                <w:webHidden/>
              </w:rPr>
              <w:t>5</w:t>
            </w:r>
            <w:r w:rsidR="00667238">
              <w:rPr>
                <w:noProof/>
                <w:webHidden/>
              </w:rPr>
              <w:fldChar w:fldCharType="end"/>
            </w:r>
          </w:hyperlink>
        </w:p>
        <w:p w14:paraId="61E3F0B9" w14:textId="0C5BD6D4" w:rsidR="00667238" w:rsidRDefault="000F1348">
          <w:pPr>
            <w:pStyle w:val="TM3"/>
            <w:tabs>
              <w:tab w:val="right" w:leader="underscore" w:pos="9062"/>
            </w:tabs>
            <w:rPr>
              <w:rFonts w:eastAsiaTheme="minorEastAsia"/>
              <w:noProof/>
              <w:sz w:val="22"/>
              <w:szCs w:val="22"/>
              <w:lang w:eastAsia="fr-FR"/>
            </w:rPr>
          </w:pPr>
          <w:hyperlink w:anchor="_Toc43037996" w:history="1">
            <w:r w:rsidR="00667238" w:rsidRPr="00395189">
              <w:rPr>
                <w:rStyle w:val="Lienhypertexte"/>
                <w:noProof/>
              </w:rPr>
              <w:t>Distribution des cartes et phase d’annonces des contrats</w:t>
            </w:r>
            <w:r w:rsidR="00667238">
              <w:rPr>
                <w:noProof/>
                <w:webHidden/>
              </w:rPr>
              <w:tab/>
            </w:r>
            <w:r w:rsidR="00667238">
              <w:rPr>
                <w:noProof/>
                <w:webHidden/>
              </w:rPr>
              <w:fldChar w:fldCharType="begin"/>
            </w:r>
            <w:r w:rsidR="00667238">
              <w:rPr>
                <w:noProof/>
                <w:webHidden/>
              </w:rPr>
              <w:instrText xml:space="preserve"> PAGEREF _Toc43037996 \h </w:instrText>
            </w:r>
            <w:r w:rsidR="00667238">
              <w:rPr>
                <w:noProof/>
                <w:webHidden/>
              </w:rPr>
            </w:r>
            <w:r w:rsidR="00667238">
              <w:rPr>
                <w:noProof/>
                <w:webHidden/>
              </w:rPr>
              <w:fldChar w:fldCharType="separate"/>
            </w:r>
            <w:r w:rsidR="00667238">
              <w:rPr>
                <w:noProof/>
                <w:webHidden/>
              </w:rPr>
              <w:t>7</w:t>
            </w:r>
            <w:r w:rsidR="00667238">
              <w:rPr>
                <w:noProof/>
                <w:webHidden/>
              </w:rPr>
              <w:fldChar w:fldCharType="end"/>
            </w:r>
          </w:hyperlink>
        </w:p>
        <w:p w14:paraId="0096C4EC" w14:textId="26FA79A7" w:rsidR="00667238" w:rsidRDefault="000F1348">
          <w:pPr>
            <w:pStyle w:val="TM3"/>
            <w:tabs>
              <w:tab w:val="right" w:leader="underscore" w:pos="9062"/>
            </w:tabs>
            <w:rPr>
              <w:rFonts w:eastAsiaTheme="minorEastAsia"/>
              <w:noProof/>
              <w:sz w:val="22"/>
              <w:szCs w:val="22"/>
              <w:lang w:eastAsia="fr-FR"/>
            </w:rPr>
          </w:pPr>
          <w:hyperlink w:anchor="_Toc43037997" w:history="1">
            <w:r w:rsidR="00667238" w:rsidRPr="00395189">
              <w:rPr>
                <w:rStyle w:val="Lienhypertexte"/>
                <w:noProof/>
              </w:rPr>
              <w:t>Calcul de la force d’une carte</w:t>
            </w:r>
            <w:r w:rsidR="00667238">
              <w:rPr>
                <w:noProof/>
                <w:webHidden/>
              </w:rPr>
              <w:tab/>
            </w:r>
            <w:r w:rsidR="00667238">
              <w:rPr>
                <w:noProof/>
                <w:webHidden/>
              </w:rPr>
              <w:fldChar w:fldCharType="begin"/>
            </w:r>
            <w:r w:rsidR="00667238">
              <w:rPr>
                <w:noProof/>
                <w:webHidden/>
              </w:rPr>
              <w:instrText xml:space="preserve"> PAGEREF _Toc43037997 \h </w:instrText>
            </w:r>
            <w:r w:rsidR="00667238">
              <w:rPr>
                <w:noProof/>
                <w:webHidden/>
              </w:rPr>
            </w:r>
            <w:r w:rsidR="00667238">
              <w:rPr>
                <w:noProof/>
                <w:webHidden/>
              </w:rPr>
              <w:fldChar w:fldCharType="separate"/>
            </w:r>
            <w:r w:rsidR="00667238">
              <w:rPr>
                <w:noProof/>
                <w:webHidden/>
              </w:rPr>
              <w:t>8</w:t>
            </w:r>
            <w:r w:rsidR="00667238">
              <w:rPr>
                <w:noProof/>
                <w:webHidden/>
              </w:rPr>
              <w:fldChar w:fldCharType="end"/>
            </w:r>
          </w:hyperlink>
        </w:p>
        <w:p w14:paraId="330D51CD" w14:textId="22139A08" w:rsidR="00667238" w:rsidRDefault="000F1348">
          <w:pPr>
            <w:pStyle w:val="TM3"/>
            <w:tabs>
              <w:tab w:val="right" w:leader="underscore" w:pos="9062"/>
            </w:tabs>
            <w:rPr>
              <w:rFonts w:eastAsiaTheme="minorEastAsia"/>
              <w:noProof/>
              <w:sz w:val="22"/>
              <w:szCs w:val="22"/>
              <w:lang w:eastAsia="fr-FR"/>
            </w:rPr>
          </w:pPr>
          <w:hyperlink w:anchor="_Toc43037998" w:history="1">
            <w:r w:rsidR="00667238" w:rsidRPr="00395189">
              <w:rPr>
                <w:rStyle w:val="Lienhypertexte"/>
                <w:noProof/>
              </w:rPr>
              <w:t>Intelligence Artificielle (ia)</w:t>
            </w:r>
            <w:r w:rsidR="00667238">
              <w:rPr>
                <w:noProof/>
                <w:webHidden/>
              </w:rPr>
              <w:tab/>
            </w:r>
            <w:r w:rsidR="00667238">
              <w:rPr>
                <w:noProof/>
                <w:webHidden/>
              </w:rPr>
              <w:fldChar w:fldCharType="begin"/>
            </w:r>
            <w:r w:rsidR="00667238">
              <w:rPr>
                <w:noProof/>
                <w:webHidden/>
              </w:rPr>
              <w:instrText xml:space="preserve"> PAGEREF _Toc43037998 \h </w:instrText>
            </w:r>
            <w:r w:rsidR="00667238">
              <w:rPr>
                <w:noProof/>
                <w:webHidden/>
              </w:rPr>
            </w:r>
            <w:r w:rsidR="00667238">
              <w:rPr>
                <w:noProof/>
                <w:webHidden/>
              </w:rPr>
              <w:fldChar w:fldCharType="separate"/>
            </w:r>
            <w:r w:rsidR="00667238">
              <w:rPr>
                <w:noProof/>
                <w:webHidden/>
              </w:rPr>
              <w:t>9</w:t>
            </w:r>
            <w:r w:rsidR="00667238">
              <w:rPr>
                <w:noProof/>
                <w:webHidden/>
              </w:rPr>
              <w:fldChar w:fldCharType="end"/>
            </w:r>
          </w:hyperlink>
        </w:p>
        <w:p w14:paraId="2107E491" w14:textId="2E82186C" w:rsidR="00667238" w:rsidRDefault="000F1348">
          <w:pPr>
            <w:pStyle w:val="TM3"/>
            <w:tabs>
              <w:tab w:val="right" w:leader="underscore" w:pos="9062"/>
            </w:tabs>
            <w:rPr>
              <w:rFonts w:eastAsiaTheme="minorEastAsia"/>
              <w:noProof/>
              <w:sz w:val="22"/>
              <w:szCs w:val="22"/>
              <w:lang w:eastAsia="fr-FR"/>
            </w:rPr>
          </w:pPr>
          <w:hyperlink w:anchor="_Toc43037999" w:history="1">
            <w:r w:rsidR="00667238" w:rsidRPr="00395189">
              <w:rPr>
                <w:rStyle w:val="Lienhypertexte"/>
                <w:noProof/>
              </w:rPr>
              <w:t>Déterminer si on a le droit de jouer une carte</w:t>
            </w:r>
            <w:r w:rsidR="00667238">
              <w:rPr>
                <w:noProof/>
                <w:webHidden/>
              </w:rPr>
              <w:tab/>
            </w:r>
            <w:r w:rsidR="00667238">
              <w:rPr>
                <w:noProof/>
                <w:webHidden/>
              </w:rPr>
              <w:fldChar w:fldCharType="begin"/>
            </w:r>
            <w:r w:rsidR="00667238">
              <w:rPr>
                <w:noProof/>
                <w:webHidden/>
              </w:rPr>
              <w:instrText xml:space="preserve"> PAGEREF _Toc43037999 \h </w:instrText>
            </w:r>
            <w:r w:rsidR="00667238">
              <w:rPr>
                <w:noProof/>
                <w:webHidden/>
              </w:rPr>
            </w:r>
            <w:r w:rsidR="00667238">
              <w:rPr>
                <w:noProof/>
                <w:webHidden/>
              </w:rPr>
              <w:fldChar w:fldCharType="separate"/>
            </w:r>
            <w:r w:rsidR="00667238">
              <w:rPr>
                <w:noProof/>
                <w:webHidden/>
              </w:rPr>
              <w:t>10</w:t>
            </w:r>
            <w:r w:rsidR="00667238">
              <w:rPr>
                <w:noProof/>
                <w:webHidden/>
              </w:rPr>
              <w:fldChar w:fldCharType="end"/>
            </w:r>
          </w:hyperlink>
        </w:p>
        <w:p w14:paraId="46D84B68" w14:textId="1664E040" w:rsidR="00667238" w:rsidRDefault="000F1348">
          <w:pPr>
            <w:pStyle w:val="TM3"/>
            <w:tabs>
              <w:tab w:val="right" w:leader="underscore" w:pos="9062"/>
            </w:tabs>
            <w:rPr>
              <w:rFonts w:eastAsiaTheme="minorEastAsia"/>
              <w:noProof/>
              <w:sz w:val="22"/>
              <w:szCs w:val="22"/>
              <w:lang w:eastAsia="fr-FR"/>
            </w:rPr>
          </w:pPr>
          <w:hyperlink w:anchor="_Toc43038000" w:history="1">
            <w:r w:rsidR="00667238" w:rsidRPr="00395189">
              <w:rPr>
                <w:rStyle w:val="Lienhypertexte"/>
                <w:noProof/>
              </w:rPr>
              <w:t>Gestion de annonces</w:t>
            </w:r>
            <w:r w:rsidR="00667238">
              <w:rPr>
                <w:noProof/>
                <w:webHidden/>
              </w:rPr>
              <w:tab/>
            </w:r>
            <w:r w:rsidR="00667238">
              <w:rPr>
                <w:noProof/>
                <w:webHidden/>
              </w:rPr>
              <w:fldChar w:fldCharType="begin"/>
            </w:r>
            <w:r w:rsidR="00667238">
              <w:rPr>
                <w:noProof/>
                <w:webHidden/>
              </w:rPr>
              <w:instrText xml:space="preserve"> PAGEREF _Toc43038000 \h </w:instrText>
            </w:r>
            <w:r w:rsidR="00667238">
              <w:rPr>
                <w:noProof/>
                <w:webHidden/>
              </w:rPr>
            </w:r>
            <w:r w:rsidR="00667238">
              <w:rPr>
                <w:noProof/>
                <w:webHidden/>
              </w:rPr>
              <w:fldChar w:fldCharType="separate"/>
            </w:r>
            <w:r w:rsidR="00667238">
              <w:rPr>
                <w:noProof/>
                <w:webHidden/>
              </w:rPr>
              <w:t>10</w:t>
            </w:r>
            <w:r w:rsidR="00667238">
              <w:rPr>
                <w:noProof/>
                <w:webHidden/>
              </w:rPr>
              <w:fldChar w:fldCharType="end"/>
            </w:r>
          </w:hyperlink>
        </w:p>
        <w:p w14:paraId="72D1A3DE" w14:textId="280D9D06" w:rsidR="00667238" w:rsidRDefault="00667238">
          <w:pPr>
            <w:pStyle w:val="TM3"/>
            <w:tabs>
              <w:tab w:val="right" w:leader="underscore" w:pos="9062"/>
            </w:tabs>
            <w:rPr>
              <w:rFonts w:eastAsiaTheme="minorEastAsia"/>
              <w:noProof/>
              <w:sz w:val="22"/>
              <w:szCs w:val="22"/>
              <w:lang w:eastAsia="fr-FR"/>
            </w:rPr>
          </w:pPr>
          <w:hyperlink w:anchor="_Toc43038001" w:history="1">
            <w:r>
              <w:rPr>
                <w:noProof/>
                <w:webHidden/>
              </w:rPr>
              <w:tab/>
            </w:r>
            <w:r>
              <w:rPr>
                <w:noProof/>
                <w:webHidden/>
              </w:rPr>
              <w:fldChar w:fldCharType="begin"/>
            </w:r>
            <w:r>
              <w:rPr>
                <w:noProof/>
                <w:webHidden/>
              </w:rPr>
              <w:instrText xml:space="preserve"> PAGEREF _Toc43038001 \h </w:instrText>
            </w:r>
            <w:r>
              <w:rPr>
                <w:noProof/>
                <w:webHidden/>
              </w:rPr>
            </w:r>
            <w:r>
              <w:rPr>
                <w:noProof/>
                <w:webHidden/>
              </w:rPr>
              <w:fldChar w:fldCharType="separate"/>
            </w:r>
            <w:r>
              <w:rPr>
                <w:noProof/>
                <w:webHidden/>
              </w:rPr>
              <w:t>11</w:t>
            </w:r>
            <w:r>
              <w:rPr>
                <w:noProof/>
                <w:webHidden/>
              </w:rPr>
              <w:fldChar w:fldCharType="end"/>
            </w:r>
          </w:hyperlink>
        </w:p>
        <w:p w14:paraId="6F885DF4" w14:textId="378AC787" w:rsidR="00667238" w:rsidRDefault="000F1348">
          <w:pPr>
            <w:pStyle w:val="TM3"/>
            <w:tabs>
              <w:tab w:val="right" w:leader="underscore" w:pos="9062"/>
            </w:tabs>
            <w:rPr>
              <w:rFonts w:eastAsiaTheme="minorEastAsia"/>
              <w:noProof/>
              <w:sz w:val="22"/>
              <w:szCs w:val="22"/>
              <w:lang w:eastAsia="fr-FR"/>
            </w:rPr>
          </w:pPr>
          <w:hyperlink w:anchor="_Toc43038002" w:history="1">
            <w:r w:rsidR="00667238" w:rsidRPr="00395189">
              <w:rPr>
                <w:rStyle w:val="Lienhypertexte"/>
                <w:noProof/>
              </w:rPr>
              <w:t>Gestion des scores</w:t>
            </w:r>
            <w:r w:rsidR="00667238">
              <w:rPr>
                <w:noProof/>
                <w:webHidden/>
              </w:rPr>
              <w:tab/>
            </w:r>
            <w:r w:rsidR="00667238">
              <w:rPr>
                <w:noProof/>
                <w:webHidden/>
              </w:rPr>
              <w:fldChar w:fldCharType="begin"/>
            </w:r>
            <w:r w:rsidR="00667238">
              <w:rPr>
                <w:noProof/>
                <w:webHidden/>
              </w:rPr>
              <w:instrText xml:space="preserve"> PAGEREF _Toc43038002 \h </w:instrText>
            </w:r>
            <w:r w:rsidR="00667238">
              <w:rPr>
                <w:noProof/>
                <w:webHidden/>
              </w:rPr>
            </w:r>
            <w:r w:rsidR="00667238">
              <w:rPr>
                <w:noProof/>
                <w:webHidden/>
              </w:rPr>
              <w:fldChar w:fldCharType="separate"/>
            </w:r>
            <w:r w:rsidR="00667238">
              <w:rPr>
                <w:noProof/>
                <w:webHidden/>
              </w:rPr>
              <w:t>12</w:t>
            </w:r>
            <w:r w:rsidR="00667238">
              <w:rPr>
                <w:noProof/>
                <w:webHidden/>
              </w:rPr>
              <w:fldChar w:fldCharType="end"/>
            </w:r>
          </w:hyperlink>
        </w:p>
        <w:p w14:paraId="5D893F77" w14:textId="3FE4DD33" w:rsidR="00667238" w:rsidRDefault="000F1348">
          <w:pPr>
            <w:pStyle w:val="TM3"/>
            <w:tabs>
              <w:tab w:val="right" w:leader="underscore" w:pos="9062"/>
            </w:tabs>
            <w:rPr>
              <w:rFonts w:eastAsiaTheme="minorEastAsia"/>
              <w:noProof/>
              <w:sz w:val="22"/>
              <w:szCs w:val="22"/>
              <w:lang w:eastAsia="fr-FR"/>
            </w:rPr>
          </w:pPr>
          <w:hyperlink w:anchor="_Toc43038003" w:history="1">
            <w:r w:rsidR="00667238" w:rsidRPr="00395189">
              <w:rPr>
                <w:rStyle w:val="Lienhypertexte"/>
                <w:noProof/>
              </w:rPr>
              <w:t>Poser la carte</w:t>
            </w:r>
            <w:r w:rsidR="00667238">
              <w:rPr>
                <w:noProof/>
                <w:webHidden/>
              </w:rPr>
              <w:tab/>
            </w:r>
            <w:r w:rsidR="00667238">
              <w:rPr>
                <w:noProof/>
                <w:webHidden/>
              </w:rPr>
              <w:fldChar w:fldCharType="begin"/>
            </w:r>
            <w:r w:rsidR="00667238">
              <w:rPr>
                <w:noProof/>
                <w:webHidden/>
              </w:rPr>
              <w:instrText xml:space="preserve"> PAGEREF _Toc43038003 \h </w:instrText>
            </w:r>
            <w:r w:rsidR="00667238">
              <w:rPr>
                <w:noProof/>
                <w:webHidden/>
              </w:rPr>
            </w:r>
            <w:r w:rsidR="00667238">
              <w:rPr>
                <w:noProof/>
                <w:webHidden/>
              </w:rPr>
              <w:fldChar w:fldCharType="separate"/>
            </w:r>
            <w:r w:rsidR="00667238">
              <w:rPr>
                <w:noProof/>
                <w:webHidden/>
              </w:rPr>
              <w:t>13</w:t>
            </w:r>
            <w:r w:rsidR="00667238">
              <w:rPr>
                <w:noProof/>
                <w:webHidden/>
              </w:rPr>
              <w:fldChar w:fldCharType="end"/>
            </w:r>
          </w:hyperlink>
        </w:p>
        <w:p w14:paraId="7554B2BC" w14:textId="30431C9A" w:rsidR="00667238" w:rsidRDefault="000F1348">
          <w:pPr>
            <w:pStyle w:val="TM3"/>
            <w:tabs>
              <w:tab w:val="right" w:leader="underscore" w:pos="9062"/>
            </w:tabs>
            <w:rPr>
              <w:rFonts w:eastAsiaTheme="minorEastAsia"/>
              <w:noProof/>
              <w:sz w:val="22"/>
              <w:szCs w:val="22"/>
              <w:lang w:eastAsia="fr-FR"/>
            </w:rPr>
          </w:pPr>
          <w:hyperlink w:anchor="_Toc43038004" w:history="1">
            <w:r w:rsidR="00667238" w:rsidRPr="00395189">
              <w:rPr>
                <w:rStyle w:val="Lienhypertexte"/>
                <w:noProof/>
              </w:rPr>
              <w:t>Gestion des fichiers</w:t>
            </w:r>
            <w:r w:rsidR="00667238">
              <w:rPr>
                <w:noProof/>
                <w:webHidden/>
              </w:rPr>
              <w:tab/>
            </w:r>
            <w:r w:rsidR="00667238">
              <w:rPr>
                <w:noProof/>
                <w:webHidden/>
              </w:rPr>
              <w:fldChar w:fldCharType="begin"/>
            </w:r>
            <w:r w:rsidR="00667238">
              <w:rPr>
                <w:noProof/>
                <w:webHidden/>
              </w:rPr>
              <w:instrText xml:space="preserve"> PAGEREF _Toc43038004 \h </w:instrText>
            </w:r>
            <w:r w:rsidR="00667238">
              <w:rPr>
                <w:noProof/>
                <w:webHidden/>
              </w:rPr>
            </w:r>
            <w:r w:rsidR="00667238">
              <w:rPr>
                <w:noProof/>
                <w:webHidden/>
              </w:rPr>
              <w:fldChar w:fldCharType="separate"/>
            </w:r>
            <w:r w:rsidR="00667238">
              <w:rPr>
                <w:noProof/>
                <w:webHidden/>
              </w:rPr>
              <w:t>13</w:t>
            </w:r>
            <w:r w:rsidR="00667238">
              <w:rPr>
                <w:noProof/>
                <w:webHidden/>
              </w:rPr>
              <w:fldChar w:fldCharType="end"/>
            </w:r>
          </w:hyperlink>
        </w:p>
        <w:p w14:paraId="4D59D5D3" w14:textId="1FAFC3A9" w:rsidR="00667238" w:rsidRDefault="000F1348">
          <w:pPr>
            <w:pStyle w:val="TM3"/>
            <w:tabs>
              <w:tab w:val="right" w:leader="underscore" w:pos="9062"/>
            </w:tabs>
            <w:rPr>
              <w:rFonts w:eastAsiaTheme="minorEastAsia"/>
              <w:noProof/>
              <w:sz w:val="22"/>
              <w:szCs w:val="22"/>
              <w:lang w:eastAsia="fr-FR"/>
            </w:rPr>
          </w:pPr>
          <w:hyperlink w:anchor="_Toc43038005" w:history="1">
            <w:r w:rsidR="00667238" w:rsidRPr="00395189">
              <w:rPr>
                <w:rStyle w:val="Lienhypertexte"/>
                <w:noProof/>
              </w:rPr>
              <w:t>Affichage des statistiques</w:t>
            </w:r>
            <w:r w:rsidR="00667238">
              <w:rPr>
                <w:noProof/>
                <w:webHidden/>
              </w:rPr>
              <w:tab/>
            </w:r>
            <w:r w:rsidR="00667238">
              <w:rPr>
                <w:noProof/>
                <w:webHidden/>
              </w:rPr>
              <w:fldChar w:fldCharType="begin"/>
            </w:r>
            <w:r w:rsidR="00667238">
              <w:rPr>
                <w:noProof/>
                <w:webHidden/>
              </w:rPr>
              <w:instrText xml:space="preserve"> PAGEREF _Toc43038005 \h </w:instrText>
            </w:r>
            <w:r w:rsidR="00667238">
              <w:rPr>
                <w:noProof/>
                <w:webHidden/>
              </w:rPr>
            </w:r>
            <w:r w:rsidR="00667238">
              <w:rPr>
                <w:noProof/>
                <w:webHidden/>
              </w:rPr>
              <w:fldChar w:fldCharType="separate"/>
            </w:r>
            <w:r w:rsidR="00667238">
              <w:rPr>
                <w:noProof/>
                <w:webHidden/>
              </w:rPr>
              <w:t>15</w:t>
            </w:r>
            <w:r w:rsidR="00667238">
              <w:rPr>
                <w:noProof/>
                <w:webHidden/>
              </w:rPr>
              <w:fldChar w:fldCharType="end"/>
            </w:r>
          </w:hyperlink>
        </w:p>
        <w:p w14:paraId="0A6CDF7D" w14:textId="5524E275" w:rsidR="00667238" w:rsidRDefault="000F1348">
          <w:pPr>
            <w:pStyle w:val="TM3"/>
            <w:tabs>
              <w:tab w:val="right" w:leader="underscore" w:pos="9062"/>
            </w:tabs>
            <w:rPr>
              <w:rFonts w:eastAsiaTheme="minorEastAsia"/>
              <w:noProof/>
              <w:sz w:val="22"/>
              <w:szCs w:val="22"/>
              <w:lang w:eastAsia="fr-FR"/>
            </w:rPr>
          </w:pPr>
          <w:hyperlink w:anchor="_Toc43038006" w:history="1">
            <w:r w:rsidR="00667238" w:rsidRPr="00395189">
              <w:rPr>
                <w:rStyle w:val="Lienhypertexte"/>
                <w:noProof/>
              </w:rPr>
              <w:t>Tri des cartes dans la main</w:t>
            </w:r>
            <w:r w:rsidR="00667238">
              <w:rPr>
                <w:noProof/>
                <w:webHidden/>
              </w:rPr>
              <w:tab/>
            </w:r>
            <w:r w:rsidR="00667238">
              <w:rPr>
                <w:noProof/>
                <w:webHidden/>
              </w:rPr>
              <w:fldChar w:fldCharType="begin"/>
            </w:r>
            <w:r w:rsidR="00667238">
              <w:rPr>
                <w:noProof/>
                <w:webHidden/>
              </w:rPr>
              <w:instrText xml:space="preserve"> PAGEREF _Toc43038006 \h </w:instrText>
            </w:r>
            <w:r w:rsidR="00667238">
              <w:rPr>
                <w:noProof/>
                <w:webHidden/>
              </w:rPr>
            </w:r>
            <w:r w:rsidR="00667238">
              <w:rPr>
                <w:noProof/>
                <w:webHidden/>
              </w:rPr>
              <w:fldChar w:fldCharType="separate"/>
            </w:r>
            <w:r w:rsidR="00667238">
              <w:rPr>
                <w:noProof/>
                <w:webHidden/>
              </w:rPr>
              <w:t>16</w:t>
            </w:r>
            <w:r w:rsidR="00667238">
              <w:rPr>
                <w:noProof/>
                <w:webHidden/>
              </w:rPr>
              <w:fldChar w:fldCharType="end"/>
            </w:r>
          </w:hyperlink>
        </w:p>
        <w:p w14:paraId="0DC67E1A" w14:textId="0650E8EC" w:rsidR="00667238" w:rsidRDefault="000F1348">
          <w:pPr>
            <w:pStyle w:val="TM2"/>
            <w:tabs>
              <w:tab w:val="right" w:leader="underscore" w:pos="9062"/>
            </w:tabs>
            <w:rPr>
              <w:rFonts w:eastAsiaTheme="minorEastAsia"/>
              <w:b w:val="0"/>
              <w:bCs w:val="0"/>
              <w:noProof/>
              <w:lang w:eastAsia="fr-FR"/>
            </w:rPr>
          </w:pPr>
          <w:hyperlink w:anchor="_Toc43038007" w:history="1">
            <w:r w:rsidR="00667238" w:rsidRPr="00395189">
              <w:rPr>
                <w:rStyle w:val="Lienhypertexte"/>
                <w:noProof/>
              </w:rPr>
              <w:t>Test du programme</w:t>
            </w:r>
            <w:r w:rsidR="00667238">
              <w:rPr>
                <w:noProof/>
                <w:webHidden/>
              </w:rPr>
              <w:tab/>
            </w:r>
            <w:r w:rsidR="00667238">
              <w:rPr>
                <w:noProof/>
                <w:webHidden/>
              </w:rPr>
              <w:fldChar w:fldCharType="begin"/>
            </w:r>
            <w:r w:rsidR="00667238">
              <w:rPr>
                <w:noProof/>
                <w:webHidden/>
              </w:rPr>
              <w:instrText xml:space="preserve"> PAGEREF _Toc43038007 \h </w:instrText>
            </w:r>
            <w:r w:rsidR="00667238">
              <w:rPr>
                <w:noProof/>
                <w:webHidden/>
              </w:rPr>
            </w:r>
            <w:r w:rsidR="00667238">
              <w:rPr>
                <w:noProof/>
                <w:webHidden/>
              </w:rPr>
              <w:fldChar w:fldCharType="separate"/>
            </w:r>
            <w:r w:rsidR="00667238">
              <w:rPr>
                <w:noProof/>
                <w:webHidden/>
              </w:rPr>
              <w:t>16</w:t>
            </w:r>
            <w:r w:rsidR="00667238">
              <w:rPr>
                <w:noProof/>
                <w:webHidden/>
              </w:rPr>
              <w:fldChar w:fldCharType="end"/>
            </w:r>
          </w:hyperlink>
        </w:p>
        <w:p w14:paraId="12E06E0F" w14:textId="10298FB6" w:rsidR="00667238" w:rsidRDefault="000F1348">
          <w:pPr>
            <w:pStyle w:val="TM3"/>
            <w:tabs>
              <w:tab w:val="right" w:leader="underscore" w:pos="9062"/>
            </w:tabs>
            <w:rPr>
              <w:rFonts w:eastAsiaTheme="minorEastAsia"/>
              <w:noProof/>
              <w:sz w:val="22"/>
              <w:szCs w:val="22"/>
              <w:lang w:eastAsia="fr-FR"/>
            </w:rPr>
          </w:pPr>
          <w:hyperlink w:anchor="_Toc43038008" w:history="1">
            <w:r w:rsidR="00667238" w:rsidRPr="00395189">
              <w:rPr>
                <w:rStyle w:val="Lienhypertexte"/>
                <w:noProof/>
              </w:rPr>
              <w:t>Acquisition sécurisée d’entiers</w:t>
            </w:r>
            <w:r w:rsidR="00667238">
              <w:rPr>
                <w:noProof/>
                <w:webHidden/>
              </w:rPr>
              <w:tab/>
            </w:r>
            <w:r w:rsidR="00667238">
              <w:rPr>
                <w:noProof/>
                <w:webHidden/>
              </w:rPr>
              <w:fldChar w:fldCharType="begin"/>
            </w:r>
            <w:r w:rsidR="00667238">
              <w:rPr>
                <w:noProof/>
                <w:webHidden/>
              </w:rPr>
              <w:instrText xml:space="preserve"> PAGEREF _Toc43038008 \h </w:instrText>
            </w:r>
            <w:r w:rsidR="00667238">
              <w:rPr>
                <w:noProof/>
                <w:webHidden/>
              </w:rPr>
            </w:r>
            <w:r w:rsidR="00667238">
              <w:rPr>
                <w:noProof/>
                <w:webHidden/>
              </w:rPr>
              <w:fldChar w:fldCharType="separate"/>
            </w:r>
            <w:r w:rsidR="00667238">
              <w:rPr>
                <w:noProof/>
                <w:webHidden/>
              </w:rPr>
              <w:t>16</w:t>
            </w:r>
            <w:r w:rsidR="00667238">
              <w:rPr>
                <w:noProof/>
                <w:webHidden/>
              </w:rPr>
              <w:fldChar w:fldCharType="end"/>
            </w:r>
          </w:hyperlink>
        </w:p>
        <w:p w14:paraId="46EAFB48" w14:textId="0DCF0DFC" w:rsidR="00667238" w:rsidRDefault="000F1348">
          <w:pPr>
            <w:pStyle w:val="TM3"/>
            <w:tabs>
              <w:tab w:val="right" w:leader="underscore" w:pos="9062"/>
            </w:tabs>
            <w:rPr>
              <w:rFonts w:eastAsiaTheme="minorEastAsia"/>
              <w:noProof/>
              <w:sz w:val="22"/>
              <w:szCs w:val="22"/>
              <w:lang w:eastAsia="fr-FR"/>
            </w:rPr>
          </w:pPr>
          <w:hyperlink w:anchor="_Toc43038009" w:history="1">
            <w:r w:rsidR="00667238" w:rsidRPr="00395189">
              <w:rPr>
                <w:rStyle w:val="Lienhypertexte"/>
                <w:noProof/>
              </w:rPr>
              <w:t>Utilisation du débuggeur GDB</w:t>
            </w:r>
            <w:r w:rsidR="00667238">
              <w:rPr>
                <w:noProof/>
                <w:webHidden/>
              </w:rPr>
              <w:tab/>
            </w:r>
            <w:r w:rsidR="00667238">
              <w:rPr>
                <w:noProof/>
                <w:webHidden/>
              </w:rPr>
              <w:fldChar w:fldCharType="begin"/>
            </w:r>
            <w:r w:rsidR="00667238">
              <w:rPr>
                <w:noProof/>
                <w:webHidden/>
              </w:rPr>
              <w:instrText xml:space="preserve"> PAGEREF _Toc43038009 \h </w:instrText>
            </w:r>
            <w:r w:rsidR="00667238">
              <w:rPr>
                <w:noProof/>
                <w:webHidden/>
              </w:rPr>
            </w:r>
            <w:r w:rsidR="00667238">
              <w:rPr>
                <w:noProof/>
                <w:webHidden/>
              </w:rPr>
              <w:fldChar w:fldCharType="separate"/>
            </w:r>
            <w:r w:rsidR="00667238">
              <w:rPr>
                <w:noProof/>
                <w:webHidden/>
              </w:rPr>
              <w:t>16</w:t>
            </w:r>
            <w:r w:rsidR="00667238">
              <w:rPr>
                <w:noProof/>
                <w:webHidden/>
              </w:rPr>
              <w:fldChar w:fldCharType="end"/>
            </w:r>
          </w:hyperlink>
        </w:p>
        <w:p w14:paraId="3FB6DE16" w14:textId="1FA2802B" w:rsidR="00667238" w:rsidRDefault="000F1348">
          <w:pPr>
            <w:pStyle w:val="TM3"/>
            <w:tabs>
              <w:tab w:val="right" w:leader="underscore" w:pos="9062"/>
            </w:tabs>
            <w:rPr>
              <w:rFonts w:eastAsiaTheme="minorEastAsia"/>
              <w:noProof/>
              <w:sz w:val="22"/>
              <w:szCs w:val="22"/>
              <w:lang w:eastAsia="fr-FR"/>
            </w:rPr>
          </w:pPr>
          <w:hyperlink w:anchor="_Toc43038010" w:history="1">
            <w:r w:rsidR="00667238" w:rsidRPr="00395189">
              <w:rPr>
                <w:rStyle w:val="Lienhypertexte"/>
                <w:noProof/>
              </w:rPr>
              <w:t>Jouer des partie ente 4 ordinateurs</w:t>
            </w:r>
            <w:r w:rsidR="00667238">
              <w:rPr>
                <w:noProof/>
                <w:webHidden/>
              </w:rPr>
              <w:tab/>
            </w:r>
            <w:r w:rsidR="00667238">
              <w:rPr>
                <w:noProof/>
                <w:webHidden/>
              </w:rPr>
              <w:fldChar w:fldCharType="begin"/>
            </w:r>
            <w:r w:rsidR="00667238">
              <w:rPr>
                <w:noProof/>
                <w:webHidden/>
              </w:rPr>
              <w:instrText xml:space="preserve"> PAGEREF _Toc43038010 \h </w:instrText>
            </w:r>
            <w:r w:rsidR="00667238">
              <w:rPr>
                <w:noProof/>
                <w:webHidden/>
              </w:rPr>
            </w:r>
            <w:r w:rsidR="00667238">
              <w:rPr>
                <w:noProof/>
                <w:webHidden/>
              </w:rPr>
              <w:fldChar w:fldCharType="separate"/>
            </w:r>
            <w:r w:rsidR="00667238">
              <w:rPr>
                <w:noProof/>
                <w:webHidden/>
              </w:rPr>
              <w:t>17</w:t>
            </w:r>
            <w:r w:rsidR="00667238">
              <w:rPr>
                <w:noProof/>
                <w:webHidden/>
              </w:rPr>
              <w:fldChar w:fldCharType="end"/>
            </w:r>
          </w:hyperlink>
        </w:p>
        <w:p w14:paraId="6572BF2B" w14:textId="2544D9D6" w:rsidR="00667238" w:rsidRDefault="000F1348">
          <w:pPr>
            <w:pStyle w:val="TM3"/>
            <w:tabs>
              <w:tab w:val="right" w:leader="underscore" w:pos="9062"/>
            </w:tabs>
            <w:rPr>
              <w:rFonts w:eastAsiaTheme="minorEastAsia"/>
              <w:noProof/>
              <w:sz w:val="22"/>
              <w:szCs w:val="22"/>
              <w:lang w:eastAsia="fr-FR"/>
            </w:rPr>
          </w:pPr>
          <w:hyperlink w:anchor="_Toc43038011" w:history="1">
            <w:r w:rsidR="00667238" w:rsidRPr="00395189">
              <w:rPr>
                <w:rStyle w:val="Lienhypertexte"/>
                <w:noProof/>
              </w:rPr>
              <w:t>Problèmes rencontrés</w:t>
            </w:r>
            <w:r w:rsidR="00667238">
              <w:rPr>
                <w:noProof/>
                <w:webHidden/>
              </w:rPr>
              <w:tab/>
            </w:r>
            <w:r w:rsidR="00667238">
              <w:rPr>
                <w:noProof/>
                <w:webHidden/>
              </w:rPr>
              <w:fldChar w:fldCharType="begin"/>
            </w:r>
            <w:r w:rsidR="00667238">
              <w:rPr>
                <w:noProof/>
                <w:webHidden/>
              </w:rPr>
              <w:instrText xml:space="preserve"> PAGEREF _Toc43038011 \h </w:instrText>
            </w:r>
            <w:r w:rsidR="00667238">
              <w:rPr>
                <w:noProof/>
                <w:webHidden/>
              </w:rPr>
            </w:r>
            <w:r w:rsidR="00667238">
              <w:rPr>
                <w:noProof/>
                <w:webHidden/>
              </w:rPr>
              <w:fldChar w:fldCharType="separate"/>
            </w:r>
            <w:r w:rsidR="00667238">
              <w:rPr>
                <w:noProof/>
                <w:webHidden/>
              </w:rPr>
              <w:t>17</w:t>
            </w:r>
            <w:r w:rsidR="00667238">
              <w:rPr>
                <w:noProof/>
                <w:webHidden/>
              </w:rPr>
              <w:fldChar w:fldCharType="end"/>
            </w:r>
          </w:hyperlink>
        </w:p>
        <w:p w14:paraId="7E1CB1E7" w14:textId="17DF35CE" w:rsidR="00667238" w:rsidRDefault="000F1348">
          <w:pPr>
            <w:pStyle w:val="TM2"/>
            <w:tabs>
              <w:tab w:val="right" w:leader="underscore" w:pos="9062"/>
            </w:tabs>
            <w:rPr>
              <w:rFonts w:eastAsiaTheme="minorEastAsia"/>
              <w:b w:val="0"/>
              <w:bCs w:val="0"/>
              <w:noProof/>
              <w:lang w:eastAsia="fr-FR"/>
            </w:rPr>
          </w:pPr>
          <w:hyperlink w:anchor="_Toc43038012" w:history="1">
            <w:r w:rsidR="00667238" w:rsidRPr="00395189">
              <w:rPr>
                <w:rStyle w:val="Lienhypertexte"/>
                <w:noProof/>
              </w:rPr>
              <w:t>Points d’améliorations</w:t>
            </w:r>
            <w:r w:rsidR="00667238">
              <w:rPr>
                <w:noProof/>
                <w:webHidden/>
              </w:rPr>
              <w:tab/>
            </w:r>
            <w:r w:rsidR="00667238">
              <w:rPr>
                <w:noProof/>
                <w:webHidden/>
              </w:rPr>
              <w:fldChar w:fldCharType="begin"/>
            </w:r>
            <w:r w:rsidR="00667238">
              <w:rPr>
                <w:noProof/>
                <w:webHidden/>
              </w:rPr>
              <w:instrText xml:space="preserve"> PAGEREF _Toc43038012 \h </w:instrText>
            </w:r>
            <w:r w:rsidR="00667238">
              <w:rPr>
                <w:noProof/>
                <w:webHidden/>
              </w:rPr>
            </w:r>
            <w:r w:rsidR="00667238">
              <w:rPr>
                <w:noProof/>
                <w:webHidden/>
              </w:rPr>
              <w:fldChar w:fldCharType="separate"/>
            </w:r>
            <w:r w:rsidR="00667238">
              <w:rPr>
                <w:noProof/>
                <w:webHidden/>
              </w:rPr>
              <w:t>17</w:t>
            </w:r>
            <w:r w:rsidR="00667238">
              <w:rPr>
                <w:noProof/>
                <w:webHidden/>
              </w:rPr>
              <w:fldChar w:fldCharType="end"/>
            </w:r>
          </w:hyperlink>
        </w:p>
        <w:p w14:paraId="6263FB8A" w14:textId="2DE1F097" w:rsidR="008C248B" w:rsidRPr="00EF2F1A" w:rsidRDefault="001D2604" w:rsidP="001C3CBE">
          <w:pPr>
            <w:spacing w:line="360" w:lineRule="auto"/>
          </w:pPr>
          <w:r>
            <w:rPr>
              <w:b/>
              <w:bCs/>
              <w:i/>
              <w:iCs/>
              <w:sz w:val="24"/>
              <w:szCs w:val="24"/>
            </w:rPr>
            <w:fldChar w:fldCharType="end"/>
          </w:r>
        </w:p>
      </w:sdtContent>
    </w:sdt>
    <w:p w14:paraId="7D8E0E13" w14:textId="7B83A59E" w:rsidR="00A0786A" w:rsidRPr="00EF2F1A" w:rsidRDefault="00A0786A" w:rsidP="00A0786A">
      <w:pPr>
        <w:pStyle w:val="Titre2"/>
      </w:pPr>
      <w:bookmarkStart w:id="2" w:name="_Toc43037988"/>
      <w:r w:rsidRPr="00EF2F1A">
        <w:t>Sources utilisée</w:t>
      </w:r>
      <w:r w:rsidR="003978CC">
        <w:t>s</w:t>
      </w:r>
      <w:bookmarkEnd w:id="2"/>
    </w:p>
    <w:p w14:paraId="3FC52378" w14:textId="60C66076" w:rsidR="00993BEC" w:rsidRPr="00EF2F1A" w:rsidRDefault="000F1348" w:rsidP="00993BEC">
      <w:hyperlink r:id="rId11" w:history="1">
        <w:r w:rsidR="00993BEC" w:rsidRPr="00EF2F1A">
          <w:rPr>
            <w:rStyle w:val="Lienhypertexte"/>
          </w:rPr>
          <w:t>https://www.belote.com/regles-et-variantes/regle-belote-coinche/</w:t>
        </w:r>
      </w:hyperlink>
    </w:p>
    <w:p w14:paraId="2E7D214B" w14:textId="22552CBD" w:rsidR="00993BEC" w:rsidRPr="00EF2F1A" w:rsidRDefault="000F1348" w:rsidP="00993BEC">
      <w:hyperlink r:id="rId12" w:anchor="7" w:history="1">
        <w:r w:rsidR="001C0C2E" w:rsidRPr="00EF2F1A">
          <w:rPr>
            <w:rStyle w:val="Lienhypertexte"/>
          </w:rPr>
          <w:t>http://www.ffbelote.org/regles-coinche/#7</w:t>
        </w:r>
      </w:hyperlink>
    </w:p>
    <w:p w14:paraId="53102B8B" w14:textId="77777777" w:rsidR="004A3337" w:rsidRDefault="000F1348" w:rsidP="004A3337">
      <w:hyperlink r:id="rId13" w:history="1">
        <w:r w:rsidR="004A3337">
          <w:rPr>
            <w:rStyle w:val="Lienhypertexte"/>
          </w:rPr>
          <w:t>https://mon.gameduell.fr/gd/s03.do?gametype=bel&amp;top</w:t>
        </w:r>
      </w:hyperlink>
    </w:p>
    <w:p w14:paraId="27179107" w14:textId="3A7D508C" w:rsidR="001C0C2E" w:rsidRPr="00EF2F1A" w:rsidRDefault="001C0C2E" w:rsidP="00765651">
      <w:pPr>
        <w:pStyle w:val="Titre2"/>
      </w:pPr>
      <w:bookmarkStart w:id="3" w:name="_Toc43037989"/>
      <w:r w:rsidRPr="00EF2F1A">
        <w:lastRenderedPageBreak/>
        <w:t>Organisation générale du projet</w:t>
      </w:r>
      <w:bookmarkEnd w:id="3"/>
    </w:p>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0F1348" w:rsidP="001C0C2E">
      <w:pPr>
        <w:rPr>
          <w:rStyle w:val="Lienhypertexte"/>
        </w:rPr>
      </w:pPr>
      <w:hyperlink r:id="rId14" w:history="1">
        <w:r w:rsidR="00514031" w:rsidRPr="00EF2F1A">
          <w:rPr>
            <w:rStyle w:val="Lienhypertexte"/>
          </w:rPr>
          <w:t>https://github.com/Flo3171/IFB_projet_Belote</w:t>
        </w:r>
      </w:hyperlink>
    </w:p>
    <w:p w14:paraId="455E4DD6" w14:textId="358501CA" w:rsidR="001C0C2E" w:rsidRPr="00EF2F1A" w:rsidRDefault="001801DF" w:rsidP="001C0C2E">
      <w:r w:rsidRPr="00EF2F1A">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234A66AA" w:rsidR="004C3C2F" w:rsidRPr="00EF2F1A" w:rsidRDefault="004C3C2F" w:rsidP="00D41E18">
      <w:pPr>
        <w:pStyle w:val="Titre2"/>
      </w:pPr>
      <w:bookmarkStart w:id="4" w:name="_Toc43037990"/>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1755919E" w:rsidR="00D41E18" w:rsidRPr="00EF2F1A" w:rsidRDefault="00D41E18" w:rsidP="00D41E18">
      <w:pPr>
        <w:pStyle w:val="Titre3"/>
      </w:pPr>
      <w:bookmarkStart w:id="5" w:name="_Toc43037991"/>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main.h</w:t>
      </w:r>
      <w:r w:rsidR="00CF5C57">
        <w:t> ;</w:t>
      </w:r>
      <w:r w:rsidRPr="00EF2F1A">
        <w:t xml:space="preserve"> c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main.h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qu’importe le fichier dans lequel elles se trouvent. C’est aussi dans ce fichier main.h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w:t>
      </w:r>
      <w:r w:rsidR="00F61FBE" w:rsidRPr="00EF2F1A">
        <w:lastRenderedPageBreak/>
        <w:t xml:space="preserve">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drawing>
          <wp:inline distT="0" distB="0" distL="0" distR="0" wp14:anchorId="6AEF13FB" wp14:editId="18ED2A40">
            <wp:extent cx="4584700" cy="329550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7750" cy="3326451"/>
                    </a:xfrm>
                    <a:prstGeom prst="rect">
                      <a:avLst/>
                    </a:prstGeom>
                  </pic:spPr>
                </pic:pic>
              </a:graphicData>
            </a:graphic>
          </wp:inline>
        </w:drawing>
      </w:r>
    </w:p>
    <w:p w14:paraId="708D868C" w14:textId="0D3947B0" w:rsidR="002B12D0" w:rsidRPr="00EF2F1A" w:rsidRDefault="002B12D0" w:rsidP="002B12D0">
      <w:pPr>
        <w:pStyle w:val="Titre3"/>
      </w:pPr>
      <w:bookmarkStart w:id="6" w:name="_Toc43037992"/>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77777777"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enum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stcuct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7BDA6910" w14:textId="79565821" w:rsidR="00CD77C0" w:rsidRPr="00EF2F1A" w:rsidRDefault="00CD77C0" w:rsidP="00CD77C0">
      <w:pPr>
        <w:pStyle w:val="Titre3"/>
      </w:pPr>
      <w:bookmarkStart w:id="7" w:name="_Toc43037993"/>
      <w:r w:rsidRPr="00EF2F1A">
        <w:t>Les Menus</w:t>
      </w:r>
      <w:bookmarkEnd w:id="7"/>
      <w:r w:rsidRPr="00EF2F1A">
        <w:t xml:space="preserve"> </w:t>
      </w:r>
    </w:p>
    <w:p w14:paraId="3C6DCF45" w14:textId="52F198AB" w:rsidR="00CD77C0" w:rsidRDefault="00CD77C0" w:rsidP="00CD77C0">
      <w:r>
        <w:tab/>
      </w:r>
      <w:r w:rsidRPr="00CE020B">
        <w:t>Afin que l’utilisateur puisse utiliser toutes les fonctionnalités que nous avons développées, nous avons ajouté la fonction menuPrincipal qui est l’unique fonction appelée dans le main.c. Premièrement la fonction affiche le logo (qui représente une carte), que l’on a conçu avec les 256 caractère du code ASCII étendu.</w:t>
      </w:r>
    </w:p>
    <w:p w14:paraId="0D0772FF" w14:textId="0DEF9066" w:rsidR="00CD77C0" w:rsidRDefault="00C93000" w:rsidP="00CD77C0">
      <w:r>
        <w:rPr>
          <w:noProof/>
        </w:rPr>
        <w:lastRenderedPageBreak/>
        <w:drawing>
          <wp:anchor distT="0" distB="0" distL="114300" distR="114300" simplePos="0" relativeHeight="251703296" behindDoc="0" locked="0" layoutInCell="1" allowOverlap="1" wp14:anchorId="7A5E894E" wp14:editId="28CD5D2C">
            <wp:simplePos x="0" y="0"/>
            <wp:positionH relativeFrom="margin">
              <wp:align>center</wp:align>
            </wp:positionH>
            <wp:positionV relativeFrom="paragraph">
              <wp:posOffset>499544</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r>
        <w:rPr>
          <w:noProof/>
        </w:rPr>
        <w:drawing>
          <wp:anchor distT="0" distB="0" distL="114300" distR="114300" simplePos="0" relativeHeight="251705344" behindDoc="0" locked="0" layoutInCell="1" allowOverlap="1" wp14:anchorId="56092EC8" wp14:editId="697C373A">
            <wp:simplePos x="0" y="0"/>
            <wp:positionH relativeFrom="margin">
              <wp:align>right</wp:align>
            </wp:positionH>
            <wp:positionV relativeFrom="paragraph">
              <wp:posOffset>472</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4D9F265" wp14:editId="5D5F8888">
            <wp:simplePos x="0" y="0"/>
            <wp:positionH relativeFrom="margin">
              <wp:align>left</wp:align>
            </wp:positionH>
            <wp:positionV relativeFrom="paragraph">
              <wp:posOffset>107315</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p>
    <w:p w14:paraId="0D204195" w14:textId="3D60246D" w:rsidR="00C93000" w:rsidRDefault="00CD77C0" w:rsidP="00C93000">
      <w:pPr>
        <w:ind w:firstLine="708"/>
      </w:pPr>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 dans les fichiers de sauvegarde gestion_scores_joueurs.csv. </w:t>
      </w:r>
      <w:r>
        <w:t xml:space="preserve">Nous arrivons ensuite au menu principal qui est composé de 7 sous-menus. Tout le code est placé dans une boucle while pour répéter indéfiniment cette partie du code qui appelle le cœur du projet, le seul moyen de sortir de la boucle est le sous-menu 7 qui ferme les fichiers précédemment ouverts puis met fin à la fonction. </w:t>
      </w:r>
    </w:p>
    <w:p w14:paraId="71D36651" w14:textId="6C12C384" w:rsidR="00CD77C0" w:rsidRDefault="00CD77C0" w:rsidP="00C93000">
      <w:pPr>
        <w:ind w:firstLine="708"/>
      </w:pPr>
      <w:r>
        <w:t>Nous avons ensuite les sous-menus qui lance</w:t>
      </w:r>
      <w:r w:rsidR="00074C6D">
        <w:t>nt</w:t>
      </w:r>
      <w:r>
        <w:t xml:space="preserv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s et le changement d’utilisateur qui permet l’acquisition d’un nouveau pseudo et d’accéder à une autre sauvegarde. Nous avons également les statistiques, qui permettent de voir les statistiques de l’utilisateur sélectionné, comme le nombre de victoire</w:t>
      </w:r>
      <w:r w:rsidR="0026106A">
        <w:t>s</w:t>
      </w:r>
      <w:r>
        <w:t xml:space="preserve">, le score maximal et le nombre de manches minimum pour gagner une partie. Pour finir le leaderboard qui nous permet de voir les meilleurs scores enregistrés. </w:t>
      </w:r>
    </w:p>
    <w:p w14:paraId="45E19ADF" w14:textId="77777777" w:rsidR="00C93000" w:rsidRPr="00EF2F1A" w:rsidRDefault="00C93000" w:rsidP="00C93000">
      <w:pPr>
        <w:ind w:firstLine="708"/>
      </w:pPr>
    </w:p>
    <w:p w14:paraId="14B9577E" w14:textId="3D5A66BB" w:rsidR="004D7253" w:rsidRDefault="004D7253" w:rsidP="001D2604">
      <w:pPr>
        <w:pStyle w:val="Titre3"/>
      </w:pPr>
      <w:bookmarkStart w:id="8" w:name="_Toc43037994"/>
      <w:r>
        <w:t>Les pseudos</w:t>
      </w:r>
      <w:bookmarkEnd w:id="8"/>
      <w:r>
        <w:t xml:space="preserve"> </w:t>
      </w:r>
    </w:p>
    <w:p w14:paraId="5023F15E" w14:textId="77777777" w:rsidR="00C93000" w:rsidRPr="00C93000" w:rsidRDefault="00C93000" w:rsidP="00C93000"/>
    <w:p w14:paraId="650852FE" w14:textId="1C99418E" w:rsidR="002170A7" w:rsidRDefault="004D7253" w:rsidP="004D7253">
      <w:pPr>
        <w:ind w:firstLine="708"/>
      </w:pPr>
      <w:r>
        <w:t>Pour les pseudos, nous avons décidé de crée</w:t>
      </w:r>
      <w:r w:rsidR="0026106A">
        <w:t>r</w:t>
      </w:r>
      <w:r>
        <w:t xml:space="preserve"> un tableau de char à 2 </w:t>
      </w:r>
      <w:r w:rsidR="00C93000">
        <w:t>dimensions</w:t>
      </w:r>
      <w:r>
        <w:t>, il est de dimension 4x21, 4 pour les 4 joueurs et 21 qui correspond à la taille maximum des pseudos, plus ‘’\0’’. En effet en utilisant cette méthode il est plus facile d’enregistrer le nom de</w:t>
      </w:r>
      <w:r w:rsidR="0026106A">
        <w:t>s</w:t>
      </w:r>
      <w:r>
        <w:t xml:space="preserve"> joueur</w:t>
      </w:r>
      <w:r w:rsidR="0026106A">
        <w:t>s</w:t>
      </w:r>
      <w:r>
        <w:t xml:space="preserve"> et de les envoyer dans les fonctions. On peut donc utiliser une variable personnalisée de type Joueur pour récupérer le pointeur vers le </w:t>
      </w:r>
      <w:r>
        <w:lastRenderedPageBreak/>
        <w:t>pseudo du joueur NORD, SUD, EST, OUEST en indiquant directement l’emplacement dans le tableau, par exemple pseudo[SUD-1] correspond au pseudo du joueur SUD.</w:t>
      </w:r>
    </w:p>
    <w:p w14:paraId="3DE70E8B"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On crée un tableau de char de dimension 4x21 **/</w:t>
      </w:r>
    </w:p>
    <w:p w14:paraId="6425CD2D" w14:textId="5004C502" w:rsidR="004D7253" w:rsidRDefault="004D7253" w:rsidP="004D7253">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p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LE_MAXI_PE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206C13B" w14:textId="77777777" w:rsidR="00844A1E" w:rsidRDefault="00844A1E" w:rsidP="004D7253">
      <w:pPr>
        <w:autoSpaceDE w:val="0"/>
        <w:autoSpaceDN w:val="0"/>
        <w:adjustRightInd w:val="0"/>
        <w:spacing w:after="0" w:line="240" w:lineRule="auto"/>
        <w:jc w:val="left"/>
        <w:rPr>
          <w:rFonts w:ascii="Courier New" w:hAnsi="Courier New" w:cs="Courier New"/>
          <w:color w:val="000000"/>
          <w:sz w:val="20"/>
          <w:szCs w:val="20"/>
          <w:highlight w:val="white"/>
        </w:rPr>
      </w:pPr>
    </w:p>
    <w:p w14:paraId="193D19A8"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On </w:t>
      </w:r>
      <w:proofErr w:type="spellStart"/>
      <w:r>
        <w:rPr>
          <w:rFonts w:ascii="Courier New" w:hAnsi="Courier New" w:cs="Courier New"/>
          <w:color w:val="008080"/>
          <w:sz w:val="20"/>
          <w:szCs w:val="20"/>
          <w:highlight w:val="white"/>
        </w:rPr>
        <w:t>defini</w:t>
      </w:r>
      <w:proofErr w:type="spellEnd"/>
      <w:r>
        <w:rPr>
          <w:rFonts w:ascii="Courier New" w:hAnsi="Courier New" w:cs="Courier New"/>
          <w:color w:val="008080"/>
          <w:sz w:val="20"/>
          <w:szCs w:val="20"/>
          <w:highlight w:val="white"/>
        </w:rPr>
        <w:t xml:space="preserve"> les pseudos d'IA pas défaut **/</w:t>
      </w:r>
    </w:p>
    <w:p w14:paraId="580E017F"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_Phili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C5C3935"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ilou"</w:t>
      </w:r>
      <w:r>
        <w:rPr>
          <w:rFonts w:ascii="Courier New" w:hAnsi="Courier New" w:cs="Courier New"/>
          <w:b/>
          <w:bCs/>
          <w:color w:val="000080"/>
          <w:sz w:val="20"/>
          <w:szCs w:val="20"/>
          <w:highlight w:val="white"/>
        </w:rPr>
        <w:t>);</w:t>
      </w:r>
    </w:p>
    <w:p w14:paraId="2E5D7DA3" w14:textId="2D4D120E" w:rsidR="004D7253" w:rsidRDefault="004D7253" w:rsidP="004D7253">
      <w:pPr>
        <w:rPr>
          <w:rFonts w:ascii="Courier New" w:hAnsi="Courier New" w:cs="Courier New"/>
          <w:b/>
          <w:bCs/>
          <w:color w:val="000080"/>
          <w:sz w:val="20"/>
          <w:szCs w:val="20"/>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utu"</w:t>
      </w:r>
      <w:r>
        <w:rPr>
          <w:rFonts w:ascii="Courier New" w:hAnsi="Courier New" w:cs="Courier New"/>
          <w:b/>
          <w:bCs/>
          <w:color w:val="000080"/>
          <w:sz w:val="20"/>
          <w:szCs w:val="20"/>
          <w:highlight w:val="white"/>
        </w:rPr>
        <w:t>);</w:t>
      </w:r>
    </w:p>
    <w:p w14:paraId="00BA69AC" w14:textId="2F38F4B3" w:rsidR="001B1262" w:rsidRDefault="001B1262" w:rsidP="004D7253">
      <w:r w:rsidRPr="001B1262">
        <w:t xml:space="preserve">Utiliser cette méthode </w:t>
      </w:r>
      <w:r w:rsidR="00C93000">
        <w:t>a</w:t>
      </w:r>
      <w:r w:rsidRPr="001B1262">
        <w:t xml:space="preserve"> été utile pour l’acquisition des pseudos avec la fonction </w:t>
      </w:r>
      <w:proofErr w:type="spellStart"/>
      <w:r w:rsidRPr="001B1262">
        <w:t>acquisitionPsseudoAvecMessage</w:t>
      </w:r>
      <w:proofErr w:type="spellEnd"/>
      <w:r w:rsidRPr="001B1262">
        <w:t xml:space="preserve"> et surtout la fonction </w:t>
      </w:r>
      <w:r w:rsidR="00C93000" w:rsidRPr="001B1262">
        <w:t>paramètre</w:t>
      </w:r>
      <w:r w:rsidRPr="001B1262">
        <w:t xml:space="preserve"> qui l’appelle car on peut lui envoyer seulement un pointeur pour tous les pseudos. La fonction d’acquisition du pseudo elle demande à l’utilisateur de saisir un nouveau pseudo pour le joueur sélectionné précédemment, ensuite elle </w:t>
      </w:r>
      <w:r w:rsidR="00C93000" w:rsidRPr="001B1262">
        <w:t>vérifie</w:t>
      </w:r>
      <w:r w:rsidRPr="001B1262">
        <w:t xml:space="preserve"> la validité de du pseudo (longueur maximale, caractères interdits, pseudo vide) et redemande le pseudo tant que la saisie est incorrecte.</w:t>
      </w:r>
    </w:p>
    <w:p w14:paraId="0365F7C4"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role</w:t>
      </w:r>
      <w:proofErr w:type="spellEnd"/>
      <w:r>
        <w:rPr>
          <w:rFonts w:ascii="Courier New" w:hAnsi="Courier New" w:cs="Courier New"/>
          <w:b/>
          <w:bCs/>
          <w:color w:val="000080"/>
          <w:sz w:val="20"/>
          <w:szCs w:val="20"/>
          <w:highlight w:val="white"/>
        </w:rPr>
        <w:t>)</w:t>
      </w:r>
    </w:p>
    <w:p w14:paraId="79DECCA0"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D1FB1" w14:textId="77777777" w:rsidR="001B1262" w:rsidRDefault="001B1262" w:rsidP="00844A1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w:t>
      </w:r>
      <w:proofErr w:type="spellStart"/>
      <w:r>
        <w:rPr>
          <w:rFonts w:ascii="Courier New" w:hAnsi="Courier New" w:cs="Courier New"/>
          <w:color w:val="808080"/>
          <w:sz w:val="20"/>
          <w:szCs w:val="20"/>
          <w:highlight w:val="white"/>
        </w:rPr>
        <w:t>possede</w:t>
      </w:r>
      <w:proofErr w:type="spellEnd"/>
      <w:r>
        <w:rPr>
          <w:rFonts w:ascii="Courier New" w:hAnsi="Courier New" w:cs="Courier New"/>
          <w:color w:val="808080"/>
          <w:sz w:val="20"/>
          <w:szCs w:val="20"/>
          <w:highlight w:val="white"/>
        </w:rPr>
        <w:t xml:space="preserve"> des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interdis.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695B60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74CD3C"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as pas le nombre de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recqu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3F2547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29EE84B"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e respecte pas les </w:t>
      </w:r>
      <w:proofErr w:type="spellStart"/>
      <w:r>
        <w:rPr>
          <w:rFonts w:ascii="Courier New" w:hAnsi="Courier New" w:cs="Courier New"/>
          <w:color w:val="808080"/>
          <w:sz w:val="20"/>
          <w:szCs w:val="20"/>
          <w:highlight w:val="white"/>
        </w:rPr>
        <w:t>cri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5016E5E" w14:textId="32794803" w:rsidR="001B1262" w:rsidRPr="00C93000" w:rsidRDefault="001B1262" w:rsidP="00C93000">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1F32" w14:textId="5C090D15" w:rsidR="00004BBA" w:rsidRPr="00EF2F1A" w:rsidRDefault="00004BBA" w:rsidP="00004BBA">
      <w:pPr>
        <w:pStyle w:val="Titre3"/>
      </w:pPr>
      <w:bookmarkStart w:id="9" w:name="_Toc43037995"/>
      <w:r w:rsidRPr="00EF2F1A">
        <w:t>L’affichage</w:t>
      </w:r>
      <w:bookmarkEnd w:id="9"/>
    </w:p>
    <w:p w14:paraId="3C4939D9" w14:textId="77777777" w:rsidR="00A654C8" w:rsidRDefault="00A654C8" w:rsidP="00A654C8">
      <w:pPr>
        <w:ind w:firstLine="708"/>
      </w:pPr>
    </w:p>
    <w:p w14:paraId="3F71D5EA" w14:textId="1E8D949C"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r w:rsidR="00E65D70" w:rsidRPr="00EF2F1A">
        <w:t>d</w:t>
      </w:r>
      <w:r w:rsidR="00E65D70">
        <w:t>e</w:t>
      </w:r>
      <w:r w:rsidR="00E65D70" w:rsidRPr="00EF2F1A">
        <w:t>bug</w:t>
      </w:r>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w:t>
      </w:r>
      <w:r w:rsidR="0039022C">
        <w:t>s</w:t>
      </w:r>
      <w:r w:rsidR="00487D3F" w:rsidRPr="00EF2F1A">
        <w:t xml:space="preserv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w:t>
      </w:r>
      <w:r w:rsidR="00B134F4">
        <w:t>s</w:t>
      </w:r>
      <w:r w:rsidR="00976667" w:rsidRPr="00EF2F1A">
        <w:t xml:space="preserve">. </w:t>
      </w:r>
      <w:r w:rsidR="00C224C0" w:rsidRPr="00EF2F1A">
        <w:t xml:space="preserve">Puis </w:t>
      </w:r>
      <w:r w:rsidR="00114EE6" w:rsidRPr="00EF2F1A">
        <w:t>ces cha</w:t>
      </w:r>
      <w:r w:rsidR="00F62745">
        <w:t>î</w:t>
      </w:r>
      <w:r w:rsidR="00114EE6" w:rsidRPr="00EF2F1A">
        <w:t>nes</w:t>
      </w:r>
      <w:r w:rsidR="00C224C0" w:rsidRPr="00EF2F1A">
        <w:t xml:space="preserve"> de caractère</w:t>
      </w:r>
      <w:r w:rsidR="00B134F4">
        <w:t>s</w:t>
      </w:r>
      <w:r w:rsidR="00C224C0" w:rsidRPr="00EF2F1A">
        <w:t xml:space="preserv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74852214" w14:textId="77777777" w:rsidR="00C93000" w:rsidRDefault="00DB4069" w:rsidP="00844A1E">
      <w:pPr>
        <w:ind w:firstLine="708"/>
      </w:pPr>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p>
    <w:p w14:paraId="467860B0" w14:textId="06A7F596" w:rsidR="00844A1E" w:rsidRDefault="008B4431" w:rsidP="00844A1E">
      <w:pPr>
        <w:ind w:firstLine="708"/>
      </w:pPr>
      <w:r w:rsidRPr="00EF2F1A">
        <w:t xml:space="preserve">Nous avons de plus prévu le cas </w:t>
      </w:r>
      <w:r w:rsidR="00EF2F1A" w:rsidRPr="00EF2F1A">
        <w:t>où</w:t>
      </w:r>
      <w:r w:rsidRPr="00EF2F1A">
        <w:t xml:space="preserve"> la cha</w:t>
      </w:r>
      <w:r w:rsidR="006E0189">
        <w:t>î</w:t>
      </w:r>
      <w:r w:rsidRPr="00EF2F1A">
        <w:t>ne de caractère</w:t>
      </w:r>
      <w:r w:rsidR="00DB03BD">
        <w:t>s</w:t>
      </w:r>
      <w:r w:rsidRPr="00EF2F1A">
        <w:t xml:space="preserve"> à afficher dépa</w:t>
      </w:r>
      <w:r w:rsidR="00C40169">
        <w:t>ss</w:t>
      </w:r>
      <w:r w:rsidRPr="00EF2F1A">
        <w:t>erai</w:t>
      </w:r>
      <w:r w:rsidR="00DB03BD">
        <w:t>t</w:t>
      </w:r>
      <w:r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 xml:space="preserve">une fonction </w:t>
      </w:r>
      <w:r w:rsidR="00A1074B" w:rsidRPr="00EF2F1A">
        <w:lastRenderedPageBreak/>
        <w:t>(</w:t>
      </w:r>
      <w:proofErr w:type="spellStart"/>
      <w:r w:rsidR="00A1074B" w:rsidRPr="00EF2F1A">
        <w:t>decoupeChaine</w:t>
      </w:r>
      <w:proofErr w:type="spellEnd"/>
      <w:r w:rsidR="00A1074B" w:rsidRPr="00EF2F1A">
        <w:t xml:space="preserv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48A0C34F" w14:textId="092E9BBE" w:rsidR="00C93000" w:rsidRDefault="001503AF" w:rsidP="00C93000">
      <w:r w:rsidRPr="001503AF">
        <w:rPr>
          <w:noProof/>
        </w:rPr>
        <w:drawing>
          <wp:anchor distT="0" distB="0" distL="114300" distR="114300" simplePos="0" relativeHeight="251719680" behindDoc="0" locked="0" layoutInCell="1" allowOverlap="1" wp14:anchorId="0DC19EC5" wp14:editId="3505A8CA">
            <wp:simplePos x="0" y="0"/>
            <wp:positionH relativeFrom="margin">
              <wp:align>center</wp:align>
            </wp:positionH>
            <wp:positionV relativeFrom="paragraph">
              <wp:posOffset>0</wp:posOffset>
            </wp:positionV>
            <wp:extent cx="3446780" cy="4046855"/>
            <wp:effectExtent l="0" t="0" r="127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6780" cy="4046855"/>
                    </a:xfrm>
                    <a:prstGeom prst="rect">
                      <a:avLst/>
                    </a:prstGeom>
                  </pic:spPr>
                </pic:pic>
              </a:graphicData>
            </a:graphic>
            <wp14:sizeRelH relativeFrom="margin">
              <wp14:pctWidth>0</wp14:pctWidth>
            </wp14:sizeRelH>
            <wp14:sizeRelV relativeFrom="margin">
              <wp14:pctHeight>0</wp14:pctHeight>
            </wp14:sizeRelV>
          </wp:anchor>
        </w:drawing>
      </w:r>
    </w:p>
    <w:p w14:paraId="13220746" w14:textId="38458871" w:rsidR="00844A1E" w:rsidRPr="005266E0" w:rsidRDefault="00844A1E" w:rsidP="00844A1E">
      <w:pPr>
        <w:ind w:firstLine="708"/>
      </w:pPr>
      <w:r w:rsidRPr="004556BB">
        <w:t>Pour afficher les Menus nous avions premièrement fait un affichage uniquement avec un printf pour le menu principal</w:t>
      </w:r>
      <w:r>
        <w:t xml:space="preserve">. Ensuite </w:t>
      </w:r>
      <w:r w:rsidR="00B134F4">
        <w:t>n</w:t>
      </w:r>
      <w:r>
        <w:t xml:space="preserve">ous avons essayé de </w:t>
      </w:r>
      <w:r w:rsidR="00A54B0C">
        <w:t>créer</w:t>
      </w:r>
      <w:r>
        <w:t xml:space="preserve"> une fonction un peu plus générale </w:t>
      </w:r>
      <w:proofErr w:type="spellStart"/>
      <w:r>
        <w:t>afficheSousMenu</w:t>
      </w:r>
      <w:proofErr w:type="spellEnd"/>
      <w:r>
        <w:t xml:space="preserve"> pour afficher des messages dans la console, comme par exemple les instructions de jeu. Mais cette fonction était très vite obsolète lorsque nous avons réalisé les sous-Menus, en effet elle ne nous permettait pas de gérer l’espacement ou des éventuels retours. Nous avons donc fait la fonction afficheMenuSelection, celle-ci nous permettait de modifie</w:t>
      </w:r>
      <w:r w:rsidR="00B134F4">
        <w:t>r</w:t>
      </w:r>
      <w:r>
        <w:t xml:space="preserve"> le titre du sous-menu et de sauter de</w:t>
      </w:r>
      <w:r w:rsidR="00B134F4">
        <w:t>s</w:t>
      </w:r>
      <w:r>
        <w:t xml:space="preserve"> ligne</w:t>
      </w:r>
      <w:r w:rsidR="00B134F4">
        <w:t>s</w:t>
      </w:r>
      <w:r>
        <w:t xml:space="preserve"> en ajoutant </w:t>
      </w:r>
      <w:r w:rsidR="000C30CA">
        <w:t>‘’</w:t>
      </w:r>
      <w:r>
        <w:t>;’’ à la fin de la phrase, ce qui nous a été très utile pour tous les autres affichages dans la console pour écrire un texte plus aéré et lisible ainsi qu’afficher les listes d’option</w:t>
      </w:r>
      <w:r w:rsidR="00B134F4">
        <w:t>s</w:t>
      </w:r>
      <w:r>
        <w:t xml:space="preserve"> dans les sous-menus.  </w:t>
      </w:r>
    </w:p>
    <w:p w14:paraId="6D7C105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______________________ \n"</w:t>
      </w:r>
      <w:r>
        <w:rPr>
          <w:rFonts w:ascii="Courier New" w:hAnsi="Courier New" w:cs="Courier New"/>
          <w:b/>
          <w:bCs/>
          <w:color w:val="000080"/>
          <w:sz w:val="20"/>
          <w:szCs w:val="20"/>
          <w:highlight w:val="white"/>
        </w:rPr>
        <w:t>);</w:t>
      </w:r>
    </w:p>
    <w:p w14:paraId="4B8C9B0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____________}##{¤|\n"</w:t>
      </w:r>
      <w:r>
        <w:rPr>
          <w:rFonts w:ascii="Courier New" w:hAnsi="Courier New" w:cs="Courier New"/>
          <w:b/>
          <w:bCs/>
          <w:color w:val="000080"/>
          <w:sz w:val="20"/>
          <w:szCs w:val="20"/>
          <w:highlight w:val="white"/>
        </w:rPr>
        <w:t>);</w:t>
      </w:r>
    </w:p>
    <w:p w14:paraId="6C24FE7D"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Menu Principal&lt;&gt;|$|\n"</w:t>
      </w:r>
      <w:r>
        <w:rPr>
          <w:rFonts w:ascii="Courier New" w:hAnsi="Courier New" w:cs="Courier New"/>
          <w:b/>
          <w:bCs/>
          <w:color w:val="000080"/>
          <w:sz w:val="20"/>
          <w:szCs w:val="20"/>
          <w:highlight w:val="white"/>
        </w:rPr>
        <w:t>);</w:t>
      </w:r>
    </w:p>
    <w:p w14:paraId="6243E729"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2080382" w14:textId="287DC1E4"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1-nouvelle partie|$|\n"</w:t>
      </w:r>
      <w:r>
        <w:rPr>
          <w:rFonts w:ascii="Courier New" w:hAnsi="Courier New" w:cs="Courier New"/>
          <w:b/>
          <w:bCs/>
          <w:color w:val="000080"/>
          <w:sz w:val="20"/>
          <w:szCs w:val="20"/>
          <w:highlight w:val="white"/>
        </w:rPr>
        <w:t>);</w:t>
      </w:r>
    </w:p>
    <w:p w14:paraId="687B767A"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37D27DF"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2-leaderboard    |$|\n"</w:t>
      </w:r>
      <w:r>
        <w:rPr>
          <w:rFonts w:ascii="Courier New" w:hAnsi="Courier New" w:cs="Courier New"/>
          <w:b/>
          <w:bCs/>
          <w:color w:val="000080"/>
          <w:sz w:val="20"/>
          <w:szCs w:val="20"/>
          <w:highlight w:val="white"/>
        </w:rPr>
        <w:t>);</w:t>
      </w:r>
    </w:p>
    <w:p w14:paraId="536F7206"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5762C1D" w14:textId="5F77190A"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3-statistiques   |$|\n"</w:t>
      </w:r>
      <w:r>
        <w:rPr>
          <w:rFonts w:ascii="Courier New" w:hAnsi="Courier New" w:cs="Courier New"/>
          <w:b/>
          <w:bCs/>
          <w:color w:val="000080"/>
          <w:sz w:val="20"/>
          <w:szCs w:val="20"/>
          <w:highlight w:val="white"/>
        </w:rPr>
        <w:t>);</w:t>
      </w:r>
    </w:p>
    <w:p w14:paraId="51874FD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4F0FD0E3"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4-changement     |#|\n"</w:t>
      </w:r>
      <w:r>
        <w:rPr>
          <w:rFonts w:ascii="Courier New" w:hAnsi="Courier New" w:cs="Courier New"/>
          <w:b/>
          <w:bCs/>
          <w:color w:val="000080"/>
          <w:sz w:val="20"/>
          <w:szCs w:val="20"/>
          <w:highlight w:val="white"/>
        </w:rPr>
        <w:t>);</w:t>
      </w:r>
    </w:p>
    <w:p w14:paraId="2CCD7B1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d'utilisateur  |$|\n"</w:t>
      </w:r>
      <w:r>
        <w:rPr>
          <w:rFonts w:ascii="Courier New" w:hAnsi="Courier New" w:cs="Courier New"/>
          <w:b/>
          <w:bCs/>
          <w:color w:val="000080"/>
          <w:sz w:val="20"/>
          <w:szCs w:val="20"/>
          <w:highlight w:val="white"/>
        </w:rPr>
        <w:t>);</w:t>
      </w:r>
    </w:p>
    <w:p w14:paraId="61F901E4"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5-paramètres     |#|\n"</w:t>
      </w:r>
      <w:r>
        <w:rPr>
          <w:rFonts w:ascii="Courier New" w:hAnsi="Courier New" w:cs="Courier New"/>
          <w:b/>
          <w:bCs/>
          <w:color w:val="000080"/>
          <w:sz w:val="20"/>
          <w:szCs w:val="20"/>
          <w:highlight w:val="white"/>
        </w:rPr>
        <w:t>);</w:t>
      </w:r>
    </w:p>
    <w:p w14:paraId="28CA796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AA0E5C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6-quitter        |#|\n"</w:t>
      </w:r>
      <w:r>
        <w:rPr>
          <w:rFonts w:ascii="Courier New" w:hAnsi="Courier New" w:cs="Courier New"/>
          <w:b/>
          <w:bCs/>
          <w:color w:val="000080"/>
          <w:sz w:val="20"/>
          <w:szCs w:val="20"/>
          <w:highlight w:val="white"/>
        </w:rPr>
        <w:t>);</w:t>
      </w:r>
    </w:p>
    <w:p w14:paraId="099C9A7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lt;&gt;|$|\n"</w:t>
      </w:r>
      <w:r>
        <w:rPr>
          <w:rFonts w:ascii="Courier New" w:hAnsi="Courier New" w:cs="Courier New"/>
          <w:b/>
          <w:bCs/>
          <w:color w:val="000080"/>
          <w:sz w:val="20"/>
          <w:szCs w:val="20"/>
          <w:highlight w:val="white"/>
        </w:rPr>
        <w:t>);</w:t>
      </w:r>
    </w:p>
    <w:p w14:paraId="57DF0C5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15E5FE1E" w14:textId="56BA9F05" w:rsidR="002852D7" w:rsidRDefault="002852D7" w:rsidP="00844A1E">
      <w:pPr>
        <w:jc w:val="cente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6605F801" w14:textId="762494F0" w:rsidR="00114EE6" w:rsidRDefault="001F20F8" w:rsidP="00C93910">
      <w:r>
        <w:tab/>
        <w:t xml:space="preserve">La fonction afficheInterfacePli est </w:t>
      </w:r>
      <w:r w:rsidR="001B1262">
        <w:t xml:space="preserve">la fonction qui </w:t>
      </w:r>
      <w:r w:rsidR="000C30CA">
        <w:t>se</w:t>
      </w:r>
      <w:r w:rsidR="001B1262">
        <w:t xml:space="preserve"> charge d’afficher le plateau de jeu durant un pli. Elle est appelée un grand nombre de fois </w:t>
      </w:r>
      <w:r w:rsidR="00B31FAE">
        <w:t>et c’est le résultat de cette fon</w:t>
      </w:r>
      <w:r w:rsidR="002852D7">
        <w:t>c</w:t>
      </w:r>
      <w:r w:rsidR="00B31FAE">
        <w:t>tion que l’utili</w:t>
      </w:r>
      <w:r w:rsidR="002852D7">
        <w:t>sateur voit durant la majorité du temps d’exécution du programme. Afin de déterminer la forme et l’emplacement des différente</w:t>
      </w:r>
      <w:r w:rsidR="00C46C06">
        <w:t>s</w:t>
      </w:r>
      <w:r w:rsidR="002852D7">
        <w:t xml:space="preserve"> information</w:t>
      </w:r>
      <w:r w:rsidR="00C46C06">
        <w:t>s</w:t>
      </w:r>
      <w:r w:rsidR="002852D7">
        <w:t xml:space="preserve"> qui sont affichée</w:t>
      </w:r>
      <w:r w:rsidR="00C46C06">
        <w:t>s</w:t>
      </w:r>
      <w:r w:rsidR="002852D7">
        <w:t xml:space="preserve"> à l’écran, nous avons commencé à travailler sur un fichier texte ouvert dans le bloc note ceci nous a permis de voir directement le résultat. La fonction prend comme paramètre tou</w:t>
      </w:r>
      <w:r w:rsidR="00AF64EA">
        <w:t>t</w:t>
      </w:r>
      <w:r w:rsidR="002852D7">
        <w:t>e</w:t>
      </w:r>
      <w:r w:rsidR="00AF64EA">
        <w:t>s</w:t>
      </w:r>
      <w:r w:rsidR="002852D7">
        <w:t xml:space="preserve"> </w:t>
      </w:r>
      <w:r w:rsidR="000C30CA">
        <w:t>les informations</w:t>
      </w:r>
      <w:r w:rsidR="002852D7">
        <w:t xml:space="preserve"> qui vont devoir être affichée</w:t>
      </w:r>
      <w:r w:rsidR="00AF64EA">
        <w:t>s</w:t>
      </w:r>
      <w:r w:rsidR="002852D7">
        <w:t xml:space="preserve"> comme la main du joueur, les scores ou bien </w:t>
      </w:r>
      <w:r w:rsidR="000C30CA">
        <w:t>les cartes posées</w:t>
      </w:r>
      <w:r w:rsidR="002852D7">
        <w:t xml:space="preserve"> sur </w:t>
      </w:r>
      <w:r w:rsidR="000C30CA">
        <w:t>la table</w:t>
      </w:r>
      <w:r w:rsidR="002852D7">
        <w:t>…</w:t>
      </w:r>
      <w:r w:rsidR="00977DDB">
        <w:t xml:space="preserve"> La fonction envoie toute</w:t>
      </w:r>
      <w:r w:rsidR="00AF64EA">
        <w:t>s</w:t>
      </w:r>
      <w:r w:rsidR="00977DDB">
        <w:t xml:space="preserve"> ces informations au</w:t>
      </w:r>
      <w:r w:rsidR="00E61B03">
        <w:t>x</w:t>
      </w:r>
      <w:r w:rsidR="00977DDB">
        <w:t xml:space="preserve"> fonction</w:t>
      </w:r>
      <w:r w:rsidR="00E61B03">
        <w:t>s</w:t>
      </w:r>
      <w:r w:rsidR="00977DDB">
        <w:t xml:space="preserve"> de formatage associée</w:t>
      </w:r>
      <w:r w:rsidR="00E61B03">
        <w:t>s</w:t>
      </w:r>
      <w:r w:rsidR="00977DDB">
        <w:t xml:space="preserve"> puis les chaine</w:t>
      </w:r>
      <w:r w:rsidR="00E61B03">
        <w:t>s</w:t>
      </w:r>
      <w:r w:rsidR="00977DDB">
        <w:t xml:space="preserve"> de caractères ainsi formatée</w:t>
      </w:r>
      <w:r w:rsidR="00E61B03">
        <w:t>s</w:t>
      </w:r>
      <w:r w:rsidR="00977DDB">
        <w:t xml:space="preserve"> sont affichée</w:t>
      </w:r>
      <w:r w:rsidR="00E61B03">
        <w:t>s</w:t>
      </w:r>
      <w:r w:rsidR="00977DDB">
        <w:t xml:space="preserve"> </w:t>
      </w:r>
      <w:r w:rsidR="000C30CA">
        <w:t>à</w:t>
      </w:r>
      <w:r w:rsidR="00977DDB">
        <w:t xml:space="preserve"> l’endroit voulu sur l’écran grâce à plusieurs printf(). Nous avons choisi d’utiliser un printf par ligne à afficher pour </w:t>
      </w:r>
      <w:r w:rsidR="000C30CA">
        <w:t>des raisons</w:t>
      </w:r>
      <w:r w:rsidR="00977DDB">
        <w:t xml:space="preserve"> de lisibilité du code, ainsi en lisant le code il est possible de distinguer la forme de l’interface ce qui permet de faire </w:t>
      </w:r>
      <w:r w:rsidR="000C30CA">
        <w:t>des modifications</w:t>
      </w:r>
      <w:r w:rsidR="00977DDB">
        <w:t xml:space="preserve"> beaucoup plus vite.</w:t>
      </w:r>
    </w:p>
    <w:p w14:paraId="1A61ED2F" w14:textId="77777777" w:rsidR="00977DDB" w:rsidRPr="00EF2F1A" w:rsidRDefault="00977DDB" w:rsidP="00C93910"/>
    <w:p w14:paraId="53C2DAF3" w14:textId="0751E21C" w:rsidR="00C93910" w:rsidRDefault="00A34B97" w:rsidP="002C34B3">
      <w:pPr>
        <w:pStyle w:val="Titre3"/>
      </w:pPr>
      <w:bookmarkStart w:id="10" w:name="_Toc43037996"/>
      <w:r>
        <w:t>Distribution des cartes et p</w:t>
      </w:r>
      <w:r w:rsidR="00C93910" w:rsidRPr="00EF2F1A">
        <w:t>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10"/>
      <w:r w:rsidR="00C93910" w:rsidRPr="00EF2F1A">
        <w:t xml:space="preserve"> </w:t>
      </w:r>
    </w:p>
    <w:p w14:paraId="51B9F3BD" w14:textId="65C88315" w:rsidR="00A34B97" w:rsidRPr="00A34B97" w:rsidRDefault="00A34B97" w:rsidP="00A34B97">
      <w:r>
        <w:tab/>
      </w:r>
    </w:p>
    <w:p w14:paraId="6CBF9912" w14:textId="4AB72BA0" w:rsidR="00114EE6" w:rsidRPr="00B669A6" w:rsidRDefault="00A34B97" w:rsidP="00A77E5D">
      <w:pPr>
        <w:rPr>
          <w:rFonts w:ascii="Courier New" w:hAnsi="Courier New" w:cs="Courier New"/>
          <w:b/>
          <w:bCs/>
          <w:color w:val="000080"/>
          <w:sz w:val="20"/>
          <w:szCs w:val="20"/>
        </w:rPr>
      </w:pPr>
      <w:r>
        <w:tab/>
        <w:t>Afin de distribuer les cartes au</w:t>
      </w:r>
      <w:r w:rsidR="00D21441">
        <w:t>x</w:t>
      </w:r>
      <w:r>
        <w:t xml:space="preserve"> différent</w:t>
      </w:r>
      <w:r w:rsidR="00D21441">
        <w:t>s</w:t>
      </w:r>
      <w:r>
        <w:t xml:space="preserve"> joueur</w:t>
      </w:r>
      <w:r w:rsidR="00D21441">
        <w:t>s</w:t>
      </w:r>
      <w:r>
        <w:t xml:space="preserve"> de manière rapide et simple nous avons décidé de ne pas utiliser </w:t>
      </w:r>
      <w:r w:rsidR="000C30CA">
        <w:t>une méthode proche</w:t>
      </w:r>
      <w:r>
        <w:t xml:space="preserve"> de ce qui </w:t>
      </w:r>
      <w:r w:rsidR="000C30CA">
        <w:t>se</w:t>
      </w:r>
      <w:r>
        <w:t xml:space="preserve"> fait lors d’une partie de carte</w:t>
      </w:r>
      <w:r w:rsidR="00D21441">
        <w:t>s</w:t>
      </w:r>
      <w:r>
        <w:t xml:space="preserve"> réel</w:t>
      </w:r>
      <w:r w:rsidR="00D21441">
        <w:t>le</w:t>
      </w:r>
      <w:r>
        <w:t xml:space="preserve"> o</w:t>
      </w:r>
      <w:r w:rsidR="00D21441">
        <w:t>ù</w:t>
      </w:r>
      <w:r>
        <w:t xml:space="preserve"> on distribue une carte par joueur en faisant </w:t>
      </w:r>
      <w:r w:rsidR="00D21441">
        <w:t>d</w:t>
      </w:r>
      <w:r>
        <w:t>es tour</w:t>
      </w:r>
      <w:r w:rsidR="00D21441">
        <w:t>s</w:t>
      </w:r>
      <w:r>
        <w:t>. Nous avons préféré le faire de manière aléatoire. Pour ce faire on déclare un tableau de 32 variables de type Carte et on le remplit avec toutes les carte</w:t>
      </w:r>
      <w:r w:rsidR="00D21441">
        <w:t>s</w:t>
      </w:r>
      <w:r>
        <w:t xml:space="preserve"> d’un jeu de 32 cartes. Puis on déclare un second tableau de Carte à deux dimensions</w:t>
      </w:r>
      <w:r w:rsidR="00B669A6">
        <w:t xml:space="preserve"> (</w:t>
      </w:r>
      <w:r w:rsidR="00B669A6">
        <w:rPr>
          <w:rFonts w:ascii="Courier New" w:hAnsi="Courier New" w:cs="Courier New"/>
          <w:color w:val="000000"/>
          <w:sz w:val="20"/>
          <w:szCs w:val="20"/>
          <w:highlight w:val="white"/>
        </w:rPr>
        <w:t>Carte tableauCarte</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4</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b/>
          <w:bCs/>
          <w:color w:val="000080"/>
          <w:sz w:val="20"/>
          <w:szCs w:val="20"/>
          <w:highlight w:val="white"/>
        </w:rPr>
        <w:t>];</w:t>
      </w:r>
      <w:r w:rsidR="00B669A6">
        <w:t>)</w:t>
      </w:r>
      <w:r>
        <w:t>, la première dimension vaut 4 et correspond au nombre de joueur</w:t>
      </w:r>
      <w:r w:rsidR="00D21441">
        <w:t>s</w:t>
      </w:r>
      <w:r>
        <w:t xml:space="preserve"> et la seconde vaut 8 et correspond au nombre de carte</w:t>
      </w:r>
      <w:r w:rsidR="00D21441">
        <w:t>s</w:t>
      </w:r>
      <w:r>
        <w:t xml:space="preserve"> que chaque joueur à en main. </w:t>
      </w:r>
      <w:r w:rsidR="00B0042C">
        <w:t>C’est ce tableau à deux dimension</w:t>
      </w:r>
      <w:r w:rsidR="00D21441">
        <w:t>s</w:t>
      </w:r>
      <w:r w:rsidR="00B0042C">
        <w:t xml:space="preserve"> qui va contenir toutes les carte</w:t>
      </w:r>
      <w:r w:rsidR="00D21441">
        <w:t>s</w:t>
      </w:r>
      <w:r w:rsidR="00B0042C">
        <w:t xml:space="preserve"> que tous les joueur</w:t>
      </w:r>
      <w:r w:rsidR="00D21441">
        <w:t>s</w:t>
      </w:r>
      <w:r w:rsidR="00B0042C">
        <w:t xml:space="preserve"> on</w:t>
      </w:r>
      <w:r w:rsidR="00D21441">
        <w:t>t</w:t>
      </w:r>
      <w:r w:rsidR="00B0042C">
        <w:t xml:space="preserve"> en main durant la partie. Afin de s’assurer que le mélange des carte</w:t>
      </w:r>
      <w:r w:rsidR="00D21441">
        <w:t>s</w:t>
      </w:r>
      <w:r w:rsidR="00B0042C">
        <w:t xml:space="preserve"> sera bien aléatoire on se sert de le fonction rand() on obtient alors un nombre aléatoire qui sera l’indice de la carte que l’on va distribuer en premier, cette carte est alors </w:t>
      </w:r>
      <w:r w:rsidR="00B669A6">
        <w:t>ajoutée</w:t>
      </w:r>
      <w:r w:rsidR="00B0042C">
        <w:t xml:space="preserve"> au premier emplacement du tableau contenant les cartes de tous les joueur</w:t>
      </w:r>
      <w:r w:rsidR="00D21441">
        <w:t>s</w:t>
      </w:r>
      <w:r w:rsidR="00B0042C">
        <w:t xml:space="preserve"> et elle est supprimé</w:t>
      </w:r>
      <w:r w:rsidR="00D21441">
        <w:t>e</w:t>
      </w:r>
      <w:r w:rsidR="00B0042C">
        <w:t xml:space="preserve"> du tableau qui contient les cartes à distribuer afin qu’aucune carte ne puisse être distribuée 2 fois. On continue cette opération en </w:t>
      </w:r>
      <w:r w:rsidR="00B669A6">
        <w:t>incrémentant</w:t>
      </w:r>
      <w:r w:rsidR="00B0042C">
        <w:t xml:space="preserve"> l’indice ou la carte va être distribuée jusqu’à ce que le tableau contenant les cartes des joueur</w:t>
      </w:r>
      <w:r w:rsidR="00421947">
        <w:t>s</w:t>
      </w:r>
      <w:r w:rsidR="00B0042C">
        <w:t xml:space="preserve"> soit rempli de toutes les cartes du jeu de manière unique</w:t>
      </w:r>
      <w:r w:rsidR="00B669A6">
        <w:t xml:space="preserve">. Ainsi pour accéder à la carte n du joueur SUD il faudra entrer : </w:t>
      </w:r>
      <w:r w:rsidR="00B669A6">
        <w:rPr>
          <w:rFonts w:ascii="Courier New" w:hAnsi="Courier New" w:cs="Courier New"/>
          <w:color w:val="000000"/>
          <w:sz w:val="20"/>
          <w:szCs w:val="20"/>
          <w:highlight w:val="white"/>
        </w:rPr>
        <w:t>tableauCarte</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n</w:t>
      </w:r>
      <w:r w:rsidR="00B669A6">
        <w:rPr>
          <w:rFonts w:ascii="Courier New" w:hAnsi="Courier New" w:cs="Courier New"/>
          <w:b/>
          <w:bCs/>
          <w:color w:val="000080"/>
          <w:sz w:val="20"/>
          <w:szCs w:val="20"/>
          <w:highlight w:val="white"/>
        </w:rPr>
        <w:t xml:space="preserve">] </w:t>
      </w:r>
      <w:r w:rsidR="00B669A6">
        <w:t>ce qui en terme</w:t>
      </w:r>
      <w:r w:rsidR="00AE4F77">
        <w:t>s</w:t>
      </w:r>
      <w:r w:rsidR="00B669A6">
        <w:t xml:space="preserve"> de pointeur est équivalent à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pTableauCart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n</w:t>
      </w:r>
      <w:r w:rsidR="00B669A6">
        <w:rPr>
          <w:rFonts w:ascii="Courier New" w:hAnsi="Courier New" w:cs="Courier New"/>
          <w:b/>
          <w:bCs/>
          <w:color w:val="000080"/>
          <w:sz w:val="20"/>
          <w:szCs w:val="20"/>
          <w:highlight w:val="white"/>
        </w:rPr>
        <w:t>)</w:t>
      </w:r>
      <w:r w:rsidR="00B669A6">
        <w:rPr>
          <w:rFonts w:ascii="Courier New" w:hAnsi="Courier New" w:cs="Courier New"/>
          <w:b/>
          <w:bCs/>
          <w:color w:val="000080"/>
          <w:sz w:val="20"/>
          <w:szCs w:val="20"/>
        </w:rPr>
        <w:t>.</w:t>
      </w:r>
    </w:p>
    <w:p w14:paraId="067408F9" w14:textId="3033C964" w:rsidR="008822F9" w:rsidRDefault="00B669A6" w:rsidP="00B669A6">
      <w:pPr>
        <w:ind w:firstLine="708"/>
      </w:pPr>
      <w:r>
        <w:t>Une fois les carte</w:t>
      </w:r>
      <w:r w:rsidR="006B7911">
        <w:t>s</w:t>
      </w:r>
      <w:r>
        <w:t xml:space="preserve"> </w:t>
      </w:r>
      <w:r w:rsidR="006B7911">
        <w:t>distribuées</w:t>
      </w:r>
      <w:r>
        <w:t>, on entre la phase d’</w:t>
      </w:r>
      <w:r w:rsidR="00A21860">
        <w:t>annonce</w:t>
      </w:r>
      <w:r>
        <w:t xml:space="preserve"> des contrats</w:t>
      </w:r>
      <w:r w:rsidR="006B7911">
        <w:t xml:space="preserve">. La fonction qui </w:t>
      </w:r>
      <w:r w:rsidR="00421947">
        <w:t>se</w:t>
      </w:r>
      <w:r w:rsidR="006B7911">
        <w:t xml:space="preserve"> charge de cela </w:t>
      </w:r>
      <w:r w:rsidR="00684AB3">
        <w:t>appelle</w:t>
      </w:r>
      <w:r w:rsidR="006B7911">
        <w:t xml:space="preserve"> selon si le joueur qui doit proposer un contrat est un </w:t>
      </w:r>
      <w:r w:rsidR="00684AB3">
        <w:t>utilisateur</w:t>
      </w:r>
      <w:r w:rsidR="006B7911">
        <w:t xml:space="preserve"> ou un ordinateur la fonction associé respectivement </w:t>
      </w:r>
      <w:proofErr w:type="spellStart"/>
      <w:r w:rsidR="006B7911" w:rsidRPr="006B7911">
        <w:t>proposeContratUtilisateur</w:t>
      </w:r>
      <w:proofErr w:type="spellEnd"/>
      <w:r w:rsidR="006B7911">
        <w:t xml:space="preserve"> et </w:t>
      </w:r>
      <w:proofErr w:type="spellStart"/>
      <w:r w:rsidR="006B7911">
        <w:t>choixCarteIA</w:t>
      </w:r>
      <w:proofErr w:type="spellEnd"/>
      <w:r w:rsidR="00684AB3">
        <w:t>. Ces fonctions renvoient chacune une variable de type Contrat qui représente le contrat que le joueur a choisi de prendre. Si ce contrat à un nombre de point</w:t>
      </w:r>
      <w:r w:rsidR="00AE4F77">
        <w:t>s</w:t>
      </w:r>
      <w:r w:rsidR="00684AB3">
        <w:t xml:space="preserve"> supérieur </w:t>
      </w:r>
      <w:r w:rsidR="00AE4F77">
        <w:t>à</w:t>
      </w:r>
      <w:r w:rsidR="00684AB3">
        <w:t xml:space="preserve"> 0,  ce qui signifie que le joueur n’a pas </w:t>
      </w:r>
      <w:r w:rsidR="00684AB3">
        <w:lastRenderedPageBreak/>
        <w:t xml:space="preserve">passé alors ce nouveau </w:t>
      </w:r>
      <w:r w:rsidR="008822F9">
        <w:t>contrat</w:t>
      </w:r>
      <w:r w:rsidR="00684AB3">
        <w:t xml:space="preserve"> </w:t>
      </w:r>
      <w:r w:rsidR="008822F9">
        <w:t>vient</w:t>
      </w:r>
      <w:r w:rsidR="00684AB3">
        <w:t xml:space="preserve"> remplacer celui </w:t>
      </w:r>
      <w:r w:rsidR="00AE4F77">
        <w:t>proposé</w:t>
      </w:r>
      <w:r w:rsidR="00684AB3">
        <w:t xml:space="preserve"> par le dernier joueur à avoir proposé un contrat. C’est lors de l’</w:t>
      </w:r>
      <w:r w:rsidR="008822F9">
        <w:t>acquisition</w:t>
      </w:r>
      <w:r w:rsidR="00684AB3">
        <w:t xml:space="preserve"> que l’on </w:t>
      </w:r>
      <w:r w:rsidR="00AE4F77">
        <w:t>se</w:t>
      </w:r>
      <w:r w:rsidR="00684AB3">
        <w:t xml:space="preserve"> charge de vérifier que le nouveau contrat proposé </w:t>
      </w:r>
      <w:r w:rsidR="00AE4F77">
        <w:t>a</w:t>
      </w:r>
      <w:r w:rsidR="00684AB3">
        <w:t xml:space="preserve"> bien un nombre de point</w:t>
      </w:r>
      <w:r w:rsidR="00AE4F77">
        <w:t>s</w:t>
      </w:r>
      <w:r w:rsidR="00684AB3">
        <w:t xml:space="preserve"> </w:t>
      </w:r>
      <w:r w:rsidR="008822F9">
        <w:t>supérieur</w:t>
      </w:r>
      <w:r w:rsidR="00684AB3">
        <w:t xml:space="preserve"> au dernier contrat. Les joueur</w:t>
      </w:r>
      <w:r w:rsidR="00AE4F77">
        <w:t>s</w:t>
      </w:r>
      <w:r w:rsidR="00684AB3">
        <w:t xml:space="preserve"> continue</w:t>
      </w:r>
      <w:r w:rsidR="00AE4F77">
        <w:t>nt</w:t>
      </w:r>
      <w:r w:rsidR="00684AB3">
        <w:t xml:space="preserve"> de proposer des contrat</w:t>
      </w:r>
      <w:r w:rsidR="00AE4F77">
        <w:t>s</w:t>
      </w:r>
      <w:r w:rsidR="00684AB3">
        <w:t xml:space="preserve"> chacun l</w:t>
      </w:r>
      <w:r w:rsidR="00AE4F77">
        <w:t>eur</w:t>
      </w:r>
      <w:r w:rsidR="00684AB3">
        <w:t xml:space="preserve"> tour </w:t>
      </w:r>
      <w:r w:rsidR="008822F9">
        <w:t>jusqu’à qu’après</w:t>
      </w:r>
      <w:r w:rsidR="00684AB3">
        <w:t xml:space="preserve"> le premier tour, 3 joueur d’affilé passent.</w:t>
      </w:r>
      <w:r w:rsidR="008822F9">
        <w:t xml:space="preserve"> Une fois que plus </w:t>
      </w:r>
      <w:r w:rsidR="00E65D70">
        <w:t>personne ne souhaite</w:t>
      </w:r>
      <w:r w:rsidR="008822F9">
        <w:t xml:space="preserve"> surenchérir, la fonction qui gère les contrat</w:t>
      </w:r>
      <w:r w:rsidR="0036021C">
        <w:t>s</w:t>
      </w:r>
      <w:r w:rsidR="008822F9">
        <w:t xml:space="preserve"> </w:t>
      </w:r>
      <w:r w:rsidR="0036021C">
        <w:t>s</w:t>
      </w:r>
      <w:r w:rsidR="008822F9">
        <w:t xml:space="preserve">e termine et revoit le contrat définitif qui sera appliqué pour </w:t>
      </w:r>
      <w:r w:rsidR="00E65D70">
        <w:t>le reste de la manche.</w:t>
      </w:r>
      <w:r w:rsidR="008822F9">
        <w:t xml:space="preserve"> </w:t>
      </w:r>
    </w:p>
    <w:p w14:paraId="55659686" w14:textId="3B020375" w:rsidR="00B669A6" w:rsidRDefault="00684AB3" w:rsidP="00B669A6">
      <w:pPr>
        <w:ind w:firstLine="708"/>
      </w:pPr>
      <w:r>
        <w:t xml:space="preserve"> La </w:t>
      </w:r>
      <w:r w:rsidR="008822F9">
        <w:t>possibilité</w:t>
      </w:r>
      <w:r>
        <w:t xml:space="preserve"> de coincher et de sur coincher </w:t>
      </w:r>
      <w:r w:rsidR="0036021C">
        <w:t>a</w:t>
      </w:r>
      <w:r>
        <w:t xml:space="preserve"> aussi été mise en place, ainsi un joueur </w:t>
      </w:r>
      <w:r w:rsidR="0036021C">
        <w:t>a</w:t>
      </w:r>
      <w:r>
        <w:t xml:space="preserve"> la possibilité de coincher si un joueur de l’équipe adverse </w:t>
      </w:r>
      <w:r w:rsidR="0036021C">
        <w:t>a</w:t>
      </w:r>
      <w:r>
        <w:t xml:space="preserve"> proposé un </w:t>
      </w:r>
      <w:r w:rsidR="008822F9">
        <w:t>contrat</w:t>
      </w:r>
      <w:r>
        <w:t xml:space="preserve">. En coinchant, </w:t>
      </w:r>
      <w:r w:rsidR="001A0319">
        <w:t xml:space="preserve">le joueur propose un </w:t>
      </w:r>
      <w:r w:rsidR="008822F9">
        <w:t>nouveau</w:t>
      </w:r>
      <w:r w:rsidR="001A0319">
        <w:t xml:space="preserve"> contrat identique au </w:t>
      </w:r>
      <w:r w:rsidR="008822F9">
        <w:t>précèdent</w:t>
      </w:r>
      <w:r w:rsidR="001A0319">
        <w:t xml:space="preserve"> à la différence que la sous variable .coinche ne vaut plus NORMAL, mais vaut alors COINCHE. Un joueur </w:t>
      </w:r>
      <w:r w:rsidR="00556E51">
        <w:t>a</w:t>
      </w:r>
      <w:r w:rsidR="001A0319">
        <w:t xml:space="preserve"> la </w:t>
      </w:r>
      <w:r w:rsidR="008822F9">
        <w:t>possibilité</w:t>
      </w:r>
      <w:r w:rsidR="001A0319">
        <w:t xml:space="preserve"> de sur coincher si un joueur de l’équiper adverse </w:t>
      </w:r>
      <w:r w:rsidR="00556E51">
        <w:t>a</w:t>
      </w:r>
      <w:r w:rsidR="001A0319">
        <w:t xml:space="preserve"> coi</w:t>
      </w:r>
      <w:r w:rsidR="008822F9">
        <w:t>n</w:t>
      </w:r>
      <w:r w:rsidR="001A0319">
        <w:t>ché un contrat proposé par un membre de son</w:t>
      </w:r>
      <w:r w:rsidR="00556E51">
        <w:t xml:space="preserve"> </w:t>
      </w:r>
      <w:r w:rsidR="001A0319">
        <w:t>équipe. La sur coinche se passe comme pour la coinche</w:t>
      </w:r>
      <w:r w:rsidR="008822F9">
        <w:t xml:space="preserve"> à la différence que</w:t>
      </w:r>
      <w:r w:rsidR="001A0319">
        <w:t xml:space="preserve"> la sous variable .coinche vaut alors SURCOICHE. </w:t>
      </w:r>
    </w:p>
    <w:p w14:paraId="293BD7B6" w14:textId="4D7D0525" w:rsidR="00A77E5D" w:rsidRDefault="00A77E5D" w:rsidP="00525E32">
      <w:pPr>
        <w:pStyle w:val="Titre3"/>
      </w:pPr>
      <w:bookmarkStart w:id="11" w:name="_Toc43037997"/>
      <w:r>
        <w:t xml:space="preserve">Calcul de </w:t>
      </w:r>
      <w:r w:rsidR="00525E32">
        <w:t>la force d’une carte</w:t>
      </w:r>
      <w:bookmarkEnd w:id="11"/>
    </w:p>
    <w:p w14:paraId="3AB7D4E2" w14:textId="3DA80A35" w:rsidR="00B86210" w:rsidRDefault="00B86210" w:rsidP="00B86210"/>
    <w:p w14:paraId="632F7B72" w14:textId="0895F73F" w:rsidR="0065530A" w:rsidRDefault="00B71EBC" w:rsidP="00A654C8">
      <w:pPr>
        <w:ind w:firstLine="708"/>
      </w:pPr>
      <w:r>
        <w:rPr>
          <w:noProof/>
        </w:rPr>
        <w:drawing>
          <wp:anchor distT="0" distB="0" distL="114300" distR="114300" simplePos="0" relativeHeight="251707392" behindDoc="0" locked="0" layoutInCell="1" allowOverlap="1" wp14:anchorId="0B431040" wp14:editId="35292FFD">
            <wp:simplePos x="0" y="0"/>
            <wp:positionH relativeFrom="margin">
              <wp:align>left</wp:align>
            </wp:positionH>
            <wp:positionV relativeFrom="paragraph">
              <wp:posOffset>7620</wp:posOffset>
            </wp:positionV>
            <wp:extent cx="3378835" cy="3107690"/>
            <wp:effectExtent l="0" t="0" r="0" b="0"/>
            <wp:wrapSquare wrapText="bothSides"/>
            <wp:docPr id="6" name="Image 6"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ègles de la Belote avec anno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336" cy="3115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D3D">
        <w:t xml:space="preserve">Afin de </w:t>
      </w:r>
      <w:r w:rsidR="00A155D4">
        <w:t>déterminer</w:t>
      </w:r>
      <w:r w:rsidR="001E5D3D">
        <w:t xml:space="preserve"> quelle carte est la plus forte </w:t>
      </w:r>
      <w:r w:rsidR="00997A0C">
        <w:t xml:space="preserve">et va remporter le pli, la fonction forceCart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r w:rsidR="00A34B97">
        <w:t>décidé</w:t>
      </w:r>
      <w:r w:rsidR="00FD6B6C">
        <w:t xml:space="preserve">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le pli) sont </w:t>
      </w:r>
      <w:r w:rsidR="00704513">
        <w:t>des paramètres</w:t>
      </w:r>
      <w:r w:rsidR="00B7054A">
        <w:t xml:space="preserve"> de la fonction forceCarte. </w:t>
      </w:r>
      <w:r w:rsidR="00317A27">
        <w:t>La fo</w:t>
      </w:r>
      <w:r w:rsidR="001E5F66">
        <w:t>rce d’une carte se calcul</w:t>
      </w:r>
      <w:r w:rsidR="00556E51">
        <w:t>e</w:t>
      </w:r>
      <w:r w:rsidR="001E5F66">
        <w:t xml:space="preserve"> avec la formule suivante : </w:t>
      </w:r>
      <m:oMath>
        <m:f>
          <m:fPr>
            <m:ctrlPr>
              <w:rPr>
                <w:rFonts w:ascii="Cambria Math" w:hAnsi="Cambria Math"/>
                <w:i/>
              </w:rPr>
            </m:ctrlPr>
          </m:fPr>
          <m:num>
            <m:r>
              <w:rPr>
                <w:rFonts w:ascii="Cambria Math" w:hAnsi="Cambria Math"/>
              </w:rPr>
              <m:t>nombre de carte</m:t>
            </m:r>
            <m:r>
              <w:rPr>
                <w:rFonts w:ascii="Cambria Math" w:hAnsi="Cambria Math"/>
              </w:rPr>
              <m:t>s</m:t>
            </m:r>
            <m:r>
              <w:rPr>
                <w:rFonts w:ascii="Cambria Math" w:hAnsi="Cambria Math"/>
              </w:rPr>
              <m:t xml:space="preserve"> battues</m:t>
            </m:r>
          </m:num>
          <m:den>
            <m:r>
              <w:rPr>
                <w:rFonts w:ascii="Cambria Math" w:hAnsi="Cambria Math"/>
              </w:rPr>
              <m:t>nombre de carte</m:t>
            </m:r>
            <m:r>
              <w:rPr>
                <w:rFonts w:ascii="Cambria Math" w:hAnsi="Cambria Math"/>
              </w:rPr>
              <m:t>s</m:t>
            </m:r>
            <m:r>
              <w:rPr>
                <w:rFonts w:ascii="Cambria Math" w:hAnsi="Cambria Math"/>
              </w:rPr>
              <m:t xml:space="preserv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7E2F60">
        <w:t>va battre</w:t>
      </w:r>
      <w:r w:rsidR="00F74123">
        <w:t xml:space="preserve"> aucune carte</w:t>
      </w:r>
      <w:r w:rsidR="007F6D29">
        <w:t xml:space="preserve"> et aura donc une force de 0.</w:t>
      </w:r>
      <w:r w:rsidR="00D776C0">
        <w:t xml:space="preserve"> Avoir fait des enum et des struct pour définir </w:t>
      </w:r>
      <w:r w:rsidR="0065530A">
        <w:t xml:space="preserve">la variable </w:t>
      </w:r>
      <w:r w:rsidR="00F10FA6">
        <w:t>personnalisée</w:t>
      </w:r>
      <w:r w:rsidR="0065530A">
        <w:t xml:space="preserve"> Carte nous permet de </w:t>
      </w:r>
      <w:r w:rsidR="00F10FA6">
        <w:t>manipuler les sous variable</w:t>
      </w:r>
      <w:r w:rsidR="007E2F60">
        <w:t>s</w:t>
      </w:r>
      <w:r w:rsidR="00F10FA6">
        <w:t xml:space="preserve"> .couleur et .valeur comme des entier</w:t>
      </w:r>
      <w:r w:rsidR="007E2F60">
        <w:t>s</w:t>
      </w:r>
      <w:r w:rsidR="00F10FA6">
        <w:t xml:space="preserve">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w:t>
      </w:r>
      <w:r w:rsidR="007E2F60">
        <w:t>a</w:t>
      </w:r>
      <w:r w:rsidR="00C12511">
        <w:t xml:space="preserve"> la force maximum</w:t>
      </w:r>
      <w:r w:rsidR="00145952">
        <w:t xml:space="preserve"> parmi les cartes du pli</w:t>
      </w:r>
      <w:r w:rsidR="00736FDD">
        <w:t xml:space="preserve">. Mais cette fonction </w:t>
      </w:r>
      <w:r w:rsidR="007E2F60">
        <w:t>a</w:t>
      </w:r>
      <w:r w:rsidR="00736FDD">
        <w:t xml:space="preserve"> aussi d’autre</w:t>
      </w:r>
      <w:r w:rsidR="00534525">
        <w:t>s</w:t>
      </w:r>
      <w:r w:rsidR="00736FDD">
        <w:t xml:space="preserve"> usage</w:t>
      </w:r>
      <w:r w:rsidR="00534525">
        <w:t>s</w:t>
      </w:r>
      <w:r w:rsidR="00736FDD">
        <w:t xml:space="preserve">, </w:t>
      </w:r>
      <w:r w:rsidR="00DD30D4">
        <w:t>elle est utilis</w:t>
      </w:r>
      <w:r w:rsidR="00B137C1">
        <w:t>ée</w:t>
      </w:r>
      <w:r w:rsidR="00DD30D4">
        <w:t xml:space="preserve"> dans </w:t>
      </w:r>
      <w:r w:rsidR="00DD30D4">
        <w:lastRenderedPageBreak/>
        <w:t xml:space="preserve">les fonctions ia, afin d’évaluer et de </w:t>
      </w:r>
      <w:r w:rsidR="00FE43C7">
        <w:t>pouvoir faire des calcul</w:t>
      </w:r>
      <w:r w:rsidR="007E2F60">
        <w:t>s</w:t>
      </w:r>
      <w:r w:rsidR="00FE43C7">
        <w:t xml:space="preserve"> dessus afin de prendre une </w:t>
      </w:r>
      <w:r w:rsidR="00534525">
        <w:t>décision</w:t>
      </w:r>
      <w:r w:rsidR="00B137C1">
        <w:t>.</w:t>
      </w:r>
    </w:p>
    <w:p w14:paraId="3F3A71F7" w14:textId="77777777" w:rsidR="00114EE6" w:rsidRDefault="00114EE6" w:rsidP="00B86210"/>
    <w:p w14:paraId="64C30589" w14:textId="312DD69D" w:rsidR="00B86210" w:rsidRDefault="00B86210" w:rsidP="00B86210">
      <w:pPr>
        <w:pStyle w:val="Titre3"/>
      </w:pPr>
      <w:bookmarkStart w:id="12" w:name="_Toc43037998"/>
      <w:r>
        <w:t>Intelligence Artificielle (ia)</w:t>
      </w:r>
      <w:bookmarkEnd w:id="12"/>
    </w:p>
    <w:p w14:paraId="79FF2FFF" w14:textId="154679DE" w:rsidR="00114EE6" w:rsidRDefault="00114EE6" w:rsidP="006868F1"/>
    <w:p w14:paraId="613AC4B5" w14:textId="4BBDE388" w:rsidR="00477ACC" w:rsidRDefault="009D687E" w:rsidP="00114EE6">
      <w:pPr>
        <w:ind w:firstLine="708"/>
      </w:pPr>
      <w:r w:rsidRPr="009D687E">
        <w:rPr>
          <w:noProof/>
        </w:rPr>
        <w:drawing>
          <wp:anchor distT="0" distB="0" distL="114300" distR="114300" simplePos="0" relativeHeight="251708416" behindDoc="0" locked="0" layoutInCell="1" allowOverlap="1" wp14:anchorId="38681CD5" wp14:editId="0822D840">
            <wp:simplePos x="0" y="0"/>
            <wp:positionH relativeFrom="margin">
              <wp:align>left</wp:align>
            </wp:positionH>
            <wp:positionV relativeFrom="paragraph">
              <wp:posOffset>4445</wp:posOffset>
            </wp:positionV>
            <wp:extent cx="2863997" cy="3587934"/>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3997" cy="3587934"/>
                    </a:xfrm>
                    <a:prstGeom prst="rect">
                      <a:avLst/>
                    </a:prstGeom>
                  </pic:spPr>
                </pic:pic>
              </a:graphicData>
            </a:graphic>
          </wp:anchor>
        </w:drawing>
      </w:r>
      <w:r w:rsidR="00352ED2">
        <w:t>Afin de réaliser ce programme, nous avons d</w:t>
      </w:r>
      <w:r w:rsidR="00BA3373">
        <w:t>û</w:t>
      </w:r>
      <w:r w:rsidR="00352ED2">
        <w:t xml:space="preserve"> crée</w:t>
      </w:r>
      <w:r w:rsidR="005D66A1">
        <w:t>r</w:t>
      </w:r>
      <w:r w:rsidR="00BA3373">
        <w:t xml:space="preserve"> deux</w:t>
      </w:r>
      <w:r w:rsidR="00732378">
        <w:t xml:space="preserve"> </w:t>
      </w:r>
      <w:r w:rsidR="001C318C">
        <w:t>ia.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ia prennent la forme de deux fonction</w:t>
      </w:r>
      <w:r w:rsidR="00633E57">
        <w:t>s</w:t>
      </w:r>
      <w:r w:rsidR="0064380E">
        <w:t xml:space="preserve"> (</w:t>
      </w:r>
      <w:proofErr w:type="spellStart"/>
      <w:r w:rsidR="00D60353">
        <w:t>proposeContratI</w:t>
      </w:r>
      <w:r w:rsidR="007C1D2A">
        <w:t>A</w:t>
      </w:r>
      <w:proofErr w:type="spellEnd"/>
      <w:r w:rsidR="00D60353">
        <w:t xml:space="preserve"> et </w:t>
      </w:r>
      <w:proofErr w:type="spellStart"/>
      <w:r w:rsidR="00D60353">
        <w:t>choixCarte</w:t>
      </w:r>
      <w:r w:rsidR="009A4997">
        <w:t>I</w:t>
      </w:r>
      <w:r w:rsidR="00C40169">
        <w:t>A</w:t>
      </w:r>
      <w:proofErr w:type="spellEnd"/>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43A84A0" w14:textId="1114D4E1" w:rsidR="00B71EBC" w:rsidRDefault="00685132" w:rsidP="006868F1">
      <w:r>
        <w:t xml:space="preserve">Afin de </w:t>
      </w:r>
      <w:r w:rsidR="007C1D2A">
        <w:t>déterminer</w:t>
      </w:r>
      <w:r w:rsidR="00D31423">
        <w:t xml:space="preserve"> quel contrat l’ordinateur va </w:t>
      </w:r>
      <w:r w:rsidR="00490D65">
        <w:t>prendre, le programme fait la somme de la force de chacune des cartes dans toutes les couleur</w:t>
      </w:r>
      <w:r w:rsidR="00596F01">
        <w:t>s</w:t>
      </w:r>
      <w:r w:rsidR="00490D65">
        <w:t xml:space="preserve"> </w:t>
      </w:r>
      <w:r w:rsidR="00EF353A">
        <w:t>possible</w:t>
      </w:r>
      <w:r w:rsidR="00596F01">
        <w:t>s</w:t>
      </w:r>
      <w:r w:rsidR="003F05AA">
        <w:t xml:space="preserve"> (y compris tout-atout et sans-atout)</w:t>
      </w:r>
      <w:r w:rsidR="00EF353A">
        <w:t xml:space="preserve"> et regarde </w:t>
      </w:r>
      <w:r w:rsidR="00F54058">
        <w:t xml:space="preserve">dans quelle couleur la </w:t>
      </w:r>
      <w:r w:rsidR="00347365">
        <w:t xml:space="preserve">valeur est la plus grande, une grande valeur correspond à </w:t>
      </w:r>
      <w:r w:rsidR="009D687E">
        <w:t>une main forte</w:t>
      </w:r>
      <w:r w:rsidR="00347365">
        <w:t xml:space="preserve"> dans la couleur.</w:t>
      </w:r>
      <w:r w:rsidR="004D3E0E">
        <w:t xml:space="preserve"> En faisant des test</w:t>
      </w:r>
      <w:r w:rsidR="00EC05EA">
        <w:t>s</w:t>
      </w:r>
      <w:r w:rsidR="004D3E0E">
        <w:t xml:space="preserve"> sur cette méthode</w:t>
      </w:r>
      <w:r w:rsidR="00EC05EA">
        <w:t>,</w:t>
      </w:r>
      <w:r w:rsidR="004D3E0E">
        <w:t xml:space="preserve"> nous avo</w:t>
      </w:r>
      <w:r w:rsidR="00024D63">
        <w:t xml:space="preserve">ns découvert que </w:t>
      </w:r>
      <w:r w:rsidR="00B52C18">
        <w:t>la somme des forces des carte</w:t>
      </w:r>
      <w:r w:rsidR="00EC05EA">
        <w:t>s</w:t>
      </w:r>
      <w:r w:rsidR="00B52C18">
        <w:t xml:space="preserve"> de la main était plus </w:t>
      </w:r>
      <w:r w:rsidR="00BD318D">
        <w:t>grande en tout atout que dans les autres couleur</w:t>
      </w:r>
      <w:r w:rsidR="00EC05EA">
        <w:t>s. A</w:t>
      </w:r>
      <w:r w:rsidR="00BD318D">
        <w:t xml:space="preserve">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ce nombre dans la meilleur</w:t>
      </w:r>
      <w:r w:rsidR="00DC0CDC">
        <w:t>e</w:t>
      </w:r>
      <w:r w:rsidR="00802092">
        <w:t xml:space="preserve"> couleur est </w:t>
      </w:r>
      <w:r w:rsidR="00362A76">
        <w:t>supérieur</w:t>
      </w:r>
      <w:r w:rsidR="00802092">
        <w:t xml:space="preserve"> au seuil minimum de prise de contrat. Si tel est le cas, l’ordinateur va chercher à prendre un con</w:t>
      </w:r>
      <w:r w:rsidR="00362A76">
        <w:t>t</w:t>
      </w:r>
      <w:r w:rsidR="00802092">
        <w:t>rat dans cette couleur</w:t>
      </w:r>
      <w:r w:rsidR="005F41E8">
        <w:t>.</w:t>
      </w:r>
    </w:p>
    <w:p w14:paraId="216E6735" w14:textId="78F397BE" w:rsidR="000621B5" w:rsidRDefault="005F41E8" w:rsidP="00B71EBC">
      <w:pPr>
        <w:ind w:firstLine="708"/>
      </w:pPr>
      <w:r>
        <w:t xml:space="preserve"> La valeur du contrat que l’ordinateur va prendre est </w:t>
      </w:r>
      <w:r w:rsidR="00362A76">
        <w:t>proportionnelle</w:t>
      </w:r>
      <w:r w:rsidR="00E947EA">
        <w:t xml:space="preserve"> au nombre trouv</w:t>
      </w:r>
      <w:r w:rsidR="00DC0CDC">
        <w:t>é</w:t>
      </w:r>
      <w:r w:rsidR="00E947EA">
        <w:t xml:space="preserve">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w:t>
      </w:r>
      <w:r w:rsidR="00DC0CDC">
        <w:t>s</w:t>
      </w:r>
      <w:r w:rsidR="00492FC2">
        <w:t xml:space="preserve"> du jeu, la fonction va alors tester si le contrat quelle veut proposer est valide et pour se faire on teste, si le nombre de point</w:t>
      </w:r>
      <w:r w:rsidR="00DC0CDC">
        <w:t>s</w:t>
      </w:r>
      <w:r w:rsidR="00492FC2">
        <w:t xml:space="preserve"> proposé</w:t>
      </w:r>
      <w:r w:rsidR="00DC0CDC">
        <w:t>s</w:t>
      </w:r>
      <w:r w:rsidR="00492FC2">
        <w:t xml:space="preserve"> par ce nouveau</w:t>
      </w:r>
      <w:r w:rsidR="00DC7E8A">
        <w:t xml:space="preserve"> contrat est supérieur au dernier contrat proposé (qui est celui avec le plus grand nombre de point sachant que les autres joueur</w:t>
      </w:r>
      <w:r w:rsidR="00DC0CDC">
        <w:t>s</w:t>
      </w:r>
      <w:r w:rsidR="00DC7E8A">
        <w:t xml:space="preserve">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 xml:space="preserve">qu’elle </w:t>
      </w:r>
      <w:r w:rsidR="000568A4">
        <w:t>a</w:t>
      </w:r>
      <w:r w:rsidR="00193768">
        <w:t xml:space="preserve"> détermin</w:t>
      </w:r>
      <w:r w:rsidR="000568A4">
        <w:t>ée</w:t>
      </w:r>
      <w:r w:rsidR="003359B5">
        <w:t xml:space="preserve">. Sinon si </w:t>
      </w:r>
      <w:r w:rsidR="004871FE">
        <w:t>sa main ne lui permet pas de dépasser le se</w:t>
      </w:r>
      <w:r w:rsidR="00612243">
        <w:t>uil minimal de prise</w:t>
      </w:r>
      <w:r w:rsidR="000568A4">
        <w:t>s</w:t>
      </w:r>
      <w:r w:rsidR="00612243">
        <w:t xml:space="preserve"> alors elle passe, ce qui </w:t>
      </w:r>
      <w:r w:rsidR="000568A4">
        <w:t>s</w:t>
      </w:r>
      <w:r w:rsidR="00612243">
        <w:t>e matéria</w:t>
      </w:r>
      <w:r w:rsidR="00053AFC">
        <w:t>lise par le renvoi pa</w:t>
      </w:r>
      <w:r w:rsidR="00B71EBC">
        <w:t>r</w:t>
      </w:r>
      <w:r w:rsidR="00053AFC">
        <w:t xml:space="preserve"> la fonction d’une variable de type Contrat dont le nombre de point</w:t>
      </w:r>
      <w:r w:rsidR="000568A4">
        <w:t>s</w:t>
      </w:r>
      <w:r w:rsidR="00053AFC">
        <w:t xml:space="preserve"> vaut 0.</w:t>
      </w:r>
      <w:r w:rsidR="00193768">
        <w:t xml:space="preserve"> </w:t>
      </w:r>
      <w:r w:rsidR="002C0574">
        <w:t xml:space="preserve">Si le </w:t>
      </w:r>
      <w:r w:rsidR="002C0574">
        <w:lastRenderedPageBreak/>
        <w:t xml:space="preserve">joueur ne peut pas surenchérir car un </w:t>
      </w:r>
      <w:r w:rsidR="007E7534">
        <w:t xml:space="preserve">membre de l’équipe adverse </w:t>
      </w:r>
      <w:r w:rsidR="000568A4">
        <w:t>a</w:t>
      </w:r>
      <w:r w:rsidR="007E7534">
        <w:t xml:space="preserve"> proposé un contrat supérieur au maximum de ce qui le joueur peut enchérir, alors il va regarder s’il peut coincher. Nous avons </w:t>
      </w:r>
      <w:r w:rsidR="000568A4">
        <w:t>déterminé</w:t>
      </w:r>
      <w:r w:rsidR="007E7534">
        <w:t xml:space="preserve"> par des test</w:t>
      </w:r>
      <w:r w:rsidR="000568A4">
        <w:t>s</w:t>
      </w:r>
      <w:r w:rsidR="007E7534">
        <w:t xml:space="preserve"> sur un grand nombre de partie</w:t>
      </w:r>
      <w:r w:rsidR="000568A4">
        <w:t>s</w:t>
      </w:r>
      <w:r w:rsidR="007E7534">
        <w:t xml:space="preserve"> deux paramètre</w:t>
      </w:r>
      <w:r w:rsidR="000568A4">
        <w:t>s</w:t>
      </w:r>
      <w:r w:rsidR="007E7534">
        <w:t xml:space="preserve"> seuilMiniCoinche et deltaCoinche. Alors le joueur va coincher si la </w:t>
      </w:r>
      <w:r w:rsidR="000568A4">
        <w:t>valeur</w:t>
      </w:r>
      <w:r w:rsidR="007E7534">
        <w:t xml:space="preserve"> du contrat proposé par le dernier joueur est </w:t>
      </w:r>
      <w:r w:rsidR="00C0064A">
        <w:t>supérieure</w:t>
      </w:r>
      <w:r w:rsidR="007E7534">
        <w:t xml:space="preserve"> </w:t>
      </w:r>
      <w:r w:rsidR="00C0064A">
        <w:t>à</w:t>
      </w:r>
      <w:r w:rsidR="007E7534">
        <w:t xml:space="preserve"> seuilMiniCoinche et que la </w:t>
      </w:r>
      <w:r w:rsidR="000568A4">
        <w:t>différence</w:t>
      </w:r>
      <w:r w:rsidR="007E7534">
        <w:t xml:space="preserve"> entre la valeur du dernier contrat et la valeur du contrat qu’il aurait proposé est inférieur</w:t>
      </w:r>
      <w:r w:rsidR="00C0064A">
        <w:t>e</w:t>
      </w:r>
      <w:r w:rsidR="007E7534">
        <w:t xml:space="preserve"> </w:t>
      </w:r>
      <w:r w:rsidR="00C0064A">
        <w:t>à</w:t>
      </w:r>
      <w:r w:rsidR="007E7534">
        <w:t xml:space="preserve"> deltaCoinche.</w:t>
      </w:r>
    </w:p>
    <w:p w14:paraId="55C76E73" w14:textId="15A5A02B" w:rsidR="008470D8" w:rsidRDefault="00765651" w:rsidP="006868F1">
      <w:r>
        <w:tab/>
        <w:t xml:space="preserve">Pour déterminer quelle carte l’IA peut jouer nous avons tout premièrement fait une version pour le débug, c’est-à-dire que pour </w:t>
      </w:r>
      <w:r w:rsidR="00351CBA">
        <w:t>déterminer</w:t>
      </w:r>
      <w:r>
        <w:t xml:space="preserve"> quelle carte l’IA va jouer </w:t>
      </w:r>
      <w:r w:rsidR="00351CBA">
        <w:t>nous parcourons toute sa main et dès que la carte est jouable la fonction renvoie le numéro de la carte à jouer à la fonction poseCarte qui s’occupera de jouer la carte. Ensuite nous avons rajouter un niveau 2 pour l’IA pour respecter le cahier des charges. Ce niveau d’IA</w:t>
      </w:r>
      <w:r w:rsidR="00F63392">
        <w:t xml:space="preserve"> (niveau </w:t>
      </w:r>
      <w:r w:rsidR="00B22217">
        <w:t>2), va donc jouer un peu plus stratégiquement, le code de cette partie est divisé en 3 étapes.</w:t>
      </w:r>
      <w:r w:rsidR="00BD6325">
        <w:t xml:space="preserve"> La première étape était de vérifier quelles cartes étaient jouables et de les enregistrer dans un nouveau tableau, le but étant de pouvoir traiter ce tableau par la suite. La deuxième étape était d’analyser </w:t>
      </w:r>
      <w:r w:rsidR="00473EB2">
        <w:t xml:space="preserve">les cartes posées dans le pli et de voir si dans les cartes qui étaient jouables une des cartes permette de gagner le pli et de la même manière qu’avant d’enregistrer les cartes qui permettraient de gagner. </w:t>
      </w:r>
      <w:r w:rsidR="004A281E">
        <w:t xml:space="preserve">Dans la troisième partie on vérifie si l’on peut gagner le pli, si on ne peut, pas ou si une seule carte est possible à jouer, le but est par exemple si on ne peut pas gagner le pli que la carte la plus faible soit jouée ou dans le cas contraire on joue la meilleure carte possible. </w:t>
      </w:r>
      <w:r w:rsidR="00E62599">
        <w:t>Finalement</w:t>
      </w:r>
      <w:r w:rsidR="004A281E">
        <w:t xml:space="preserve"> la fonction renvoie uniquement le numéro de la carte à jouer</w:t>
      </w:r>
      <w:r w:rsidR="00E62599">
        <w:t>. De plus nous avons ajouté une sécurité au cas o</w:t>
      </w:r>
      <w:r w:rsidR="00C0064A">
        <w:t>ù</w:t>
      </w:r>
      <w:r w:rsidR="00E62599">
        <w:t xml:space="preserve"> le numéro de carte n’est pas valide, nous testons donc si le numéro  de carte est valide et si il n</w:t>
      </w:r>
      <w:r w:rsidR="00074B34">
        <w:t>e l’est pas nous passons au niveau 1 d’IA pour que la fonction renvoie toujours un numéro jouable pour que la fonction poseCarte marche.</w:t>
      </w:r>
    </w:p>
    <w:p w14:paraId="2959B5ED" w14:textId="75D56E56" w:rsidR="008470D8" w:rsidRDefault="00A654C8" w:rsidP="008470D8">
      <w:pPr>
        <w:pStyle w:val="Titre3"/>
      </w:pPr>
      <w:bookmarkStart w:id="13" w:name="_Toc43037999"/>
      <w:r>
        <w:t>Déterminer</w:t>
      </w:r>
      <w:r w:rsidR="00F002A5">
        <w:t xml:space="preserve"> si on </w:t>
      </w:r>
      <w:r w:rsidR="00E65D70">
        <w:t>a</w:t>
      </w:r>
      <w:r>
        <w:t xml:space="preserve"> le droit de jouer une carte</w:t>
      </w:r>
      <w:bookmarkEnd w:id="13"/>
    </w:p>
    <w:p w14:paraId="37EC70A1" w14:textId="04A9A1A4" w:rsidR="006F123D" w:rsidRDefault="006F123D" w:rsidP="006F123D"/>
    <w:p w14:paraId="3E2FE5E2" w14:textId="7EF5A9A0" w:rsidR="00667238" w:rsidRDefault="006F123D" w:rsidP="00667238">
      <w:r>
        <w:tab/>
      </w:r>
      <w:r w:rsidR="00FD76DA">
        <w:t>A de nombreuse</w:t>
      </w:r>
      <w:r w:rsidR="00AB11D0">
        <w:t>s</w:t>
      </w:r>
      <w:r w:rsidR="00FD76DA">
        <w:t xml:space="preserve"> reprise</w:t>
      </w:r>
      <w:r w:rsidR="00AB11D0">
        <w:t>s</w:t>
      </w:r>
      <w:r w:rsidR="00FD76DA">
        <w:t xml:space="preserv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w:t>
      </w:r>
      <w:r w:rsidR="00AB11D0">
        <w:t>d</w:t>
      </w:r>
      <w:r w:rsidR="0024222C">
        <w:t>’un joueur ou un ordinateur est valide</w:t>
      </w:r>
      <w:r w:rsidR="00C543C5">
        <w:t xml:space="preserve"> ou non. Pour ce faire nous avons </w:t>
      </w:r>
      <w:r w:rsidR="00E65D70">
        <w:t>créé</w:t>
      </w:r>
      <w:r w:rsidR="00C543C5">
        <w:t xml:space="preserve"> la fonction carteValide qui </w:t>
      </w:r>
      <w:r w:rsidR="00EC5BE3">
        <w:t xml:space="preserve">renvoie 1 si la carte que l’on veut jouer et valide en fonction des cartes déjà présente sur la table, </w:t>
      </w:r>
      <w:r w:rsidR="00772E9B">
        <w:t>des cartes</w:t>
      </w:r>
      <w:r w:rsidR="00EC5BE3">
        <w:t xml:space="preserve"> dans la main du joueur et de la couleur de l’atout.</w:t>
      </w:r>
      <w:r w:rsidR="00D631A5">
        <w:t xml:space="preserve"> Afin de transposer les règle</w:t>
      </w:r>
      <w:r w:rsidR="00940D42">
        <w:t>s</w:t>
      </w:r>
      <w:r w:rsidR="00D631A5">
        <w:t xml:space="preserve"> du jeu </w:t>
      </w:r>
      <w:r w:rsidR="008D69EF">
        <w:t xml:space="preserve">qui ne sont pas </w:t>
      </w:r>
      <w:r w:rsidR="00835CFF">
        <w:t>évidente</w:t>
      </w:r>
      <w:r w:rsidR="00940D42">
        <w:t>s</w:t>
      </w:r>
      <w:r w:rsidR="00835CFF">
        <w:t xml:space="preserve"> à traduire en </w:t>
      </w:r>
      <w:r w:rsidR="00692818">
        <w:t>langage</w:t>
      </w:r>
      <w:r w:rsidR="00835CFF">
        <w:t xml:space="preserve"> </w:t>
      </w:r>
      <w:r w:rsidR="00692818">
        <w:t>algorithmique</w:t>
      </w:r>
      <w:r w:rsidR="00835CFF">
        <w:t xml:space="preserve">, nous avons </w:t>
      </w:r>
      <w:r w:rsidR="00E65D70">
        <w:t>créé</w:t>
      </w:r>
      <w:r w:rsidR="00835CFF">
        <w:t xml:space="preserve"> l’organigramme s</w:t>
      </w:r>
      <w:r w:rsidR="00DF1D35">
        <w:t>i dessous</w:t>
      </w:r>
      <w:r w:rsidR="00835CFF">
        <w:t xml:space="preserve"> afin de déterminer </w:t>
      </w:r>
      <w:r w:rsidR="00F443D8">
        <w:t>si une carte peut être jou</w:t>
      </w:r>
      <w:r w:rsidR="00B74EBE">
        <w:t>ée</w:t>
      </w:r>
      <w:r w:rsidR="00F443D8">
        <w:t xml:space="preserve">, ainsi une fois </w:t>
      </w:r>
      <w:r w:rsidR="00B74EBE">
        <w:t>c</w:t>
      </w:r>
      <w:r w:rsidR="00F443D8">
        <w:t xml:space="preserve">e travail préliminaire effectué, il a été beaucoup plus facile de </w:t>
      </w:r>
      <w:r w:rsidR="007D084D">
        <w:t xml:space="preserve">rédiger la fonction carteValide en faisant une </w:t>
      </w:r>
      <w:r w:rsidR="00692818">
        <w:t>succession</w:t>
      </w:r>
      <w:r w:rsidR="007D084D">
        <w:t xml:space="preserve"> de if et de else if im</w:t>
      </w:r>
      <w:r w:rsidR="00097C6E">
        <w:t>briqué les un</w:t>
      </w:r>
      <w:r w:rsidR="00B74EBE">
        <w:t>s</w:t>
      </w:r>
      <w:r w:rsidR="00097C6E">
        <w:t xml:space="preserve"> dans les autres.</w:t>
      </w:r>
    </w:p>
    <w:p w14:paraId="300052D4" w14:textId="77777777" w:rsidR="008D0868" w:rsidRDefault="008D0868" w:rsidP="008D0868">
      <w:pPr>
        <w:pStyle w:val="Titre3"/>
      </w:pPr>
      <w:r w:rsidRPr="00667238">
        <w:t>Gestion de annonces</w:t>
      </w:r>
    </w:p>
    <w:p w14:paraId="77A6874E" w14:textId="77777777" w:rsidR="008D0868" w:rsidRDefault="008D0868" w:rsidP="00667238"/>
    <w:bookmarkStart w:id="14" w:name="_Toc43038000"/>
    <w:bookmarkStart w:id="15" w:name="_Toc43038001"/>
    <w:p w14:paraId="17385D7A" w14:textId="177668A2" w:rsidR="00E03C2A" w:rsidRDefault="00667238" w:rsidP="00667238">
      <w:pPr>
        <w:pStyle w:val="Titre3"/>
      </w:pPr>
      <w:r>
        <w:rPr>
          <w:noProof/>
        </w:rPr>
        <w:lastRenderedPageBreak/>
        <mc:AlternateContent>
          <mc:Choice Requires="wpg">
            <w:drawing>
              <wp:inline distT="0" distB="0" distL="0" distR="0" wp14:anchorId="53BE632A" wp14:editId="29C94F8C">
                <wp:extent cx="5764696" cy="8775700"/>
                <wp:effectExtent l="0" t="0" r="7620" b="6350"/>
                <wp:docPr id="12" name="Groupe 12"/>
                <wp:cNvGraphicFramePr/>
                <a:graphic xmlns:a="http://schemas.openxmlformats.org/drawingml/2006/main">
                  <a:graphicData uri="http://schemas.microsoft.com/office/word/2010/wordprocessingGroup">
                    <wpg:wgp>
                      <wpg:cNvGrpSpPr/>
                      <wpg:grpSpPr>
                        <a:xfrm>
                          <a:off x="0" y="0"/>
                          <a:ext cx="5764696" cy="8775700"/>
                          <a:chOff x="0" y="0"/>
                          <a:chExt cx="6585585" cy="8888724"/>
                        </a:xfrm>
                      </wpg:grpSpPr>
                      <wpg:grpSp>
                        <wpg:cNvPr id="55" name="Groupe 55"/>
                        <wpg:cNvGrpSpPr/>
                        <wpg:grpSpPr>
                          <a:xfrm>
                            <a:off x="0" y="0"/>
                            <a:ext cx="6585585" cy="8382635"/>
                            <a:chOff x="0" y="0"/>
                            <a:chExt cx="6082665" cy="8007268"/>
                          </a:xfrm>
                        </wpg:grpSpPr>
                        <pic:pic xmlns:pic="http://schemas.openxmlformats.org/drawingml/2006/picture">
                          <pic:nvPicPr>
                            <pic:cNvPr id="54" name="Image 54"/>
                            <pic:cNvPicPr>
                              <a:picLocks noChangeAspect="1"/>
                            </pic:cNvPicPr>
                          </pic:nvPicPr>
                          <pic:blipFill rotWithShape="1">
                            <a:blip r:embed="rId22">
                              <a:extLst>
                                <a:ext uri="{28A0092B-C50C-407E-A947-70E740481C1C}">
                                  <a14:useLocalDpi xmlns:a14="http://schemas.microsoft.com/office/drawing/2010/main" val="0"/>
                                </a:ext>
                              </a:extLst>
                            </a:blip>
                            <a:srcRect t="12641"/>
                            <a:stretch/>
                          </pic:blipFill>
                          <pic:spPr bwMode="auto">
                            <a:xfrm>
                              <a:off x="0" y="500933"/>
                              <a:ext cx="6082665" cy="7506335"/>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151075" y="0"/>
                              <a:ext cx="5756275" cy="492760"/>
                            </a:xfrm>
                            <a:prstGeom prst="rect">
                              <a:avLst/>
                            </a:prstGeom>
                            <a:solidFill>
                              <a:schemeClr val="accent1"/>
                            </a:solidFill>
                            <a:ln w="9525">
                              <a:solidFill>
                                <a:srgbClr val="000000"/>
                              </a:solidFill>
                              <a:miter lim="800000"/>
                              <a:headEnd/>
                              <a:tailEnd/>
                            </a:ln>
                          </wps:spPr>
                          <wps:txbx>
                            <w:txbxContent>
                              <w:p w14:paraId="786E909A" w14:textId="266F4EC5" w:rsidR="00667238" w:rsidRPr="001D2604" w:rsidRDefault="00667238" w:rsidP="001C3CBE">
                                <w:pPr>
                                  <w:jc w:val="center"/>
                                </w:pPr>
                                <w:r w:rsidRPr="001C3CBE">
                                  <w:t>Organigramme décisionnel de la fonction qui détermine si une carte peut être posée dans un pli</w:t>
                                </w:r>
                              </w:p>
                              <w:p w14:paraId="0B151F6E" w14:textId="0BEDCCBE" w:rsidR="00667238" w:rsidRDefault="00667238"/>
                            </w:txbxContent>
                          </wps:txbx>
                          <wps:bodyPr rot="0" vert="horz" wrap="square" lIns="91440" tIns="45720" rIns="91440" bIns="45720" anchor="t" anchorCtr="0">
                            <a:noAutofit/>
                          </wps:bodyPr>
                        </wps:wsp>
                      </wpg:grpSp>
                      <wps:wsp>
                        <wps:cNvPr id="11" name="Zone de texte 2"/>
                        <wps:cNvSpPr txBox="1">
                          <a:spLocks noChangeArrowheads="1"/>
                        </wps:cNvSpPr>
                        <wps:spPr bwMode="auto">
                          <a:xfrm>
                            <a:off x="407406" y="7939889"/>
                            <a:ext cx="5746115" cy="948835"/>
                          </a:xfrm>
                          <a:prstGeom prst="rect">
                            <a:avLst/>
                          </a:prstGeom>
                          <a:noFill/>
                          <a:ln w="9525">
                            <a:noFill/>
                            <a:miter lim="800000"/>
                            <a:headEnd/>
                            <a:tailEnd/>
                          </a:ln>
                        </wps:spPr>
                        <wps:txbx>
                          <w:txbxContent>
                            <w:p w14:paraId="7A30223D" w14:textId="4ABB8722" w:rsidR="00667238" w:rsidRDefault="00667238"/>
                          </w:txbxContent>
                        </wps:txbx>
                        <wps:bodyPr rot="0" vert="horz" wrap="square" lIns="91440" tIns="45720" rIns="91440" bIns="45720" anchor="t" anchorCtr="0">
                          <a:noAutofit/>
                        </wps:bodyPr>
                      </wps:wsp>
                    </wpg:wgp>
                  </a:graphicData>
                </a:graphic>
              </wp:inline>
            </w:drawing>
          </mc:Choice>
          <mc:Fallback>
            <w:pict>
              <v:group w14:anchorId="53BE632A" id="Groupe 12" o:spid="_x0000_s1026" style="width:453.9pt;height:691pt;mso-position-horizontal-relative:char;mso-position-vertical-relative:line" coordsize="65855,88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">
                <v:group id="Groupe 55" o:spid="_x0000_s1027" style="position:absolute;width:65855;height:83826" coordsize="60826,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8" type="#_x0000_t75" style="position:absolute;top:5009;width:60826;height:7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">
                    <v:imagedata r:id="rId23" o:title="" croptop="8284f"/>
                  </v:shape>
                  <v:shapetype id="_x0000_t202" coordsize="21600,21600" o:spt="202" path="m,l,21600r21600,l21600,xe">
                    <v:stroke joinstyle="miter"/>
                    <v:path gradientshapeok="t" o:connecttype="rect"/>
                  </v:shapetype>
                  <v:shape id="Zone de texte 2" o:spid="_x0000_s1029" type="#_x0000_t202" style="position:absolute;left:1510;width:5756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" fillcolor="#00c6bb [3204]">
                    <v:textbox>
                      <w:txbxContent>
                        <w:p w14:paraId="786E909A" w14:textId="266F4EC5" w:rsidR="00667238" w:rsidRPr="001D2604" w:rsidRDefault="00667238" w:rsidP="001C3CBE">
                          <w:pPr>
                            <w:jc w:val="center"/>
                          </w:pPr>
                          <w:r w:rsidRPr="001C3CBE">
                            <w:t>Organigramme décisionnel de la fonction qui détermine si une carte peut être posée dans un pli</w:t>
                          </w:r>
                        </w:p>
                        <w:p w14:paraId="0B151F6E" w14:textId="0BEDCCBE" w:rsidR="00667238" w:rsidRDefault="00667238"/>
                      </w:txbxContent>
                    </v:textbox>
                  </v:shape>
                </v:group>
                <v:shape id="Zone de texte 2" o:spid="_x0000_s1030" type="#_x0000_t202" style="position:absolute;left:4074;top:79398;width:57461;height: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A30223D" w14:textId="4ABB8722" w:rsidR="00667238" w:rsidRDefault="00667238"/>
                    </w:txbxContent>
                  </v:textbox>
                </v:shape>
                <w10:anchorlock/>
              </v:group>
            </w:pict>
          </mc:Fallback>
        </mc:AlternateContent>
      </w:r>
      <w:bookmarkEnd w:id="14"/>
      <w:bookmarkEnd w:id="15"/>
    </w:p>
    <w:p w14:paraId="212B5CA7" w14:textId="6027606E" w:rsidR="00667238" w:rsidRDefault="00667238" w:rsidP="00641F97">
      <w:pPr>
        <w:pStyle w:val="Titre3"/>
        <w:rPr>
          <w:noProof/>
        </w:rPr>
      </w:pPr>
      <w:bookmarkStart w:id="16" w:name="_Hlk43037861"/>
    </w:p>
    <w:p w14:paraId="45582C13" w14:textId="3FF07B6A" w:rsidR="006A08F4" w:rsidRPr="00667238" w:rsidRDefault="00667238" w:rsidP="00667238">
      <w:pPr>
        <w:pStyle w:val="Titre3"/>
      </w:pPr>
      <w:bookmarkStart w:id="17" w:name="_Toc43038002"/>
      <w:bookmarkEnd w:id="16"/>
      <w:r w:rsidRPr="00667238">
        <w:t>Gestion des scores</w:t>
      </w:r>
      <w:r w:rsidR="006A08F4" w:rsidRPr="00667238">
        <w:rPr>
          <w:noProof/>
        </w:rPr>
        <w:drawing>
          <wp:anchor distT="0" distB="0" distL="114300" distR="114300" simplePos="0" relativeHeight="251706368" behindDoc="0" locked="0" layoutInCell="1" allowOverlap="1" wp14:anchorId="40BF12E1" wp14:editId="087B2F71">
            <wp:simplePos x="0" y="0"/>
            <wp:positionH relativeFrom="margin">
              <wp:align>left</wp:align>
            </wp:positionH>
            <wp:positionV relativeFrom="paragraph">
              <wp:posOffset>280670</wp:posOffset>
            </wp:positionV>
            <wp:extent cx="3378200" cy="2970530"/>
            <wp:effectExtent l="0" t="0" r="0" b="1270"/>
            <wp:wrapSquare wrapText="bothSides"/>
            <wp:docPr id="22" name="Image 22"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ègles de la Belote avec anno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820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7D004C28" w14:textId="52C40748" w:rsidR="0035756B" w:rsidRDefault="0035756B" w:rsidP="0035756B">
      <w:r>
        <w:t>Pour cette partie du projet nous avons fait une fonction</w:t>
      </w:r>
      <w:r w:rsidR="002B460F">
        <w:t xml:space="preserve"> </w:t>
      </w:r>
      <w:proofErr w:type="spellStart"/>
      <w:r w:rsidR="002B460F">
        <w:t>pointPli</w:t>
      </w:r>
      <w:proofErr w:type="spellEnd"/>
      <w:r>
        <w:t xml:space="preserve"> </w:t>
      </w:r>
      <w:r w:rsidR="002B460F">
        <w:t>qui compte les points à chaque pli</w:t>
      </w:r>
      <w:r w:rsidR="006A08F4">
        <w:t>. Cette fonction prend en paramètre le tableau contenant les cartes jouées pendant le pli et utilise des switch pour trouver la bonne valeur de la carte puis l’additionne au total. Tout d’abord nous vérifions quel atout est joué, SANS_ATOUT, TOUT-ATOUT ou ATOUT (cœur, carreau, pique, trèfle), dans les 2 premiers cas les cartes valent toutes la même valeur, en revanche dans le dernier cas il fallait prendre en compte si la carte était de la couleur de l’atout pour lui attribuer une valeur.</w:t>
      </w:r>
    </w:p>
    <w:p w14:paraId="6FE9B0C1" w14:textId="77777777" w:rsidR="006A08F4" w:rsidRPr="0035756B" w:rsidRDefault="006A08F4" w:rsidP="0035756B"/>
    <w:p w14:paraId="4E4D56F5"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atout</w:t>
      </w:r>
      <w:proofErr w:type="spellEnd"/>
      <w:r w:rsidRPr="00074C6D">
        <w:rPr>
          <w:rFonts w:ascii="Courier New" w:eastAsia="Times New Roman" w:hAnsi="Courier New" w:cs="Courier New"/>
          <w:b/>
          <w:bCs/>
          <w:color w:val="000080"/>
          <w:sz w:val="20"/>
          <w:szCs w:val="20"/>
          <w:lang w:val="en-US" w:eastAsia="fr-FR"/>
        </w:rPr>
        <w:t>){</w:t>
      </w:r>
    </w:p>
    <w:p w14:paraId="080DCBB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case</w:t>
      </w:r>
      <w:r w:rsidRPr="00074C6D">
        <w:rPr>
          <w:rFonts w:ascii="Courier New" w:eastAsia="Times New Roman" w:hAnsi="Courier New" w:cs="Courier New"/>
          <w:color w:val="000000"/>
          <w:sz w:val="20"/>
          <w:szCs w:val="20"/>
          <w:lang w:val="en-US" w:eastAsia="fr-FR"/>
        </w:rPr>
        <w:t xml:space="preserve"> TOUT_ATOUT</w:t>
      </w:r>
      <w:r w:rsidRPr="00074C6D">
        <w:rPr>
          <w:rFonts w:ascii="Courier New" w:eastAsia="Times New Roman" w:hAnsi="Courier New" w:cs="Courier New"/>
          <w:b/>
          <w:bCs/>
          <w:color w:val="000080"/>
          <w:sz w:val="20"/>
          <w:szCs w:val="20"/>
          <w:lang w:val="en-US" w:eastAsia="fr-FR"/>
        </w:rPr>
        <w:t>:</w:t>
      </w:r>
    </w:p>
    <w:p w14:paraId="144C4B9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4DFC0D0F"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r w:rsidRPr="00074C6D">
        <w:rPr>
          <w:rFonts w:ascii="Courier New" w:eastAsia="Times New Roman" w:hAnsi="Courier New" w:cs="Courier New"/>
          <w:b/>
          <w:bCs/>
          <w:color w:val="000080"/>
          <w:sz w:val="20"/>
          <w:szCs w:val="20"/>
          <w:lang w:val="en-US" w:eastAsia="fr-FR"/>
        </w:rPr>
        <w:t>){</w:t>
      </w:r>
    </w:p>
    <w:p w14:paraId="598DDD4D"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326FBF8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41418E8"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120C34D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break</w:t>
      </w:r>
      <w:r w:rsidRPr="00074C6D">
        <w:rPr>
          <w:rFonts w:ascii="Courier New" w:eastAsia="Times New Roman" w:hAnsi="Courier New" w:cs="Courier New"/>
          <w:b/>
          <w:bCs/>
          <w:color w:val="000080"/>
          <w:sz w:val="20"/>
          <w:szCs w:val="20"/>
          <w:lang w:val="en-US" w:eastAsia="fr-FR"/>
        </w:rPr>
        <w:t>;</w:t>
      </w:r>
    </w:p>
    <w:p w14:paraId="79546E5A"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case</w:t>
      </w:r>
      <w:r w:rsidRPr="00074C6D">
        <w:rPr>
          <w:rFonts w:ascii="Courier New" w:eastAsia="Times New Roman" w:hAnsi="Courier New" w:cs="Courier New"/>
          <w:color w:val="000000"/>
          <w:sz w:val="20"/>
          <w:szCs w:val="20"/>
          <w:lang w:val="en-US" w:eastAsia="fr-FR"/>
        </w:rPr>
        <w:t xml:space="preserve"> SANS_ATOUT</w:t>
      </w:r>
      <w:r w:rsidRPr="00074C6D">
        <w:rPr>
          <w:rFonts w:ascii="Courier New" w:eastAsia="Times New Roman" w:hAnsi="Courier New" w:cs="Courier New"/>
          <w:b/>
          <w:bCs/>
          <w:color w:val="000080"/>
          <w:sz w:val="20"/>
          <w:szCs w:val="20"/>
          <w:lang w:val="en-US" w:eastAsia="fr-FR"/>
        </w:rPr>
        <w:t>:</w:t>
      </w:r>
    </w:p>
    <w:p w14:paraId="371A66C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AE50841"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r w:rsidRPr="00074C6D">
        <w:rPr>
          <w:rFonts w:ascii="Courier New" w:eastAsia="Times New Roman" w:hAnsi="Courier New" w:cs="Courier New"/>
          <w:b/>
          <w:bCs/>
          <w:color w:val="000080"/>
          <w:sz w:val="20"/>
          <w:szCs w:val="20"/>
          <w:lang w:val="en-US" w:eastAsia="fr-FR"/>
        </w:rPr>
        <w:t>){</w:t>
      </w:r>
    </w:p>
    <w:p w14:paraId="0F7A6F0C"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6702D322"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726AACE5"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177BC77"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break</w:t>
      </w:r>
      <w:r w:rsidRPr="00074C6D">
        <w:rPr>
          <w:rFonts w:ascii="Courier New" w:eastAsia="Times New Roman" w:hAnsi="Courier New" w:cs="Courier New"/>
          <w:b/>
          <w:bCs/>
          <w:color w:val="000080"/>
          <w:sz w:val="20"/>
          <w:szCs w:val="20"/>
          <w:lang w:val="en-US" w:eastAsia="fr-FR"/>
        </w:rPr>
        <w:t>;</w:t>
      </w:r>
    </w:p>
    <w:p w14:paraId="6985CAAA"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default</w:t>
      </w:r>
      <w:r w:rsidRPr="00074C6D">
        <w:rPr>
          <w:rFonts w:ascii="Courier New" w:eastAsia="Times New Roman" w:hAnsi="Courier New" w:cs="Courier New"/>
          <w:b/>
          <w:bCs/>
          <w:color w:val="000080"/>
          <w:sz w:val="20"/>
          <w:szCs w:val="20"/>
          <w:lang w:val="en-US" w:eastAsia="fr-FR"/>
        </w:rPr>
        <w:t>:</w:t>
      </w:r>
    </w:p>
    <w:p w14:paraId="4CBCC6C2"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121CE1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if</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 xml:space="preserve">couleur </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 xml:space="preserve"> </w:t>
      </w:r>
      <w:proofErr w:type="spellStart"/>
      <w:r w:rsidRPr="00074C6D">
        <w:rPr>
          <w:rFonts w:ascii="Courier New" w:eastAsia="Times New Roman" w:hAnsi="Courier New" w:cs="Courier New"/>
          <w:color w:val="000000"/>
          <w:sz w:val="20"/>
          <w:szCs w:val="20"/>
          <w:lang w:val="en-US" w:eastAsia="fr-FR"/>
        </w:rPr>
        <w:t>atout</w:t>
      </w:r>
      <w:proofErr w:type="spellEnd"/>
      <w:r w:rsidRPr="00074C6D">
        <w:rPr>
          <w:rFonts w:ascii="Courier New" w:eastAsia="Times New Roman" w:hAnsi="Courier New" w:cs="Courier New"/>
          <w:b/>
          <w:bCs/>
          <w:color w:val="000080"/>
          <w:sz w:val="20"/>
          <w:szCs w:val="20"/>
          <w:lang w:val="en-US" w:eastAsia="fr-FR"/>
        </w:rPr>
        <w:t>){</w:t>
      </w:r>
    </w:p>
    <w:p w14:paraId="08EC9C2E"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r w:rsidRPr="00074C6D">
        <w:rPr>
          <w:rFonts w:ascii="Courier New" w:eastAsia="Times New Roman" w:hAnsi="Courier New" w:cs="Courier New"/>
          <w:b/>
          <w:bCs/>
          <w:color w:val="000080"/>
          <w:sz w:val="20"/>
          <w:szCs w:val="20"/>
          <w:lang w:val="en-US" w:eastAsia="fr-FR"/>
        </w:rPr>
        <w:t>){</w:t>
      </w:r>
    </w:p>
    <w:p w14:paraId="7830574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7191C1A1"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7FBE3CF0"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b/>
          <w:bCs/>
          <w:color w:val="0000FF"/>
          <w:sz w:val="20"/>
          <w:szCs w:val="20"/>
          <w:lang w:val="en-US" w:eastAsia="fr-FR"/>
        </w:rPr>
        <w:t>else</w:t>
      </w:r>
      <w:r w:rsidRPr="00074C6D">
        <w:rPr>
          <w:rFonts w:ascii="Courier New" w:eastAsia="Times New Roman" w:hAnsi="Courier New" w:cs="Courier New"/>
          <w:b/>
          <w:bCs/>
          <w:color w:val="000080"/>
          <w:sz w:val="20"/>
          <w:szCs w:val="20"/>
          <w:lang w:val="en-US" w:eastAsia="fr-FR"/>
        </w:rPr>
        <w:t>{</w:t>
      </w:r>
    </w:p>
    <w:p w14:paraId="4034C257"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r w:rsidRPr="00074C6D">
        <w:rPr>
          <w:rFonts w:ascii="Courier New" w:eastAsia="Times New Roman" w:hAnsi="Courier New" w:cs="Courier New"/>
          <w:b/>
          <w:bCs/>
          <w:color w:val="000080"/>
          <w:sz w:val="20"/>
          <w:szCs w:val="20"/>
          <w:lang w:val="en-US" w:eastAsia="fr-FR"/>
        </w:rPr>
        <w:t>){</w:t>
      </w:r>
    </w:p>
    <w:p w14:paraId="431066E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6747DFCA"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4B61339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6B05985F"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50B3774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break</w:t>
      </w:r>
      <w:r w:rsidRPr="00074C6D">
        <w:rPr>
          <w:rFonts w:ascii="Courier New" w:eastAsia="Times New Roman" w:hAnsi="Courier New" w:cs="Courier New"/>
          <w:b/>
          <w:bCs/>
          <w:color w:val="000080"/>
          <w:sz w:val="20"/>
          <w:szCs w:val="20"/>
          <w:lang w:val="en-US" w:eastAsia="fr-FR"/>
        </w:rPr>
        <w:t>;</w:t>
      </w:r>
    </w:p>
    <w:p w14:paraId="0FF31DD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r w:rsidRPr="00A000E3">
        <w:rPr>
          <w:rFonts w:ascii="Courier New" w:eastAsia="Times New Roman" w:hAnsi="Courier New" w:cs="Courier New"/>
          <w:b/>
          <w:bCs/>
          <w:color w:val="000080"/>
          <w:sz w:val="20"/>
          <w:szCs w:val="20"/>
          <w:lang w:eastAsia="fr-FR"/>
        </w:rPr>
        <w:t>}</w:t>
      </w:r>
    </w:p>
    <w:p w14:paraId="2435208C" w14:textId="4850F97C" w:rsidR="00977DDB" w:rsidRDefault="00977DDB" w:rsidP="00977DDB"/>
    <w:p w14:paraId="4F5150A5" w14:textId="7D8F9B9C" w:rsidR="00351CBA" w:rsidRDefault="00351CBA" w:rsidP="00351CBA"/>
    <w:p w14:paraId="0951AF6E" w14:textId="43E5214B" w:rsidR="00351CBA" w:rsidRDefault="00351CBA" w:rsidP="00351CBA">
      <w:pPr>
        <w:pStyle w:val="Titre3"/>
      </w:pPr>
      <w:bookmarkStart w:id="18" w:name="_Toc43038003"/>
      <w:r>
        <w:lastRenderedPageBreak/>
        <w:t>Poser la carte</w:t>
      </w:r>
      <w:bookmarkEnd w:id="18"/>
      <w:r>
        <w:t xml:space="preserve"> </w:t>
      </w:r>
    </w:p>
    <w:p w14:paraId="35164AA1" w14:textId="43225A00" w:rsidR="008B3BD3" w:rsidRDefault="00BE5339" w:rsidP="008B3BD3">
      <w:r>
        <w:tab/>
        <w:t>La pose de carte s’effectue par la fonction poseCarte, pour cela on lui envoie le pointeur vers la main du joueur, le pointeur vers les cartes du pli et le numéro de la carte à jouer. Premièrement la carte à jouer est récupérée de la main du joueur,</w:t>
      </w:r>
      <w:r w:rsidR="00A000E3">
        <w:t xml:space="preserve"> et enregistré</w:t>
      </w:r>
      <w:r w:rsidR="003A0EF3">
        <w:t>e</w:t>
      </w:r>
      <w:r w:rsidR="00A000E3">
        <w:t xml:space="preserve"> dans une variable de type Carte. Dans un second temps la carte est supprimée de la main du joueur et les autres cartes sont repositionnées par la fonction supprime carte. Finalement la carte est ajoutée dans le tableau des cartes du pli à la position du joueur</w:t>
      </w:r>
      <w:r w:rsidR="00C42B24">
        <w:t>.</w:t>
      </w:r>
      <w:r w:rsidR="00A000E3">
        <w:t xml:space="preserve"> </w:t>
      </w:r>
    </w:p>
    <w:p w14:paraId="2DED0D6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poseCart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Joueur </w:t>
      </w:r>
      <w:proofErr w:type="spellStart"/>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num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pli</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carteRestante</w:t>
      </w:r>
      <w:proofErr w:type="spellEnd"/>
      <w:r w:rsidRPr="00A000E3">
        <w:rPr>
          <w:rFonts w:ascii="Courier New" w:eastAsia="Times New Roman" w:hAnsi="Courier New" w:cs="Courier New"/>
          <w:b/>
          <w:bCs/>
          <w:color w:val="000080"/>
          <w:sz w:val="20"/>
          <w:szCs w:val="20"/>
          <w:lang w:eastAsia="fr-FR"/>
        </w:rPr>
        <w:t>)</w:t>
      </w:r>
    </w:p>
    <w:p w14:paraId="7A28ED74"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80"/>
          <w:sz w:val="20"/>
          <w:szCs w:val="20"/>
          <w:lang w:eastAsia="fr-FR"/>
        </w:rPr>
        <w:t>{</w:t>
      </w:r>
    </w:p>
    <w:p w14:paraId="0F2A79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b/>
          <w:bCs/>
          <w:color w:val="0000FF"/>
          <w:sz w:val="20"/>
          <w:szCs w:val="20"/>
          <w:lang w:eastAsia="fr-FR"/>
        </w:rPr>
        <w:t>NULL</w:t>
      </w:r>
      <w:r w:rsidRPr="00A000E3">
        <w:rPr>
          <w:rFonts w:ascii="Courier New" w:eastAsia="Times New Roman" w:hAnsi="Courier New" w:cs="Courier New"/>
          <w:b/>
          <w:bCs/>
          <w:color w:val="000080"/>
          <w:sz w:val="20"/>
          <w:szCs w:val="20"/>
          <w:lang w:eastAsia="fr-FR"/>
        </w:rPr>
        <w:t>;</w:t>
      </w:r>
    </w:p>
    <w:p w14:paraId="6B8B738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Carte </w:t>
      </w:r>
      <w:proofErr w:type="spellStart"/>
      <w:r w:rsidRPr="00A000E3">
        <w:rPr>
          <w:rFonts w:ascii="Courier New" w:eastAsia="Times New Roman" w:hAnsi="Courier New" w:cs="Courier New"/>
          <w:color w:val="000000"/>
          <w:sz w:val="20"/>
          <w:szCs w:val="20"/>
          <w:lang w:eastAsia="fr-FR"/>
        </w:rPr>
        <w:t>carteAJouer</w:t>
      </w:r>
      <w:proofErr w:type="spellEnd"/>
      <w:r w:rsidRPr="00A000E3">
        <w:rPr>
          <w:rFonts w:ascii="Courier New" w:eastAsia="Times New Roman" w:hAnsi="Courier New" w:cs="Courier New"/>
          <w:b/>
          <w:bCs/>
          <w:color w:val="000080"/>
          <w:sz w:val="20"/>
          <w:szCs w:val="20"/>
          <w:lang w:eastAsia="fr-FR"/>
        </w:rPr>
        <w:t>;</w:t>
      </w:r>
    </w:p>
    <w:p w14:paraId="5FDD233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carteAJouer</w:t>
      </w:r>
      <w:proofErr w:type="spellEnd"/>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p>
    <w:p w14:paraId="419DE9C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
    <w:p w14:paraId="621D37A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supprime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MainJoueurs</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Restan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15EBDCE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set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ouleur</w:t>
      </w:r>
      <w:r w:rsidRPr="00A000E3">
        <w:rPr>
          <w:rFonts w:ascii="Courier New" w:eastAsia="Times New Roman" w:hAnsi="Courier New" w:cs="Courier New"/>
          <w:b/>
          <w:bCs/>
          <w:color w:val="000080"/>
          <w:sz w:val="20"/>
          <w:szCs w:val="20"/>
          <w:lang w:eastAsia="fr-FR"/>
        </w:rPr>
        <w:t>);</w:t>
      </w:r>
    </w:p>
    <w:p w14:paraId="148653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0038577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return</w:t>
      </w: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p>
    <w:p w14:paraId="0C808424" w14:textId="77777777" w:rsidR="00A000E3" w:rsidRPr="00A000E3" w:rsidRDefault="00A000E3" w:rsidP="00A000E3">
      <w:pPr>
        <w:shd w:val="clear" w:color="auto" w:fill="FFFFFF"/>
        <w:spacing w:after="0" w:line="240" w:lineRule="auto"/>
        <w:jc w:val="left"/>
        <w:rPr>
          <w:rFonts w:ascii="Times New Roman" w:eastAsia="Times New Roman" w:hAnsi="Times New Roman" w:cs="Times New Roman"/>
          <w:sz w:val="24"/>
          <w:szCs w:val="24"/>
          <w:lang w:eastAsia="fr-FR"/>
        </w:rPr>
      </w:pPr>
      <w:r w:rsidRPr="00A000E3">
        <w:rPr>
          <w:rFonts w:ascii="Courier New" w:eastAsia="Times New Roman" w:hAnsi="Courier New" w:cs="Courier New"/>
          <w:b/>
          <w:bCs/>
          <w:color w:val="000080"/>
          <w:sz w:val="20"/>
          <w:szCs w:val="20"/>
          <w:lang w:eastAsia="fr-FR"/>
        </w:rPr>
        <w:t>}</w:t>
      </w:r>
    </w:p>
    <w:p w14:paraId="39A1C392" w14:textId="0BE1611D" w:rsidR="00A000E3" w:rsidRDefault="00A000E3" w:rsidP="0005244B">
      <w:pPr>
        <w:pStyle w:val="Sansinterligne"/>
      </w:pPr>
    </w:p>
    <w:p w14:paraId="60573C45" w14:textId="76EA52AF" w:rsidR="0005244B" w:rsidRPr="0005244B" w:rsidRDefault="0005244B" w:rsidP="0005244B">
      <w:pPr>
        <w:pStyle w:val="Sansinterligne"/>
      </w:pPr>
      <w:r w:rsidRPr="0005244B">
        <w:t xml:space="preserve">FLO </w:t>
      </w:r>
    </w:p>
    <w:p w14:paraId="1672FF49" w14:textId="62C76EA0" w:rsidR="0005244B" w:rsidRDefault="0005244B" w:rsidP="0005244B">
      <w:pPr>
        <w:pStyle w:val="Sansinterligne"/>
      </w:pPr>
      <w:r w:rsidRPr="0005244B">
        <w:t xml:space="preserve">Parler de </w:t>
      </w:r>
      <w:proofErr w:type="spellStart"/>
      <w:r w:rsidRPr="0005244B">
        <w:t>supprimeCarte</w:t>
      </w:r>
      <w:proofErr w:type="spellEnd"/>
      <w:r w:rsidRPr="0005244B">
        <w:t xml:space="preserve"> et </w:t>
      </w:r>
      <w:proofErr w:type="spellStart"/>
      <w:r w:rsidRPr="0005244B">
        <w:t>setCarte</w:t>
      </w:r>
      <w:proofErr w:type="spellEnd"/>
    </w:p>
    <w:p w14:paraId="27270B7F" w14:textId="77777777" w:rsidR="0086649F" w:rsidRPr="0005244B" w:rsidRDefault="0086649F" w:rsidP="0005244B">
      <w:pPr>
        <w:pStyle w:val="Sansinterligne"/>
      </w:pPr>
    </w:p>
    <w:p w14:paraId="013DCED4" w14:textId="1FDC0D26" w:rsidR="00772E9B" w:rsidRDefault="00772E9B" w:rsidP="00772E9B">
      <w:pPr>
        <w:pStyle w:val="Titre3"/>
      </w:pPr>
      <w:bookmarkStart w:id="19" w:name="_Toc43038004"/>
      <w:r>
        <w:t>Gestion des fichiers</w:t>
      </w:r>
      <w:bookmarkEnd w:id="19"/>
      <w:r>
        <w:t xml:space="preserve"> </w:t>
      </w:r>
    </w:p>
    <w:p w14:paraId="0B4E0967" w14:textId="43C680B6" w:rsidR="00C42B24" w:rsidRDefault="00C42B24" w:rsidP="00C42B24"/>
    <w:p w14:paraId="67BF6D5E" w14:textId="42086617" w:rsidR="00AB05A5" w:rsidRDefault="00C42B24" w:rsidP="00C42B24">
      <w:r>
        <w:tab/>
        <w:t>Nous avons décidé pour la sauvegarde de tous les score</w:t>
      </w:r>
      <w:r w:rsidR="00D657E5">
        <w:t>s</w:t>
      </w:r>
      <w:r>
        <w:t xml:space="preserve"> et </w:t>
      </w:r>
      <w:r w:rsidR="00F75559">
        <w:t>des meilleurs scores</w:t>
      </w:r>
      <w:r>
        <w:t xml:space="preserve"> de diviser le travail en faisant 2 fichiers séparés</w:t>
      </w:r>
      <w:r w:rsidR="00F75559">
        <w:t>. Nous avons donc fait un fichier pour les statistiques des utilisateurs ou l’on sauvegarde le nombre de victoires, le maximum de points et le nombre de manches pour gagner une partie, et un fichier pour enregistrer les 10 meilleurs scores.</w:t>
      </w:r>
      <w:r w:rsidR="00AB05A5">
        <w:t xml:space="preserve"> Nous avons choisi de définir des constantes pour la position de chaque élément, ainsi pour se déplacer dans le fichier on utilise dans la fonction </w:t>
      </w:r>
      <w:proofErr w:type="spellStart"/>
      <w:r w:rsidR="00AB05A5">
        <w:t>fseek</w:t>
      </w:r>
      <w:proofErr w:type="spellEnd"/>
      <w:r w:rsidR="00AB05A5">
        <w:t>() NB_CARRACTERE_SCORE pour se déplacer dans le fichier en le multipliant par le numéro de ligne</w:t>
      </w:r>
      <w:r w:rsidR="006D74E2">
        <w:t xml:space="preserve">, </w:t>
      </w:r>
      <w:r w:rsidR="00AB05A5">
        <w:t>on a</w:t>
      </w:r>
      <w:r w:rsidR="006D74E2">
        <w:t xml:space="preserve"> donc</w:t>
      </w:r>
      <w:r w:rsidR="00AB05A5">
        <w:t xml:space="preserve"> </w:t>
      </w:r>
      <w:r w:rsidR="006D74E2">
        <w:t>dû</w:t>
      </w:r>
      <w:r w:rsidR="00AB05A5">
        <w:t xml:space="preserve"> fixer le nombre de caractères par ligne pour </w:t>
      </w:r>
      <w:r w:rsidR="00B23782">
        <w:t xml:space="preserve">pouvoir se déplacer de cette manière </w:t>
      </w:r>
    </w:p>
    <w:p w14:paraId="1D01C108" w14:textId="77777777" w:rsidR="00456D6B" w:rsidRPr="00456D6B"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456D6B">
        <w:rPr>
          <w:rFonts w:ascii="Courier New" w:eastAsia="Times New Roman" w:hAnsi="Courier New" w:cs="Courier New"/>
          <w:color w:val="804000"/>
          <w:sz w:val="20"/>
          <w:szCs w:val="20"/>
          <w:lang w:eastAsia="fr-FR"/>
        </w:rPr>
        <w:t>#define NB_CARRACTERE_SCORE 33</w:t>
      </w:r>
    </w:p>
    <w:p w14:paraId="67570EC5"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VICTOIRE 21</w:t>
      </w:r>
    </w:p>
    <w:p w14:paraId="11DE849E"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SCORE_MAX 25</w:t>
      </w:r>
    </w:p>
    <w:p w14:paraId="20926E34"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MANCHES_POUR_GAGNER 30</w:t>
      </w:r>
    </w:p>
    <w:p w14:paraId="2C9A7B56"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NB_CARRACTERE_LEADERBOARD 26</w:t>
      </w:r>
    </w:p>
    <w:p w14:paraId="65E85495" w14:textId="644E144B" w:rsidR="00456D6B" w:rsidRDefault="00456D6B" w:rsidP="00456D6B">
      <w:pPr>
        <w:shd w:val="clear" w:color="auto" w:fill="FFFFFF"/>
        <w:spacing w:after="0" w:line="240" w:lineRule="auto"/>
        <w:jc w:val="left"/>
        <w:rPr>
          <w:rFonts w:ascii="Times New Roman" w:eastAsia="Times New Roman" w:hAnsi="Times New Roman" w:cs="Times New Roman"/>
          <w:sz w:val="24"/>
          <w:szCs w:val="24"/>
          <w:lang w:eastAsia="fr-FR"/>
        </w:rPr>
      </w:pPr>
      <w:r w:rsidRPr="00AB05A5">
        <w:rPr>
          <w:rFonts w:ascii="Courier New" w:eastAsia="Times New Roman" w:hAnsi="Courier New" w:cs="Courier New"/>
          <w:color w:val="804000"/>
          <w:sz w:val="20"/>
          <w:szCs w:val="20"/>
          <w:lang w:eastAsia="fr-FR"/>
        </w:rPr>
        <w:t>#define POSITION_RECORD_VICTOIRE 21</w:t>
      </w:r>
    </w:p>
    <w:p w14:paraId="226D5EC2" w14:textId="77777777" w:rsidR="00456D6B" w:rsidRPr="00456D6B" w:rsidRDefault="00456D6B" w:rsidP="00456D6B">
      <w:pPr>
        <w:shd w:val="clear" w:color="auto" w:fill="FFFFFF"/>
        <w:spacing w:after="0" w:line="240" w:lineRule="auto"/>
        <w:jc w:val="left"/>
        <w:rPr>
          <w:rFonts w:ascii="Times New Roman" w:eastAsia="Times New Roman" w:hAnsi="Times New Roman" w:cs="Times New Roman"/>
          <w:sz w:val="24"/>
          <w:szCs w:val="24"/>
          <w:lang w:eastAsia="fr-FR"/>
        </w:rPr>
      </w:pPr>
    </w:p>
    <w:p w14:paraId="6A3AAEC9" w14:textId="77777777" w:rsidR="00456D6B" w:rsidRDefault="00456D6B" w:rsidP="00C42B24">
      <w:r>
        <w:tab/>
      </w:r>
      <w:r w:rsidRPr="00456D6B">
        <w:t>La structure des</w:t>
      </w:r>
      <w:r>
        <w:t xml:space="preserve"> fichiers est de telle sorte à ce que tous les éléments enregistrés soient complets tout en fixant le nombre de caractères par ligne, ainsi on contrôle à l’aide des ‘’%20s’’ et ‘’%4d’’ la taille des information écrites dans le fichier.</w:t>
      </w:r>
    </w:p>
    <w:p w14:paraId="793D16A1" w14:textId="77777777" w:rsidR="00456D6B" w:rsidRDefault="00456D6B" w:rsidP="00C42B24">
      <w:r>
        <w:t>Structure du fichier :</w:t>
      </w:r>
    </w:p>
    <w:p w14:paraId="26E7B21B" w14:textId="5CA6D97D" w:rsidR="00456D6B" w:rsidRDefault="00456D6B" w:rsidP="00456D6B">
      <w:pPr>
        <w:pStyle w:val="Paragraphedeliste"/>
        <w:numPr>
          <w:ilvl w:val="0"/>
          <w:numId w:val="1"/>
        </w:numPr>
      </w:pPr>
      <w:r>
        <w:t xml:space="preserve">Statistiques personnelles : &lt;pseudo&gt; </w:t>
      </w:r>
      <w:r w:rsidRPr="00456D6B">
        <w:rPr>
          <w:color w:val="00948B" w:themeColor="accent1" w:themeShade="BF"/>
        </w:rPr>
        <w:t xml:space="preserve">(%20s) </w:t>
      </w:r>
      <w:r>
        <w:t xml:space="preserve">; &lt;nombre de victoires&gt; </w:t>
      </w:r>
      <w:r w:rsidRPr="00456D6B">
        <w:rPr>
          <w:color w:val="00948B" w:themeColor="accent1" w:themeShade="BF"/>
        </w:rPr>
        <w:t xml:space="preserve">(%3d) </w:t>
      </w:r>
      <w:r>
        <w:t>; &lt;score maximal&gt; </w:t>
      </w:r>
      <w:r w:rsidRPr="00456D6B">
        <w:rPr>
          <w:color w:val="00948B" w:themeColor="accent1" w:themeShade="BF"/>
        </w:rPr>
        <w:t xml:space="preserve">(%4d) </w:t>
      </w:r>
      <w:r>
        <w:t xml:space="preserve">;&lt;nombre de manche pour gagner&gt; </w:t>
      </w:r>
      <w:r w:rsidRPr="00456D6B">
        <w:rPr>
          <w:color w:val="00948B" w:themeColor="accent1" w:themeShade="BF"/>
        </w:rPr>
        <w:t>(%</w:t>
      </w:r>
      <w:r>
        <w:rPr>
          <w:color w:val="00948B" w:themeColor="accent1" w:themeShade="BF"/>
        </w:rPr>
        <w:t>1</w:t>
      </w:r>
      <w:r w:rsidRPr="00456D6B">
        <w:rPr>
          <w:color w:val="00948B" w:themeColor="accent1" w:themeShade="BF"/>
        </w:rPr>
        <w:t>d)</w:t>
      </w:r>
    </w:p>
    <w:p w14:paraId="0DD2A845" w14:textId="08B59FF6" w:rsidR="00456D6B" w:rsidRPr="00456D6B" w:rsidRDefault="00456D6B" w:rsidP="00456D6B">
      <w:pPr>
        <w:pStyle w:val="Paragraphedeliste"/>
        <w:numPr>
          <w:ilvl w:val="0"/>
          <w:numId w:val="1"/>
        </w:numPr>
      </w:pPr>
      <w:r>
        <w:t xml:space="preserve">Leaderboard : &lt;pseudo&gt; </w:t>
      </w:r>
      <w:r w:rsidRPr="00456D6B">
        <w:rPr>
          <w:color w:val="00948B" w:themeColor="accent1" w:themeShade="BF"/>
        </w:rPr>
        <w:t xml:space="preserve">(%20s) </w:t>
      </w:r>
      <w:r>
        <w:t xml:space="preserve">; &lt;nombre de victoires&gt; </w:t>
      </w:r>
      <w:r w:rsidRPr="00456D6B">
        <w:rPr>
          <w:color w:val="00948B" w:themeColor="accent1" w:themeShade="BF"/>
        </w:rPr>
        <w:t>(%3d)</w:t>
      </w:r>
    </w:p>
    <w:p w14:paraId="3FA0B132" w14:textId="77777777" w:rsidR="00AB05A5" w:rsidRPr="00AB05A5" w:rsidRDefault="00AB05A5" w:rsidP="00AB05A5">
      <w:pPr>
        <w:shd w:val="clear" w:color="auto" w:fill="FFFFFF"/>
        <w:spacing w:after="0" w:line="240" w:lineRule="auto"/>
        <w:jc w:val="left"/>
        <w:rPr>
          <w:rFonts w:ascii="Times New Roman" w:eastAsia="Times New Roman" w:hAnsi="Times New Roman" w:cs="Times New Roman"/>
          <w:sz w:val="24"/>
          <w:szCs w:val="24"/>
          <w:lang w:eastAsia="fr-FR"/>
        </w:rPr>
      </w:pPr>
    </w:p>
    <w:p w14:paraId="577B1E3B" w14:textId="06692EAE" w:rsidR="003E5094" w:rsidRPr="00C42B24" w:rsidRDefault="00456D6B" w:rsidP="00C42B24">
      <w:r w:rsidRPr="003E5094">
        <w:rPr>
          <w:noProof/>
        </w:rPr>
        <w:drawing>
          <wp:anchor distT="0" distB="0" distL="114300" distR="114300" simplePos="0" relativeHeight="251709440" behindDoc="0" locked="0" layoutInCell="1" allowOverlap="1" wp14:anchorId="3883A459" wp14:editId="78D7B167">
            <wp:simplePos x="0" y="0"/>
            <wp:positionH relativeFrom="column">
              <wp:posOffset>330144</wp:posOffset>
            </wp:positionH>
            <wp:positionV relativeFrom="paragraph">
              <wp:posOffset>343262</wp:posOffset>
            </wp:positionV>
            <wp:extent cx="2140585" cy="202565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0585" cy="2025650"/>
                    </a:xfrm>
                    <a:prstGeom prst="rect">
                      <a:avLst/>
                    </a:prstGeom>
                  </pic:spPr>
                </pic:pic>
              </a:graphicData>
            </a:graphic>
            <wp14:sizeRelH relativeFrom="margin">
              <wp14:pctWidth>0</wp14:pctWidth>
            </wp14:sizeRelH>
            <wp14:sizeRelV relativeFrom="margin">
              <wp14:pctHeight>0</wp14:pctHeight>
            </wp14:sizeRelV>
          </wp:anchor>
        </w:drawing>
      </w:r>
      <w:r w:rsidRPr="003E5094">
        <w:rPr>
          <w:noProof/>
        </w:rPr>
        <w:drawing>
          <wp:anchor distT="0" distB="0" distL="114300" distR="114300" simplePos="0" relativeHeight="251710464" behindDoc="0" locked="0" layoutInCell="1" allowOverlap="1" wp14:anchorId="34636EB0" wp14:editId="05BDB4D5">
            <wp:simplePos x="0" y="0"/>
            <wp:positionH relativeFrom="column">
              <wp:posOffset>3033049</wp:posOffset>
            </wp:positionH>
            <wp:positionV relativeFrom="paragraph">
              <wp:posOffset>508265</wp:posOffset>
            </wp:positionV>
            <wp:extent cx="2019404" cy="2209914"/>
            <wp:effectExtent l="0" t="0" r="0" b="635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404" cy="2209914"/>
                    </a:xfrm>
                    <a:prstGeom prst="rect">
                      <a:avLst/>
                    </a:prstGeom>
                  </pic:spPr>
                </pic:pic>
              </a:graphicData>
            </a:graphic>
            <wp14:sizeRelV relativeFrom="margin">
              <wp14:pctHeight>0</wp14:pctHeight>
            </wp14:sizeRelV>
          </wp:anchor>
        </w:drawing>
      </w:r>
    </w:p>
    <w:p w14:paraId="59669A92" w14:textId="095078A0" w:rsidR="0083399D" w:rsidRDefault="00772E9B" w:rsidP="00456D6B">
      <w:pPr>
        <w:ind w:firstLine="360"/>
        <w:rPr>
          <w:noProof/>
        </w:rPr>
      </w:pPr>
      <w:r w:rsidRPr="0086649F">
        <w:rPr>
          <w:noProof/>
        </w:rPr>
        <w:t>Nous avons utilisé des fichier</w:t>
      </w:r>
      <w:r w:rsidR="0069336E">
        <w:rPr>
          <w:noProof/>
        </w:rPr>
        <w:t>s</w:t>
      </w:r>
      <w:r w:rsidRPr="0086649F">
        <w:rPr>
          <w:noProof/>
        </w:rPr>
        <w:t xml:space="preserve"> .csv car ils nous permettent d’enregistrer corectement les informations à stocker et de pouvoir lire ces information</w:t>
      </w:r>
      <w:r w:rsidR="0069336E">
        <w:rPr>
          <w:noProof/>
        </w:rPr>
        <w:t>s</w:t>
      </w:r>
      <w:r w:rsidRPr="0086649F">
        <w:rPr>
          <w:noProof/>
        </w:rPr>
        <w:t xml:space="preserve"> avec un tableur (excel).</w:t>
      </w:r>
    </w:p>
    <w:p w14:paraId="14043A26" w14:textId="77777777" w:rsidR="00456D6B" w:rsidRPr="0086649F" w:rsidRDefault="00456D6B" w:rsidP="00456D6B">
      <w:pPr>
        <w:ind w:firstLine="360"/>
        <w:rPr>
          <w:noProof/>
        </w:rPr>
      </w:pPr>
    </w:p>
    <w:p w14:paraId="7601F5CA" w14:textId="7D2F8528" w:rsidR="0086649F" w:rsidRDefault="0086649F" w:rsidP="0086649F">
      <w:pPr>
        <w:ind w:firstLine="708"/>
      </w:pPr>
      <w:r>
        <w:t xml:space="preserve">La première fonction s’occupe donc d’enregistrer les utilisateurs, pour cela elle recherche dans le fichier le pseudo du joueur, 2 cas sont donc possibles soit le joueur n’existe pas il est donc rajouté à la fin du fichier, soit le joueur existe dans ce cas la lecture s’achève. Dans tous les cas cette fonction renvoie le numéro de ligne à laquelle sont notées les statistiques de l’utilisateur comme ça on n’est pas obligé de relire tout le fichier pour retrouver le pseudo et enregistrer les valeurs. </w:t>
      </w:r>
    </w:p>
    <w:p w14:paraId="23145847" w14:textId="77777777" w:rsidR="00AD7577" w:rsidRDefault="00AD7577" w:rsidP="0086649F">
      <w:pPr>
        <w:ind w:firstLine="708"/>
      </w:pPr>
    </w:p>
    <w:p w14:paraId="50DA682C" w14:textId="582322C2" w:rsidR="00074B34" w:rsidRDefault="0086649F" w:rsidP="0083399D">
      <w:pPr>
        <w:ind w:firstLine="708"/>
      </w:pPr>
      <w:r>
        <w:t xml:space="preserve">La deuxième fonction permet à partir la ligne reçue par la fonction précédente de modifier les </w:t>
      </w:r>
      <w:r w:rsidR="0083399D">
        <w:t xml:space="preserve">différentes </w:t>
      </w:r>
      <w:r>
        <w:t>statistiques</w:t>
      </w:r>
      <w:r w:rsidR="0083399D">
        <w:t xml:space="preserve">. La fonction </w:t>
      </w:r>
      <w:r w:rsidR="005276C7">
        <w:t>a</w:t>
      </w:r>
      <w:r w:rsidR="0083399D">
        <w:t xml:space="preserve"> donc été codé</w:t>
      </w:r>
      <w:r w:rsidR="005276C7">
        <w:t>e</w:t>
      </w:r>
      <w:r w:rsidR="0083399D">
        <w:t xml:space="preserve"> de façon à pouvoir modifier une des statistiques À la fois pour éviter de lui envoyer 3 paramètres de statistiques à la fois, ainsi elle prend un paramètre type qui nous permet donc de sélectionner si l’on souhaite changer le nombre de victoire, le score, ou le nombre de manches. De plus cette fonction renvoie le nouveau score qui vient d’être enregistré, par exemple si on envoie</w:t>
      </w:r>
      <w:r w:rsidR="00BF079C">
        <w:t xml:space="preserve"> 1</w:t>
      </w:r>
      <w:r w:rsidR="0083399D">
        <w:t xml:space="preserve"> à la fonction dans le mode d’enregistrement de victoire, elle va ajouter à l’ancien score la nouvelle victoire et renvoyer le nombre de victoires total de l’utilisateur, cela est utile pour la fonction suivante. </w:t>
      </w:r>
    </w:p>
    <w:p w14:paraId="2446FAE4" w14:textId="77777777" w:rsidR="00AD7577" w:rsidRDefault="00AD7577" w:rsidP="0083399D">
      <w:pPr>
        <w:ind w:firstLine="708"/>
      </w:pPr>
    </w:p>
    <w:p w14:paraId="785EC2D0" w14:textId="6B654546" w:rsidR="0083399D" w:rsidRDefault="0083399D" w:rsidP="0083399D">
      <w:pPr>
        <w:ind w:firstLine="708"/>
      </w:pPr>
      <w:r>
        <w:t>La dernière fonction</w:t>
      </w:r>
      <w:r w:rsidR="007A3274">
        <w:t xml:space="preserve"> essaye d’inscrire le nouveau score du joueur dans la liste des meilleurs scores qui se trouvent </w:t>
      </w:r>
      <w:r w:rsidR="00D35EDE">
        <w:t>dans le second fichier</w:t>
      </w:r>
      <w:r w:rsidR="00BF079C">
        <w:t xml:space="preserve">. Pour cela la fonction commence par chercher si le pseudo existe déjà dans le fichier, puis il sauvegarde la ligne et commence à faire un tri à bulle à partir de cette position pour essayer de remonter le joueur, si le pseudo n’est pas trouvé par défaut le tri À bulle commence à partir de la 10ème ligne. </w:t>
      </w:r>
    </w:p>
    <w:p w14:paraId="6A558C0D" w14:textId="5213CB47" w:rsidR="00566B7D" w:rsidRDefault="00566B7D" w:rsidP="00566B7D"/>
    <w:p w14:paraId="5C6A4373" w14:textId="77777777" w:rsidR="00AD7577" w:rsidRPr="00566B7D" w:rsidRDefault="00AD7577" w:rsidP="00566B7D"/>
    <w:bookmarkStart w:id="20" w:name="_Toc43038005"/>
    <w:p w14:paraId="790904F2" w14:textId="7667FC75" w:rsidR="00566B7D" w:rsidRDefault="00CE007B" w:rsidP="00CE007B">
      <w:pPr>
        <w:pStyle w:val="Titre3"/>
      </w:pPr>
      <w:r>
        <w:rPr>
          <w:noProof/>
        </w:rPr>
        <mc:AlternateContent>
          <mc:Choice Requires="wpg">
            <w:drawing>
              <wp:anchor distT="0" distB="0" distL="114300" distR="114300" simplePos="0" relativeHeight="251718656" behindDoc="0" locked="0" layoutInCell="1" allowOverlap="1" wp14:anchorId="4BC193B8" wp14:editId="59CEFEF5">
                <wp:simplePos x="0" y="0"/>
                <wp:positionH relativeFrom="margin">
                  <wp:align>center</wp:align>
                </wp:positionH>
                <wp:positionV relativeFrom="paragraph">
                  <wp:posOffset>292321</wp:posOffset>
                </wp:positionV>
                <wp:extent cx="3816350" cy="2527935"/>
                <wp:effectExtent l="0" t="0" r="0" b="5715"/>
                <wp:wrapTopAndBottom/>
                <wp:docPr id="8" name="Groupe 8"/>
                <wp:cNvGraphicFramePr/>
                <a:graphic xmlns:a="http://schemas.openxmlformats.org/drawingml/2006/main">
                  <a:graphicData uri="http://schemas.microsoft.com/office/word/2010/wordprocessingGroup">
                    <wpg:wgp>
                      <wpg:cNvGrpSpPr/>
                      <wpg:grpSpPr>
                        <a:xfrm>
                          <a:off x="0" y="0"/>
                          <a:ext cx="3816350" cy="2527935"/>
                          <a:chOff x="0" y="0"/>
                          <a:chExt cx="5383348" cy="3887470"/>
                        </a:xfrm>
                      </wpg:grpSpPr>
                      <pic:pic xmlns:pic="http://schemas.openxmlformats.org/drawingml/2006/picture">
                        <pic:nvPicPr>
                          <pic:cNvPr id="7" name="Image 7"/>
                          <pic:cNvPicPr>
                            <a:picLocks/>
                          </pic:cNvPicPr>
                        </pic:nvPicPr>
                        <pic:blipFill rotWithShape="1">
                          <a:blip r:embed="rId27">
                            <a:extLst>
                              <a:ext uri="{28A0092B-C50C-407E-A947-70E740481C1C}">
                                <a14:useLocalDpi xmlns:a14="http://schemas.microsoft.com/office/drawing/2010/main" val="0"/>
                              </a:ext>
                            </a:extLst>
                          </a:blip>
                          <a:srcRect b="1139"/>
                          <a:stretch/>
                        </pic:blipFill>
                        <pic:spPr bwMode="auto">
                          <a:xfrm>
                            <a:off x="2697933" y="0"/>
                            <a:ext cx="2685415" cy="3887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99385" cy="388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052F8" id="Groupe 8" o:spid="_x0000_s1026" style="position:absolute;margin-left:0;margin-top:23pt;width:300.5pt;height:199.05pt;z-index:251718656;mso-position-horizontal:center;mso-position-horizontal-relative:margin;mso-width-relative:margin;mso-height-relative:margin" coordsize="53833,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">
                <v:shape id="Image 7" o:spid="_x0000_s1027" type="#_x0000_t75" style="position:absolute;left:26979;width:26854;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">
                  <v:imagedata r:id="rId29" o:title="" cropbottom="746f"/>
                  <o:lock v:ext="edit" aspectratio="f"/>
                </v:shape>
                <v:shape id="Image 5" o:spid="_x0000_s1028" type="#_x0000_t75" style="position:absolute;width:26993;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">
                  <v:imagedata r:id="rId30" o:title=""/>
                </v:shape>
                <w10:wrap type="topAndBottom" anchorx="margin"/>
              </v:group>
            </w:pict>
          </mc:Fallback>
        </mc:AlternateContent>
      </w:r>
      <w:r w:rsidR="001C3CBE">
        <w:t>Affichage des statistiques</w:t>
      </w:r>
      <w:bookmarkEnd w:id="20"/>
    </w:p>
    <w:p w14:paraId="7EB5AB1F" w14:textId="77777777" w:rsidR="00CE007B" w:rsidRDefault="00AD7577" w:rsidP="00566B7D">
      <w:pPr>
        <w:rPr>
          <w:noProof/>
        </w:rPr>
      </w:pPr>
      <w:r>
        <w:rPr>
          <w:noProof/>
        </w:rPr>
        <w:tab/>
      </w:r>
    </w:p>
    <w:p w14:paraId="7C3D932B" w14:textId="099A8D32" w:rsidR="00AD7577" w:rsidRDefault="00AD7577" w:rsidP="00CE007B">
      <w:pPr>
        <w:ind w:firstLine="708"/>
      </w:pPr>
      <w:r>
        <w:t xml:space="preserve">Pour l’affichage des statistiques Nous avons </w:t>
      </w:r>
      <w:r w:rsidR="002D68FF">
        <w:t>réalisé</w:t>
      </w:r>
      <w:r>
        <w:t xml:space="preserve"> 2 </w:t>
      </w:r>
      <w:r w:rsidR="002D68FF">
        <w:t>fonctions</w:t>
      </w:r>
      <w:r>
        <w:t>, une pour les statistiques personnelles et une pour le leaderboard. Le principe des 2 fonction</w:t>
      </w:r>
      <w:r w:rsidR="00625052">
        <w:t>s</w:t>
      </w:r>
      <w:r>
        <w:t xml:space="preserve"> est semblable</w:t>
      </w:r>
      <w:r w:rsidR="00D92F14">
        <w:t>, dans un premier temps elle</w:t>
      </w:r>
      <w:r w:rsidR="002D68FF">
        <w:t xml:space="preserve">s vont extraire les informations du fichier et les </w:t>
      </w:r>
      <w:r w:rsidR="004D4F01">
        <w:t>concaténer dans une chaine avec une mise en forme, on rajoute donc un peu de texte pour agrémenter et des ‘’ ;’’ pour sauter des lignes. Le but de cette opération est de crée</w:t>
      </w:r>
      <w:r w:rsidR="00625052">
        <w:t>r</w:t>
      </w:r>
      <w:r w:rsidR="004D4F01">
        <w:t xml:space="preserve"> un seul tableau de char à envoyer à la fonction afficheMenuSelection.</w:t>
      </w:r>
    </w:p>
    <w:p w14:paraId="11832EAD"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b/>
          <w:bCs/>
          <w:color w:val="0000FF"/>
          <w:sz w:val="20"/>
          <w:szCs w:val="20"/>
          <w:lang w:eastAsia="fr-FR"/>
        </w:rPr>
        <w:t>for</w:t>
      </w:r>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8000FF"/>
          <w:sz w:val="20"/>
          <w:szCs w:val="20"/>
          <w:lang w:eastAsia="fr-FR"/>
        </w:rPr>
        <w:t>int</w:t>
      </w:r>
      <w:proofErr w:type="spellEnd"/>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0</w:t>
      </w: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lt;</w:t>
      </w:r>
      <w:r w:rsidRPr="00CE007B">
        <w:rPr>
          <w:rFonts w:ascii="Courier New" w:eastAsia="Times New Roman" w:hAnsi="Courier New" w:cs="Courier New"/>
          <w:color w:val="FF8000"/>
          <w:sz w:val="20"/>
          <w:szCs w:val="20"/>
          <w:lang w:eastAsia="fr-FR"/>
        </w:rPr>
        <w:t>10</w:t>
      </w: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w:t>
      </w:r>
    </w:p>
    <w:p w14:paraId="70A26ED3"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Ajout de la position du joueur **/</w:t>
      </w:r>
    </w:p>
    <w:p w14:paraId="22827589"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r w:rsidRPr="00CE007B">
        <w:rPr>
          <w:rFonts w:ascii="Courier New" w:eastAsia="Times New Roman" w:hAnsi="Courier New" w:cs="Courier New"/>
          <w:color w:val="000000"/>
          <w:sz w:val="20"/>
          <w:szCs w:val="20"/>
          <w:lang w:eastAsia="fr-FR"/>
        </w:rPr>
        <w:t>strcat</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w:t>
      </w:r>
      <w:r w:rsidRPr="00CE007B">
        <w:rPr>
          <w:rFonts w:ascii="Courier New" w:eastAsia="Times New Roman" w:hAnsi="Courier New" w:cs="Courier New"/>
          <w:b/>
          <w:bCs/>
          <w:color w:val="000080"/>
          <w:sz w:val="20"/>
          <w:szCs w:val="20"/>
          <w:lang w:eastAsia="fr-FR"/>
        </w:rPr>
        <w:t>);</w:t>
      </w:r>
    </w:p>
    <w:p w14:paraId="01E3DD5E"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r w:rsidRPr="00CE007B">
        <w:rPr>
          <w:rFonts w:ascii="Courier New" w:eastAsia="Times New Roman" w:hAnsi="Courier New" w:cs="Courier New"/>
          <w:color w:val="000000"/>
          <w:sz w:val="20"/>
          <w:szCs w:val="20"/>
          <w:lang w:eastAsia="fr-FR"/>
        </w:rPr>
        <w:t>itoa</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1</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10</w:t>
      </w:r>
      <w:r w:rsidRPr="00CE007B">
        <w:rPr>
          <w:rFonts w:ascii="Courier New" w:eastAsia="Times New Roman" w:hAnsi="Courier New" w:cs="Courier New"/>
          <w:b/>
          <w:bCs/>
          <w:color w:val="000080"/>
          <w:sz w:val="20"/>
          <w:szCs w:val="20"/>
          <w:lang w:eastAsia="fr-FR"/>
        </w:rPr>
        <w:t>);</w:t>
      </w:r>
    </w:p>
    <w:p w14:paraId="1DB0156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r w:rsidRPr="00CE007B">
        <w:rPr>
          <w:rFonts w:ascii="Courier New" w:eastAsia="Times New Roman" w:hAnsi="Courier New" w:cs="Courier New"/>
          <w:color w:val="000000"/>
          <w:sz w:val="20"/>
          <w:szCs w:val="20"/>
          <w:lang w:eastAsia="fr-FR"/>
        </w:rPr>
        <w:t>strcat</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proofErr w:type="spellEnd"/>
      <w:r w:rsidRPr="00CE007B">
        <w:rPr>
          <w:rFonts w:ascii="Courier New" w:eastAsia="Times New Roman" w:hAnsi="Courier New" w:cs="Courier New"/>
          <w:b/>
          <w:bCs/>
          <w:color w:val="000080"/>
          <w:sz w:val="20"/>
          <w:szCs w:val="20"/>
          <w:lang w:eastAsia="fr-FR"/>
        </w:rPr>
        <w:t>);</w:t>
      </w:r>
    </w:p>
    <w:p w14:paraId="0731B105"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r w:rsidRPr="00CE007B">
        <w:rPr>
          <w:rFonts w:ascii="Courier New" w:eastAsia="Times New Roman" w:hAnsi="Courier New" w:cs="Courier New"/>
          <w:color w:val="000000"/>
          <w:sz w:val="20"/>
          <w:szCs w:val="20"/>
          <w:lang w:eastAsia="fr-FR"/>
        </w:rPr>
        <w:t>strcat</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 "</w:t>
      </w:r>
      <w:r w:rsidRPr="00CE007B">
        <w:rPr>
          <w:rFonts w:ascii="Courier New" w:eastAsia="Times New Roman" w:hAnsi="Courier New" w:cs="Courier New"/>
          <w:b/>
          <w:bCs/>
          <w:color w:val="000080"/>
          <w:sz w:val="20"/>
          <w:szCs w:val="20"/>
          <w:lang w:eastAsia="fr-FR"/>
        </w:rPr>
        <w:t>);</w:t>
      </w:r>
    </w:p>
    <w:p w14:paraId="1860B17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5084A88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écupération puis ajout du pseudo du joueur à la suite **/</w:t>
      </w:r>
    </w:p>
    <w:p w14:paraId="0C42006A"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CE007B">
        <w:rPr>
          <w:rFonts w:ascii="Courier New" w:eastAsia="Times New Roman" w:hAnsi="Courier New" w:cs="Courier New"/>
          <w:color w:val="000000"/>
          <w:sz w:val="20"/>
          <w:szCs w:val="20"/>
          <w:lang w:eastAsia="fr-FR"/>
        </w:rPr>
        <w:t xml:space="preserve">    </w:t>
      </w:r>
      <w:proofErr w:type="spellStart"/>
      <w:r w:rsidRPr="00074C6D">
        <w:rPr>
          <w:rFonts w:ascii="Courier New" w:eastAsia="Times New Roman" w:hAnsi="Courier New" w:cs="Courier New"/>
          <w:color w:val="000000"/>
          <w:sz w:val="20"/>
          <w:szCs w:val="20"/>
          <w:lang w:val="en-US" w:eastAsia="fr-FR"/>
        </w:rPr>
        <w:t>fseek</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fichier</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ligne</w:t>
      </w:r>
      <w:proofErr w:type="spell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NB_CARRACTERE_LEADERBOARD</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SEEK_SET</w:t>
      </w:r>
      <w:r w:rsidRPr="00074C6D">
        <w:rPr>
          <w:rFonts w:ascii="Courier New" w:eastAsia="Times New Roman" w:hAnsi="Courier New" w:cs="Courier New"/>
          <w:b/>
          <w:bCs/>
          <w:color w:val="000080"/>
          <w:sz w:val="20"/>
          <w:szCs w:val="20"/>
          <w:lang w:val="en-US" w:eastAsia="fr-FR"/>
        </w:rPr>
        <w:t>);</w:t>
      </w:r>
    </w:p>
    <w:p w14:paraId="5B168CE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proofErr w:type="spellStart"/>
      <w:r w:rsidRPr="00CE007B">
        <w:rPr>
          <w:rFonts w:ascii="Courier New" w:eastAsia="Times New Roman" w:hAnsi="Courier New" w:cs="Courier New"/>
          <w:color w:val="000000"/>
          <w:sz w:val="20"/>
          <w:szCs w:val="20"/>
          <w:lang w:eastAsia="fr-FR"/>
        </w:rPr>
        <w:t>fscanf</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20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seudo</w:t>
      </w:r>
      <w:r w:rsidRPr="00CE007B">
        <w:rPr>
          <w:rFonts w:ascii="Courier New" w:eastAsia="Times New Roman" w:hAnsi="Courier New" w:cs="Courier New"/>
          <w:b/>
          <w:bCs/>
          <w:color w:val="000080"/>
          <w:sz w:val="20"/>
          <w:szCs w:val="20"/>
          <w:lang w:eastAsia="fr-FR"/>
        </w:rPr>
        <w:t>);</w:t>
      </w:r>
    </w:p>
    <w:p w14:paraId="0B28E5DF"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3B074EF7"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ajoute "..." à la fin du pseudo pour les pseudos les plus longs **/</w:t>
      </w:r>
    </w:p>
    <w:p w14:paraId="226D20FD"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CE007B">
        <w:rPr>
          <w:rFonts w:ascii="Courier New" w:eastAsia="Times New Roman" w:hAnsi="Courier New" w:cs="Courier New"/>
          <w:color w:val="000000"/>
          <w:sz w:val="20"/>
          <w:szCs w:val="20"/>
          <w:lang w:eastAsia="fr-FR"/>
        </w:rPr>
        <w:t xml:space="preserve">    </w:t>
      </w:r>
      <w:r w:rsidRPr="00074C6D">
        <w:rPr>
          <w:rFonts w:ascii="Courier New" w:eastAsia="Times New Roman" w:hAnsi="Courier New" w:cs="Courier New"/>
          <w:b/>
          <w:bCs/>
          <w:color w:val="0000FF"/>
          <w:sz w:val="20"/>
          <w:szCs w:val="20"/>
          <w:lang w:val="en-US" w:eastAsia="fr-FR"/>
        </w:rPr>
        <w:t>if</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strlen</w:t>
      </w:r>
      <w:proofErr w:type="spell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pseudo</w:t>
      </w:r>
      <w:r w:rsidRPr="00074C6D">
        <w:rPr>
          <w:rFonts w:ascii="Courier New" w:eastAsia="Times New Roman" w:hAnsi="Courier New" w:cs="Courier New"/>
          <w:b/>
          <w:bCs/>
          <w:color w:val="000080"/>
          <w:sz w:val="20"/>
          <w:szCs w:val="20"/>
          <w:lang w:val="en-US" w:eastAsia="fr-FR"/>
        </w:rPr>
        <w:t>)&gt;</w:t>
      </w:r>
      <w:r w:rsidRPr="00074C6D">
        <w:rPr>
          <w:rFonts w:ascii="Courier New" w:eastAsia="Times New Roman" w:hAnsi="Courier New" w:cs="Courier New"/>
          <w:color w:val="FF8000"/>
          <w:sz w:val="20"/>
          <w:szCs w:val="20"/>
          <w:lang w:val="en-US" w:eastAsia="fr-FR"/>
        </w:rPr>
        <w:t>14</w:t>
      </w:r>
      <w:r w:rsidRPr="00074C6D">
        <w:rPr>
          <w:rFonts w:ascii="Courier New" w:eastAsia="Times New Roman" w:hAnsi="Courier New" w:cs="Courier New"/>
          <w:b/>
          <w:bCs/>
          <w:color w:val="000080"/>
          <w:sz w:val="20"/>
          <w:szCs w:val="20"/>
          <w:lang w:val="en-US" w:eastAsia="fr-FR"/>
        </w:rPr>
        <w:t>){</w:t>
      </w:r>
    </w:p>
    <w:p w14:paraId="4F9759C8"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spellStart"/>
      <w:r w:rsidRPr="00074C6D">
        <w:rPr>
          <w:rFonts w:ascii="Courier New" w:eastAsia="Times New Roman" w:hAnsi="Courier New" w:cs="Courier New"/>
          <w:color w:val="000000"/>
          <w:sz w:val="20"/>
          <w:szCs w:val="20"/>
          <w:lang w:val="en-US" w:eastAsia="fr-FR"/>
        </w:rPr>
        <w:t>fseek</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fichier</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ligne</w:t>
      </w:r>
      <w:proofErr w:type="spell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NB_CARRACTERE_LEADERBOARD</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SEEK_SET</w:t>
      </w:r>
      <w:r w:rsidRPr="00074C6D">
        <w:rPr>
          <w:rFonts w:ascii="Courier New" w:eastAsia="Times New Roman" w:hAnsi="Courier New" w:cs="Courier New"/>
          <w:b/>
          <w:bCs/>
          <w:color w:val="000080"/>
          <w:sz w:val="20"/>
          <w:szCs w:val="20"/>
          <w:lang w:val="en-US" w:eastAsia="fr-FR"/>
        </w:rPr>
        <w:t>);</w:t>
      </w:r>
    </w:p>
    <w:p w14:paraId="7C5C3F9E"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074C6D">
        <w:rPr>
          <w:rFonts w:ascii="Courier New" w:eastAsia="Times New Roman" w:hAnsi="Courier New" w:cs="Courier New"/>
          <w:color w:val="000000"/>
          <w:sz w:val="20"/>
          <w:szCs w:val="20"/>
          <w:lang w:val="en-US" w:eastAsia="fr-FR"/>
        </w:rPr>
        <w:t xml:space="preserve">        </w:t>
      </w:r>
      <w:r w:rsidRPr="00CE007B">
        <w:rPr>
          <w:rFonts w:ascii="Courier New" w:eastAsia="Times New Roman" w:hAnsi="Courier New" w:cs="Courier New"/>
          <w:color w:val="000000"/>
          <w:sz w:val="20"/>
          <w:szCs w:val="20"/>
          <w:lang w:val="it-IT" w:eastAsia="fr-FR"/>
        </w:rPr>
        <w:t>fscanf</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fichier</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808080"/>
          <w:sz w:val="20"/>
          <w:szCs w:val="20"/>
          <w:lang w:val="it-IT" w:eastAsia="fr-FR"/>
        </w:rPr>
        <w:t>"%14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pseudo</w:t>
      </w:r>
      <w:r w:rsidRPr="00CE007B">
        <w:rPr>
          <w:rFonts w:ascii="Courier New" w:eastAsia="Times New Roman" w:hAnsi="Courier New" w:cs="Courier New"/>
          <w:b/>
          <w:bCs/>
          <w:color w:val="000080"/>
          <w:sz w:val="20"/>
          <w:szCs w:val="20"/>
          <w:lang w:val="it-IT" w:eastAsia="fr-FR"/>
        </w:rPr>
        <w:t>);</w:t>
      </w:r>
    </w:p>
    <w:p w14:paraId="7A019B2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CE007B">
        <w:rPr>
          <w:rFonts w:ascii="Courier New" w:eastAsia="Times New Roman" w:hAnsi="Courier New" w:cs="Courier New"/>
          <w:color w:val="000000"/>
          <w:sz w:val="20"/>
          <w:szCs w:val="20"/>
          <w:lang w:val="it-IT" w:eastAsia="fr-FR"/>
        </w:rPr>
        <w:t xml:space="preserve">        strcat</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listeDesScore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pseudo</w:t>
      </w:r>
      <w:r w:rsidRPr="00CE007B">
        <w:rPr>
          <w:rFonts w:ascii="Courier New" w:eastAsia="Times New Roman" w:hAnsi="Courier New" w:cs="Courier New"/>
          <w:b/>
          <w:bCs/>
          <w:color w:val="000080"/>
          <w:sz w:val="20"/>
          <w:szCs w:val="20"/>
          <w:lang w:val="it-IT" w:eastAsia="fr-FR"/>
        </w:rPr>
        <w:t>);</w:t>
      </w:r>
    </w:p>
    <w:p w14:paraId="2AAA8362"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CE007B">
        <w:rPr>
          <w:rFonts w:ascii="Courier New" w:eastAsia="Times New Roman" w:hAnsi="Courier New" w:cs="Courier New"/>
          <w:color w:val="000000"/>
          <w:sz w:val="20"/>
          <w:szCs w:val="20"/>
          <w:lang w:val="it-IT" w:eastAsia="fr-FR"/>
        </w:rPr>
        <w:t xml:space="preserve">        strcat</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listeDesScore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808080"/>
          <w:sz w:val="20"/>
          <w:szCs w:val="20"/>
          <w:lang w:val="it-IT" w:eastAsia="fr-FR"/>
        </w:rPr>
        <w:t>"..."</w:t>
      </w:r>
      <w:r w:rsidRPr="00CE007B">
        <w:rPr>
          <w:rFonts w:ascii="Courier New" w:eastAsia="Times New Roman" w:hAnsi="Courier New" w:cs="Courier New"/>
          <w:b/>
          <w:bCs/>
          <w:color w:val="000080"/>
          <w:sz w:val="20"/>
          <w:szCs w:val="20"/>
          <w:lang w:val="it-IT" w:eastAsia="fr-FR"/>
        </w:rPr>
        <w:t>);</w:t>
      </w:r>
    </w:p>
    <w:p w14:paraId="6A7F1A72"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CE007B">
        <w:rPr>
          <w:rFonts w:ascii="Courier New" w:eastAsia="Times New Roman" w:hAnsi="Courier New" w:cs="Courier New"/>
          <w:color w:val="000000"/>
          <w:sz w:val="20"/>
          <w:szCs w:val="20"/>
          <w:lang w:val="it-IT" w:eastAsia="fr-FR"/>
        </w:rPr>
        <w:t xml:space="preserve">    </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b/>
          <w:bCs/>
          <w:color w:val="0000FF"/>
          <w:sz w:val="20"/>
          <w:szCs w:val="20"/>
          <w:lang w:val="en-US" w:eastAsia="fr-FR"/>
        </w:rPr>
        <w:t>else</w:t>
      </w:r>
      <w:r w:rsidRPr="00074C6D">
        <w:rPr>
          <w:rFonts w:ascii="Courier New" w:eastAsia="Times New Roman" w:hAnsi="Courier New" w:cs="Courier New"/>
          <w:b/>
          <w:bCs/>
          <w:color w:val="000080"/>
          <w:sz w:val="20"/>
          <w:szCs w:val="20"/>
          <w:lang w:val="en-US" w:eastAsia="fr-FR"/>
        </w:rPr>
        <w:t>{</w:t>
      </w:r>
    </w:p>
    <w:p w14:paraId="29266B12"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spellStart"/>
      <w:r w:rsidRPr="00074C6D">
        <w:rPr>
          <w:rFonts w:ascii="Courier New" w:eastAsia="Times New Roman" w:hAnsi="Courier New" w:cs="Courier New"/>
          <w:color w:val="000000"/>
          <w:sz w:val="20"/>
          <w:szCs w:val="20"/>
          <w:lang w:val="en-US" w:eastAsia="fr-FR"/>
        </w:rPr>
        <w:t>strcat</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listeDesScores</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pseudo</w:t>
      </w:r>
      <w:proofErr w:type="spellEnd"/>
      <w:r w:rsidRPr="00074C6D">
        <w:rPr>
          <w:rFonts w:ascii="Courier New" w:eastAsia="Times New Roman" w:hAnsi="Courier New" w:cs="Courier New"/>
          <w:b/>
          <w:bCs/>
          <w:color w:val="000080"/>
          <w:sz w:val="20"/>
          <w:szCs w:val="20"/>
          <w:lang w:val="en-US" w:eastAsia="fr-FR"/>
        </w:rPr>
        <w:t>);</w:t>
      </w:r>
    </w:p>
    <w:p w14:paraId="41E65B58"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r w:rsidRPr="00CE007B">
        <w:rPr>
          <w:rFonts w:ascii="Courier New" w:eastAsia="Times New Roman" w:hAnsi="Courier New" w:cs="Courier New"/>
          <w:b/>
          <w:bCs/>
          <w:color w:val="000080"/>
          <w:sz w:val="20"/>
          <w:szCs w:val="20"/>
          <w:lang w:eastAsia="fr-FR"/>
        </w:rPr>
        <w:t>}</w:t>
      </w:r>
    </w:p>
    <w:p w14:paraId="3D4B159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r w:rsidRPr="00CE007B">
        <w:rPr>
          <w:rFonts w:ascii="Courier New" w:eastAsia="Times New Roman" w:hAnsi="Courier New" w:cs="Courier New"/>
          <w:color w:val="000000"/>
          <w:sz w:val="20"/>
          <w:szCs w:val="20"/>
          <w:lang w:eastAsia="fr-FR"/>
        </w:rPr>
        <w:t>strcat</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 score:"</w:t>
      </w:r>
      <w:r w:rsidRPr="00CE007B">
        <w:rPr>
          <w:rFonts w:ascii="Courier New" w:eastAsia="Times New Roman" w:hAnsi="Courier New" w:cs="Courier New"/>
          <w:b/>
          <w:bCs/>
          <w:color w:val="000080"/>
          <w:sz w:val="20"/>
          <w:szCs w:val="20"/>
          <w:lang w:eastAsia="fr-FR"/>
        </w:rPr>
        <w:t>);</w:t>
      </w:r>
    </w:p>
    <w:p w14:paraId="0487F470"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4CD1F6EC" w14:textId="68715F31"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écupération et ajout du score du joueur **</w:t>
      </w:r>
      <w:r>
        <w:rPr>
          <w:rFonts w:ascii="Courier New" w:eastAsia="Times New Roman" w:hAnsi="Courier New" w:cs="Courier New"/>
          <w:color w:val="008080"/>
          <w:sz w:val="20"/>
          <w:szCs w:val="20"/>
          <w:lang w:eastAsia="fr-FR"/>
        </w:rPr>
        <w:t>/</w:t>
      </w:r>
      <w:r w:rsidRPr="00CE007B">
        <w:rPr>
          <w:rFonts w:ascii="Courier New" w:eastAsia="Times New Roman" w:hAnsi="Courier New" w:cs="Courier New"/>
          <w:color w:val="000000"/>
          <w:sz w:val="20"/>
          <w:szCs w:val="20"/>
          <w:lang w:eastAsia="fr-FR"/>
        </w:rPr>
        <w:t xml:space="preserve">  fseek</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NB_CARRACTERE_LEADERBOARD</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OSITION_RECORD_VICTOIR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EEK_SET</w:t>
      </w:r>
      <w:r w:rsidRPr="00CE007B">
        <w:rPr>
          <w:rFonts w:ascii="Courier New" w:eastAsia="Times New Roman" w:hAnsi="Courier New" w:cs="Courier New"/>
          <w:b/>
          <w:bCs/>
          <w:color w:val="000080"/>
          <w:sz w:val="20"/>
          <w:szCs w:val="20"/>
          <w:lang w:eastAsia="fr-FR"/>
        </w:rPr>
        <w:t>);</w:t>
      </w:r>
    </w:p>
    <w:p w14:paraId="2DFAABE7"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r w:rsidRPr="00CE007B">
        <w:rPr>
          <w:rFonts w:ascii="Courier New" w:eastAsia="Times New Roman" w:hAnsi="Courier New" w:cs="Courier New"/>
          <w:color w:val="000000"/>
          <w:sz w:val="20"/>
          <w:szCs w:val="20"/>
          <w:lang w:eastAsia="fr-FR"/>
        </w:rPr>
        <w:t>fscanf</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proofErr w:type="spellEnd"/>
      <w:r w:rsidRPr="00CE007B">
        <w:rPr>
          <w:rFonts w:ascii="Courier New" w:eastAsia="Times New Roman" w:hAnsi="Courier New" w:cs="Courier New"/>
          <w:b/>
          <w:bCs/>
          <w:color w:val="000080"/>
          <w:sz w:val="20"/>
          <w:szCs w:val="20"/>
          <w:lang w:eastAsia="fr-FR"/>
        </w:rPr>
        <w:t>);</w:t>
      </w:r>
    </w:p>
    <w:p w14:paraId="04A1938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r w:rsidRPr="00CE007B">
        <w:rPr>
          <w:rFonts w:ascii="Courier New" w:eastAsia="Times New Roman" w:hAnsi="Courier New" w:cs="Courier New"/>
          <w:color w:val="000000"/>
          <w:sz w:val="20"/>
          <w:szCs w:val="20"/>
          <w:lang w:eastAsia="fr-FR"/>
        </w:rPr>
        <w:t>strcat</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proofErr w:type="spellEnd"/>
      <w:r w:rsidRPr="00CE007B">
        <w:rPr>
          <w:rFonts w:ascii="Courier New" w:eastAsia="Times New Roman" w:hAnsi="Courier New" w:cs="Courier New"/>
          <w:b/>
          <w:bCs/>
          <w:color w:val="000080"/>
          <w:sz w:val="20"/>
          <w:szCs w:val="20"/>
          <w:lang w:eastAsia="fr-FR"/>
        </w:rPr>
        <w:t>);</w:t>
      </w:r>
    </w:p>
    <w:p w14:paraId="45A5C7B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03EB5BE6" w14:textId="708B3235"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Ajout du caractère de saut de ligne **/</w:t>
      </w:r>
    </w:p>
    <w:p w14:paraId="773144AB"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lastRenderedPageBreak/>
        <w:t xml:space="preserve">    </w:t>
      </w:r>
      <w:proofErr w:type="spellStart"/>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strlen</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w:t>
      </w:r>
      <w:r w:rsidRPr="00CE007B">
        <w:rPr>
          <w:rFonts w:ascii="Courier New" w:eastAsia="Times New Roman" w:hAnsi="Courier New" w:cs="Courier New"/>
          <w:b/>
          <w:bCs/>
          <w:color w:val="000080"/>
          <w:sz w:val="20"/>
          <w:szCs w:val="20"/>
          <w:lang w:eastAsia="fr-FR"/>
        </w:rPr>
        <w:t>;</w:t>
      </w:r>
    </w:p>
    <w:p w14:paraId="38244437" w14:textId="605DC0ED" w:rsidR="00CE007B" w:rsidRDefault="00CE007B" w:rsidP="00CE007B">
      <w:pPr>
        <w:shd w:val="clear" w:color="auto" w:fill="FFFFFF"/>
        <w:spacing w:after="0" w:line="240" w:lineRule="auto"/>
        <w:jc w:val="left"/>
        <w:rPr>
          <w:rFonts w:ascii="Courier New" w:eastAsia="Times New Roman" w:hAnsi="Courier New" w:cs="Courier New"/>
          <w:b/>
          <w:bCs/>
          <w:color w:val="000080"/>
          <w:sz w:val="20"/>
          <w:szCs w:val="20"/>
          <w:lang w:eastAsia="fr-FR"/>
        </w:rPr>
      </w:pPr>
      <w:r w:rsidRPr="00CE007B">
        <w:rPr>
          <w:rFonts w:ascii="Courier New" w:eastAsia="Times New Roman" w:hAnsi="Courier New" w:cs="Courier New"/>
          <w:b/>
          <w:bCs/>
          <w:color w:val="000080"/>
          <w:sz w:val="20"/>
          <w:szCs w:val="20"/>
          <w:lang w:eastAsia="fr-FR"/>
        </w:rPr>
        <w:t>}</w:t>
      </w:r>
    </w:p>
    <w:p w14:paraId="07BF340B" w14:textId="377DF19E" w:rsidR="00CE007B" w:rsidRDefault="009A5EF9" w:rsidP="00CE007B">
      <w:pPr>
        <w:rPr>
          <w:lang w:eastAsia="fr-FR"/>
        </w:rPr>
      </w:pPr>
      <w:r w:rsidRPr="009A5EF9">
        <w:rPr>
          <w:noProof/>
          <w:lang w:eastAsia="fr-FR"/>
        </w:rPr>
        <w:drawing>
          <wp:anchor distT="0" distB="0" distL="114300" distR="114300" simplePos="0" relativeHeight="251720704" behindDoc="0" locked="0" layoutInCell="1" allowOverlap="1" wp14:anchorId="1D00C935" wp14:editId="7517E3F4">
            <wp:simplePos x="0" y="0"/>
            <wp:positionH relativeFrom="margin">
              <wp:align>left</wp:align>
            </wp:positionH>
            <wp:positionV relativeFrom="paragraph">
              <wp:posOffset>304</wp:posOffset>
            </wp:positionV>
            <wp:extent cx="1629410" cy="2353945"/>
            <wp:effectExtent l="0" t="0" r="889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9410" cy="2353945"/>
                    </a:xfrm>
                    <a:prstGeom prst="rect">
                      <a:avLst/>
                    </a:prstGeom>
                  </pic:spPr>
                </pic:pic>
              </a:graphicData>
            </a:graphic>
            <wp14:sizeRelH relativeFrom="page">
              <wp14:pctWidth>0</wp14:pctWidth>
            </wp14:sizeRelH>
            <wp14:sizeRelV relativeFrom="page">
              <wp14:pctHeight>0</wp14:pctHeight>
            </wp14:sizeRelV>
          </wp:anchor>
        </w:drawing>
      </w:r>
      <w:r w:rsidR="00CE007B">
        <w:rPr>
          <w:lang w:eastAsia="fr-FR"/>
        </w:rPr>
        <w:tab/>
      </w:r>
      <w:r w:rsidR="003F66F7">
        <w:rPr>
          <w:lang w:eastAsia="fr-FR"/>
        </w:rPr>
        <w:tab/>
      </w:r>
      <w:r w:rsidR="00CE007B">
        <w:rPr>
          <w:lang w:eastAsia="fr-FR"/>
        </w:rPr>
        <w:t xml:space="preserve">Ensuite cela diffère </w:t>
      </w:r>
      <w:r w:rsidR="00072D92">
        <w:rPr>
          <w:lang w:eastAsia="fr-FR"/>
        </w:rPr>
        <w:t xml:space="preserve">entre les 2 fonctions, la fonction pour les statistiques perso elle envoie directement la chaine de caractères dans la fonction afficheMenuSelection. </w:t>
      </w:r>
      <w:r>
        <w:rPr>
          <w:lang w:eastAsia="fr-FR"/>
        </w:rPr>
        <w:t>En revanche dans la fonction pour le leaderboard on crée un switch qui permet à l’utilisateur de choisir entre le top 5 ou top 10 des meilleurs joueurs, ce qui va changer le nombre de lignes à sauter</w:t>
      </w:r>
      <w:r w:rsidR="003F66F7">
        <w:rPr>
          <w:lang w:eastAsia="fr-FR"/>
        </w:rPr>
        <w:t>.</w:t>
      </w:r>
    </w:p>
    <w:p w14:paraId="75AB186E" w14:textId="3FD53297" w:rsidR="003F66F7" w:rsidRDefault="003F66F7" w:rsidP="00CE007B">
      <w:pPr>
        <w:rPr>
          <w:lang w:eastAsia="fr-FR"/>
        </w:rPr>
      </w:pPr>
    </w:p>
    <w:p w14:paraId="7102A3CB" w14:textId="0D5293E4" w:rsidR="003F66F7" w:rsidRDefault="003F66F7" w:rsidP="00CE007B">
      <w:pPr>
        <w:rPr>
          <w:lang w:eastAsia="fr-FR"/>
        </w:rPr>
      </w:pPr>
    </w:p>
    <w:p w14:paraId="34005018" w14:textId="77777777" w:rsidR="003F66F7" w:rsidRPr="00CE007B" w:rsidRDefault="003F66F7" w:rsidP="00CE007B">
      <w:pPr>
        <w:rPr>
          <w:lang w:eastAsia="fr-FR"/>
        </w:rPr>
      </w:pPr>
    </w:p>
    <w:p w14:paraId="581EF616" w14:textId="77777777" w:rsidR="004D4F01" w:rsidRDefault="004D4F01" w:rsidP="00566B7D"/>
    <w:p w14:paraId="126B1606" w14:textId="0B0D8063" w:rsidR="00566B7D" w:rsidRDefault="00566B7D" w:rsidP="00566B7D">
      <w:pPr>
        <w:pStyle w:val="Titre3"/>
      </w:pPr>
      <w:bookmarkStart w:id="21" w:name="_Toc43038006"/>
      <w:r>
        <w:t>Tri des cartes dans la main</w:t>
      </w:r>
      <w:bookmarkEnd w:id="21"/>
      <w:r>
        <w:t xml:space="preserve"> </w:t>
      </w:r>
    </w:p>
    <w:p w14:paraId="20031D60" w14:textId="2AFD8155" w:rsidR="003F66F7" w:rsidRDefault="003F66F7" w:rsidP="003F66F7"/>
    <w:p w14:paraId="5A575AB1" w14:textId="09578908" w:rsidR="008D0868" w:rsidRPr="003F66F7" w:rsidRDefault="008D0868" w:rsidP="008D0868">
      <w:pPr>
        <w:ind w:firstLine="708"/>
      </w:pPr>
      <w:r w:rsidRPr="008D0868">
        <w:t>Afin de rendre plus lisible par l’utilisateur les carte de ca main nous avons réalisé une fonction (trieCarte()) qui permet de trier les carte de la main du joueur. Nous nous sommes mis d’accord sur le meilleur ordre de carte à adopter et nous avons décidé de mettre en place l’ordre suivant de gauche à droite, les carte de la famille de l’atout de la plus forte à la moins forte, puis les cartes triées par famille de la plus forte à la moins forte selon l’ordre de non-atout. La couleur de l’atout au cœ</w:t>
      </w:r>
      <w:r>
        <w:t>u</w:t>
      </w:r>
      <w:r w:rsidRPr="008D0868">
        <w:t xml:space="preserve">r de la manche est un paramètre de la fonction trieCarte, ce qui permet de trier les cartes selon le contrat prit dans la manche. Pour faire ce tri, nous avons utilisé la méthode du tri a bulle car c’est celle qui semblait la plus adapté pour trier un petit tableau. Cette fonction de trie est appelée seulement 2 fois par manche, un première fois avant la phase d’annonce des contrats elle trie les cartes de l’utilisateur en comme si le contrat pris valait tout atout, ainsi l’utilisateur peut voir directement lequel de ces cartes sont forte avec l’ordre de l’atout. Le second endroit où cette fonction est appelée, c’est après la phase d’annonce des contrat les cartes sont à nouveau triées en fonction du contrat qui vient d’être choisi. Après réflexion, nous nous sommes rendu compte qu’il n’était pas nécessaire de trier à nouveau les carte à chaque fois que l’utilisateur pose une carte car en enlevant simplement une carte de la main les cartes de la main restaient </w:t>
      </w:r>
      <w:r w:rsidR="00625052" w:rsidRPr="008D0868">
        <w:t>triées</w:t>
      </w:r>
      <w:r w:rsidRPr="008D0868">
        <w:t>.</w:t>
      </w:r>
    </w:p>
    <w:p w14:paraId="089FAB06" w14:textId="328AA353" w:rsidR="00B71EBC" w:rsidRDefault="00B71EBC" w:rsidP="00B71EBC">
      <w:pPr>
        <w:pStyle w:val="Titre2"/>
      </w:pPr>
      <w:bookmarkStart w:id="22" w:name="_Toc43038007"/>
      <w:r>
        <w:t>Test d</w:t>
      </w:r>
      <w:r w:rsidR="00D92F14">
        <w:t>u programme</w:t>
      </w:r>
      <w:bookmarkEnd w:id="22"/>
    </w:p>
    <w:p w14:paraId="0BA86A84" w14:textId="77777777" w:rsidR="003F66F7" w:rsidRPr="003F66F7" w:rsidRDefault="003F66F7" w:rsidP="003F66F7"/>
    <w:p w14:paraId="5F6AD110" w14:textId="570B08BE" w:rsidR="00D92F14" w:rsidRDefault="00D92F14" w:rsidP="00D92F14">
      <w:pPr>
        <w:pStyle w:val="Titre3"/>
      </w:pPr>
      <w:bookmarkStart w:id="23" w:name="_Toc43038008"/>
      <w:r>
        <w:t>Acquisition sécurisée d’entiers</w:t>
      </w:r>
      <w:bookmarkEnd w:id="23"/>
    </w:p>
    <w:p w14:paraId="5D5B431A" w14:textId="3DD28214" w:rsidR="003F66F7" w:rsidRDefault="003F66F7" w:rsidP="003F66F7"/>
    <w:p w14:paraId="4FD4FF53" w14:textId="432E983E" w:rsidR="003F66F7" w:rsidRDefault="003F66F7" w:rsidP="003F66F7">
      <w:r>
        <w:tab/>
      </w:r>
      <w:r w:rsidR="007B5332">
        <w:t>Lors des tests</w:t>
      </w:r>
      <w:r>
        <w:t xml:space="preserve"> du programme nous nous </w:t>
      </w:r>
      <w:r w:rsidR="00625052">
        <w:t>sommes</w:t>
      </w:r>
      <w:r>
        <w:t xml:space="preserve"> rendus compte que </w:t>
      </w:r>
      <w:r w:rsidR="007B5332">
        <w:t>le programme</w:t>
      </w:r>
      <w:r>
        <w:t xml:space="preserve"> plantait lors de l’acquisition d’un entier Naturel si l’utilisateur tapai</w:t>
      </w:r>
      <w:r w:rsidR="00625052">
        <w:t>t</w:t>
      </w:r>
      <w:r>
        <w:t xml:space="preserve"> </w:t>
      </w:r>
      <w:r w:rsidR="007B5332">
        <w:t>des caractères autres</w:t>
      </w:r>
      <w:r>
        <w:t xml:space="preserve"> que de </w:t>
      </w:r>
      <w:r w:rsidR="007B5332">
        <w:t>simples chiffres</w:t>
      </w:r>
      <w:r>
        <w:t xml:space="preserve">. Nous avons donc </w:t>
      </w:r>
      <w:r w:rsidR="007B5332">
        <w:t>dû</w:t>
      </w:r>
      <w:r>
        <w:t xml:space="preserve"> penser un algorithme pour éviter ce genre de problèmes</w:t>
      </w:r>
      <w:r w:rsidR="00A464A0">
        <w:t xml:space="preserve">, C’est dans la fonction </w:t>
      </w:r>
      <w:proofErr w:type="spellStart"/>
      <w:r w:rsidR="00A464A0">
        <w:t>acquisitionEntierSecurise</w:t>
      </w:r>
      <w:proofErr w:type="spellEnd"/>
      <w:r w:rsidR="00A464A0">
        <w:t xml:space="preserve"> qui s’occupe de l’acquisition d’entier</w:t>
      </w:r>
      <w:r w:rsidR="00641F97">
        <w:t xml:space="preserve">. Cette fonction </w:t>
      </w:r>
      <w:r w:rsidR="002E7FF9">
        <w:t xml:space="preserve">va premièrement vérifier si le premier caractère ne soit pas un 0, nous avons dû faire cette manipulation car la </w:t>
      </w:r>
      <w:r w:rsidR="002E7FF9">
        <w:lastRenderedPageBreak/>
        <w:t xml:space="preserve">fonction qui transforme un char en </w:t>
      </w:r>
      <w:proofErr w:type="spellStart"/>
      <w:r w:rsidR="002E7FF9">
        <w:t>int</w:t>
      </w:r>
      <w:proofErr w:type="spellEnd"/>
      <w:r w:rsidR="002E7FF9">
        <w:t xml:space="preserve"> renvoie un </w:t>
      </w:r>
      <w:proofErr w:type="spellStart"/>
      <w:r w:rsidR="002E7FF9">
        <w:t>zero</w:t>
      </w:r>
      <w:proofErr w:type="spellEnd"/>
      <w:r w:rsidR="002E7FF9">
        <w:t xml:space="preserve"> si il trouve un caractère autre qu’un chiffre, c’est pour </w:t>
      </w:r>
      <w:proofErr w:type="spellStart"/>
      <w:r w:rsidR="002E7FF9">
        <w:t>cella</w:t>
      </w:r>
      <w:proofErr w:type="spellEnd"/>
      <w:r w:rsidR="002E7FF9">
        <w:t xml:space="preserve"> que dans le else si la fonction renvoie un 0 on donne une valeur de -1 à NB pour qu’on puisse différencier la saisie d’un 0 et d’une lettre. La fonction renvoie donc la valeur saisie </w:t>
      </w:r>
      <w:r w:rsidR="00D83F08">
        <w:t xml:space="preserve">elle remplace donc le </w:t>
      </w:r>
      <w:proofErr w:type="spellStart"/>
      <w:r w:rsidR="00D83F08">
        <w:t>scanf</w:t>
      </w:r>
      <w:proofErr w:type="spellEnd"/>
      <w:r w:rsidR="00D83F08">
        <w:t>() dans toutes nos fonctions d’acquisition.</w:t>
      </w:r>
    </w:p>
    <w:p w14:paraId="0DB0B7D1"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r w:rsidRPr="007B5332">
        <w:rPr>
          <w:rFonts w:ascii="Courier New" w:eastAsia="Times New Roman" w:hAnsi="Courier New" w:cs="Courier New"/>
          <w:color w:val="8000FF"/>
          <w:sz w:val="20"/>
          <w:szCs w:val="20"/>
          <w:lang w:eastAsia="fr-FR"/>
        </w:rPr>
        <w:t>int</w:t>
      </w:r>
      <w:proofErr w:type="spellEnd"/>
      <w:r w:rsidRPr="007B5332">
        <w:rPr>
          <w:rFonts w:ascii="Courier New" w:eastAsia="Times New Roman" w:hAnsi="Courier New" w:cs="Courier New"/>
          <w:color w:val="000000"/>
          <w:sz w:val="20"/>
          <w:szCs w:val="20"/>
          <w:lang w:eastAsia="fr-FR"/>
        </w:rPr>
        <w:t xml:space="preserve"> </w:t>
      </w:r>
      <w:proofErr w:type="spellStart"/>
      <w:r w:rsidRPr="007B5332">
        <w:rPr>
          <w:rFonts w:ascii="Courier New" w:eastAsia="Times New Roman" w:hAnsi="Courier New" w:cs="Courier New"/>
          <w:color w:val="000000"/>
          <w:sz w:val="20"/>
          <w:szCs w:val="20"/>
          <w:lang w:eastAsia="fr-FR"/>
        </w:rPr>
        <w:t>acquisitionEntierSecurise</w:t>
      </w:r>
      <w:proofErr w:type="spellEnd"/>
      <w:r w:rsidRPr="007B5332">
        <w:rPr>
          <w:rFonts w:ascii="Courier New" w:eastAsia="Times New Roman" w:hAnsi="Courier New" w:cs="Courier New"/>
          <w:b/>
          <w:bCs/>
          <w:color w:val="000080"/>
          <w:sz w:val="20"/>
          <w:szCs w:val="20"/>
          <w:lang w:eastAsia="fr-FR"/>
        </w:rPr>
        <w:t>()</w:t>
      </w:r>
    </w:p>
    <w:p w14:paraId="4F8879B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41B2EC9A"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color w:val="8000FF"/>
          <w:sz w:val="20"/>
          <w:szCs w:val="20"/>
          <w:lang w:eastAsia="fr-FR"/>
        </w:rPr>
        <w:t>char</w:t>
      </w:r>
      <w:r w:rsidRPr="007B5332">
        <w:rPr>
          <w:rFonts w:ascii="Courier New" w:eastAsia="Times New Roman" w:hAnsi="Courier New" w:cs="Courier New"/>
          <w:color w:val="000000"/>
          <w:sz w:val="20"/>
          <w:szCs w:val="20"/>
          <w:lang w:eastAsia="fr-FR"/>
        </w:rPr>
        <w:t xml:space="preserve"> </w:t>
      </w:r>
      <w:proofErr w:type="spellStart"/>
      <w:r w:rsidRPr="007B5332">
        <w:rPr>
          <w:rFonts w:ascii="Courier New" w:eastAsia="Times New Roman" w:hAnsi="Courier New" w:cs="Courier New"/>
          <w:color w:val="000000"/>
          <w:sz w:val="20"/>
          <w:szCs w:val="20"/>
          <w:lang w:eastAsia="fr-FR"/>
        </w:rPr>
        <w:t>num</w:t>
      </w:r>
      <w:proofErr w:type="spellEnd"/>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50</w:t>
      </w:r>
      <w:r w:rsidRPr="007B5332">
        <w:rPr>
          <w:rFonts w:ascii="Courier New" w:eastAsia="Times New Roman" w:hAnsi="Courier New" w:cs="Courier New"/>
          <w:b/>
          <w:bCs/>
          <w:color w:val="000080"/>
          <w:sz w:val="20"/>
          <w:szCs w:val="20"/>
          <w:lang w:eastAsia="fr-FR"/>
        </w:rPr>
        <w:t>];</w:t>
      </w:r>
    </w:p>
    <w:p w14:paraId="082B987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proofErr w:type="spellStart"/>
      <w:r w:rsidRPr="007B5332">
        <w:rPr>
          <w:rFonts w:ascii="Courier New" w:eastAsia="Times New Roman" w:hAnsi="Courier New" w:cs="Courier New"/>
          <w:color w:val="8000FF"/>
          <w:sz w:val="20"/>
          <w:szCs w:val="20"/>
          <w:lang w:eastAsia="fr-FR"/>
        </w:rPr>
        <w:t>int</w:t>
      </w:r>
      <w:proofErr w:type="spellEnd"/>
      <w:r w:rsidRPr="007B5332">
        <w:rPr>
          <w:rFonts w:ascii="Courier New" w:eastAsia="Times New Roman" w:hAnsi="Courier New" w:cs="Courier New"/>
          <w:color w:val="000000"/>
          <w:sz w:val="20"/>
          <w:szCs w:val="20"/>
          <w:lang w:eastAsia="fr-FR"/>
        </w:rPr>
        <w:t xml:space="preserve"> NB</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0</w:t>
      </w:r>
      <w:r w:rsidRPr="007B5332">
        <w:rPr>
          <w:rFonts w:ascii="Courier New" w:eastAsia="Times New Roman" w:hAnsi="Courier New" w:cs="Courier New"/>
          <w:b/>
          <w:bCs/>
          <w:color w:val="000080"/>
          <w:sz w:val="20"/>
          <w:szCs w:val="20"/>
          <w:lang w:eastAsia="fr-FR"/>
        </w:rPr>
        <w:t>;</w:t>
      </w:r>
    </w:p>
    <w:p w14:paraId="0B855392"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Lecture de l'entrée du joueur de type char **/</w:t>
      </w:r>
    </w:p>
    <w:p w14:paraId="14E3B3F3"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proofErr w:type="spellStart"/>
      <w:r w:rsidRPr="007B5332">
        <w:rPr>
          <w:rFonts w:ascii="Courier New" w:eastAsia="Times New Roman" w:hAnsi="Courier New" w:cs="Courier New"/>
          <w:color w:val="000000"/>
          <w:sz w:val="20"/>
          <w:szCs w:val="20"/>
          <w:lang w:eastAsia="fr-FR"/>
        </w:rPr>
        <w:t>fgets</w:t>
      </w:r>
      <w:proofErr w:type="spellEnd"/>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num</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50</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stdin</w:t>
      </w:r>
      <w:r w:rsidRPr="007B5332">
        <w:rPr>
          <w:rFonts w:ascii="Courier New" w:eastAsia="Times New Roman" w:hAnsi="Courier New" w:cs="Courier New"/>
          <w:b/>
          <w:bCs/>
          <w:color w:val="000080"/>
          <w:sz w:val="20"/>
          <w:szCs w:val="20"/>
          <w:lang w:eastAsia="fr-FR"/>
        </w:rPr>
        <w:t>);</w:t>
      </w:r>
    </w:p>
    <w:p w14:paraId="7E7B35AF"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Test si le premier caractère est un 0 **/</w:t>
      </w:r>
    </w:p>
    <w:p w14:paraId="57C7748E" w14:textId="77777777" w:rsidR="007B5332" w:rsidRPr="00074C6D" w:rsidRDefault="007B5332" w:rsidP="007B5332">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7B5332">
        <w:rPr>
          <w:rFonts w:ascii="Courier New" w:eastAsia="Times New Roman" w:hAnsi="Courier New" w:cs="Courier New"/>
          <w:color w:val="000000"/>
          <w:sz w:val="20"/>
          <w:szCs w:val="20"/>
          <w:lang w:eastAsia="fr-FR"/>
        </w:rPr>
        <w:t xml:space="preserve">    </w:t>
      </w:r>
      <w:r w:rsidRPr="00074C6D">
        <w:rPr>
          <w:rFonts w:ascii="Courier New" w:eastAsia="Times New Roman" w:hAnsi="Courier New" w:cs="Courier New"/>
          <w:b/>
          <w:bCs/>
          <w:color w:val="0000FF"/>
          <w:sz w:val="20"/>
          <w:szCs w:val="20"/>
          <w:lang w:val="en-US" w:eastAsia="fr-FR"/>
        </w:rPr>
        <w:t>if</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num</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FF8000"/>
          <w:sz w:val="20"/>
          <w:szCs w:val="20"/>
          <w:lang w:val="en-US" w:eastAsia="fr-FR"/>
        </w:rPr>
        <w:t>0</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808080"/>
          <w:sz w:val="20"/>
          <w:szCs w:val="20"/>
          <w:lang w:val="en-US" w:eastAsia="fr-FR"/>
        </w:rPr>
        <w:t>'0'</w:t>
      </w:r>
      <w:r w:rsidRPr="00074C6D">
        <w:rPr>
          <w:rFonts w:ascii="Courier New" w:eastAsia="Times New Roman" w:hAnsi="Courier New" w:cs="Courier New"/>
          <w:b/>
          <w:bCs/>
          <w:color w:val="000080"/>
          <w:sz w:val="20"/>
          <w:szCs w:val="20"/>
          <w:lang w:val="en-US" w:eastAsia="fr-FR"/>
        </w:rPr>
        <w:t>){</w:t>
      </w:r>
    </w:p>
    <w:p w14:paraId="19CF60B4" w14:textId="77777777" w:rsidR="007B5332" w:rsidRPr="00074C6D" w:rsidRDefault="007B5332" w:rsidP="007B5332">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NB</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strtol</w:t>
      </w:r>
      <w:proofErr w:type="spell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num</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b/>
          <w:bCs/>
          <w:color w:val="0000FF"/>
          <w:sz w:val="20"/>
          <w:szCs w:val="20"/>
          <w:lang w:val="en-US" w:eastAsia="fr-FR"/>
        </w:rPr>
        <w:t>NULL</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FF8000"/>
          <w:sz w:val="20"/>
          <w:szCs w:val="20"/>
          <w:lang w:val="en-US" w:eastAsia="fr-FR"/>
        </w:rPr>
        <w:t>10</w:t>
      </w:r>
      <w:r w:rsidRPr="00074C6D">
        <w:rPr>
          <w:rFonts w:ascii="Courier New" w:eastAsia="Times New Roman" w:hAnsi="Courier New" w:cs="Courier New"/>
          <w:b/>
          <w:bCs/>
          <w:color w:val="000080"/>
          <w:sz w:val="20"/>
          <w:szCs w:val="20"/>
          <w:lang w:val="en-US" w:eastAsia="fr-FR"/>
        </w:rPr>
        <w:t>);</w:t>
      </w:r>
    </w:p>
    <w:p w14:paraId="43BD8932"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b/>
          <w:bCs/>
          <w:color w:val="0000FF"/>
          <w:sz w:val="20"/>
          <w:szCs w:val="20"/>
          <w:lang w:eastAsia="fr-FR"/>
        </w:rPr>
        <w:t>else</w:t>
      </w:r>
      <w:r w:rsidRPr="007B5332">
        <w:rPr>
          <w:rFonts w:ascii="Courier New" w:eastAsia="Times New Roman" w:hAnsi="Courier New" w:cs="Courier New"/>
          <w:b/>
          <w:bCs/>
          <w:color w:val="000080"/>
          <w:sz w:val="20"/>
          <w:szCs w:val="20"/>
          <w:lang w:eastAsia="fr-FR"/>
        </w:rPr>
        <w:t>{</w:t>
      </w:r>
    </w:p>
    <w:p w14:paraId="594518A8"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xml:space="preserve">/** Conversion du char en </w:t>
      </w:r>
      <w:proofErr w:type="spellStart"/>
      <w:r w:rsidRPr="007B5332">
        <w:rPr>
          <w:rFonts w:ascii="Courier New" w:eastAsia="Times New Roman" w:hAnsi="Courier New" w:cs="Courier New"/>
          <w:color w:val="008080"/>
          <w:sz w:val="20"/>
          <w:szCs w:val="20"/>
          <w:lang w:eastAsia="fr-FR"/>
        </w:rPr>
        <w:t>int</w:t>
      </w:r>
      <w:proofErr w:type="spellEnd"/>
      <w:r w:rsidRPr="007B5332">
        <w:rPr>
          <w:rFonts w:ascii="Courier New" w:eastAsia="Times New Roman" w:hAnsi="Courier New" w:cs="Courier New"/>
          <w:color w:val="008080"/>
          <w:sz w:val="20"/>
          <w:szCs w:val="20"/>
          <w:lang w:eastAsia="fr-FR"/>
        </w:rPr>
        <w:t xml:space="preserve"> **/</w:t>
      </w:r>
      <w:r w:rsidRPr="007B5332">
        <w:rPr>
          <w:rFonts w:ascii="Courier New" w:eastAsia="Times New Roman" w:hAnsi="Courier New" w:cs="Courier New"/>
          <w:color w:val="000000"/>
          <w:sz w:val="20"/>
          <w:szCs w:val="20"/>
          <w:lang w:eastAsia="fr-FR"/>
        </w:rPr>
        <w:t xml:space="preserve">        </w:t>
      </w:r>
    </w:p>
    <w:p w14:paraId="4ACFC889"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val="de-DE"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color w:val="000000"/>
          <w:sz w:val="20"/>
          <w:szCs w:val="20"/>
          <w:lang w:val="de-DE" w:eastAsia="fr-FR"/>
        </w:rPr>
        <w:t>NB</w:t>
      </w:r>
      <w:r w:rsidRPr="007B5332">
        <w:rPr>
          <w:rFonts w:ascii="Courier New" w:eastAsia="Times New Roman" w:hAnsi="Courier New" w:cs="Courier New"/>
          <w:b/>
          <w:bCs/>
          <w:color w:val="000080"/>
          <w:sz w:val="20"/>
          <w:szCs w:val="20"/>
          <w:lang w:val="de-DE" w:eastAsia="fr-FR"/>
        </w:rPr>
        <w:t>=</w:t>
      </w:r>
      <w:proofErr w:type="spellStart"/>
      <w:r w:rsidRPr="007B5332">
        <w:rPr>
          <w:rFonts w:ascii="Courier New" w:eastAsia="Times New Roman" w:hAnsi="Courier New" w:cs="Courier New"/>
          <w:color w:val="000000"/>
          <w:sz w:val="20"/>
          <w:szCs w:val="20"/>
          <w:lang w:val="de-DE" w:eastAsia="fr-FR"/>
        </w:rPr>
        <w:t>strtol</w:t>
      </w:r>
      <w:proofErr w:type="spellEnd"/>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000000"/>
          <w:sz w:val="20"/>
          <w:szCs w:val="20"/>
          <w:lang w:val="de-DE" w:eastAsia="fr-FR"/>
        </w:rPr>
        <w:t>num</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b/>
          <w:bCs/>
          <w:color w:val="0000FF"/>
          <w:sz w:val="20"/>
          <w:szCs w:val="20"/>
          <w:lang w:val="de-DE" w:eastAsia="fr-FR"/>
        </w:rPr>
        <w:t>NULL</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FF8000"/>
          <w:sz w:val="20"/>
          <w:szCs w:val="20"/>
          <w:lang w:val="de-DE" w:eastAsia="fr-FR"/>
        </w:rPr>
        <w:t>10</w:t>
      </w:r>
      <w:r w:rsidRPr="007B5332">
        <w:rPr>
          <w:rFonts w:ascii="Courier New" w:eastAsia="Times New Roman" w:hAnsi="Courier New" w:cs="Courier New"/>
          <w:b/>
          <w:bCs/>
          <w:color w:val="000080"/>
          <w:sz w:val="20"/>
          <w:szCs w:val="20"/>
          <w:lang w:val="de-DE" w:eastAsia="fr-FR"/>
        </w:rPr>
        <w:t>);</w:t>
      </w:r>
    </w:p>
    <w:p w14:paraId="204D1201"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val="de-DE" w:eastAsia="fr-FR"/>
        </w:rPr>
      </w:pPr>
      <w:r w:rsidRPr="007B5332">
        <w:rPr>
          <w:rFonts w:ascii="Courier New" w:eastAsia="Times New Roman" w:hAnsi="Courier New" w:cs="Courier New"/>
          <w:color w:val="000000"/>
          <w:sz w:val="20"/>
          <w:szCs w:val="20"/>
          <w:lang w:val="de-DE" w:eastAsia="fr-FR"/>
        </w:rPr>
        <w:t xml:space="preserve">        </w:t>
      </w:r>
      <w:proofErr w:type="spellStart"/>
      <w:r w:rsidRPr="007B5332">
        <w:rPr>
          <w:rFonts w:ascii="Courier New" w:eastAsia="Times New Roman" w:hAnsi="Courier New" w:cs="Courier New"/>
          <w:b/>
          <w:bCs/>
          <w:color w:val="0000FF"/>
          <w:sz w:val="20"/>
          <w:szCs w:val="20"/>
          <w:lang w:val="de-DE" w:eastAsia="fr-FR"/>
        </w:rPr>
        <w:t>if</w:t>
      </w:r>
      <w:proofErr w:type="spellEnd"/>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000000"/>
          <w:sz w:val="20"/>
          <w:szCs w:val="20"/>
          <w:lang w:val="de-DE" w:eastAsia="fr-FR"/>
        </w:rPr>
        <w:t>NB</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FF8000"/>
          <w:sz w:val="20"/>
          <w:szCs w:val="20"/>
          <w:lang w:val="de-DE" w:eastAsia="fr-FR"/>
        </w:rPr>
        <w:t>0</w:t>
      </w:r>
      <w:r w:rsidRPr="007B5332">
        <w:rPr>
          <w:rFonts w:ascii="Courier New" w:eastAsia="Times New Roman" w:hAnsi="Courier New" w:cs="Courier New"/>
          <w:b/>
          <w:bCs/>
          <w:color w:val="000080"/>
          <w:sz w:val="20"/>
          <w:szCs w:val="20"/>
          <w:lang w:val="de-DE" w:eastAsia="fr-FR"/>
        </w:rPr>
        <w:t>){</w:t>
      </w:r>
    </w:p>
    <w:p w14:paraId="47B868DC"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val="de-DE" w:eastAsia="fr-FR"/>
        </w:rPr>
        <w:t xml:space="preserve">            </w:t>
      </w:r>
      <w:r w:rsidRPr="007B5332">
        <w:rPr>
          <w:rFonts w:ascii="Courier New" w:eastAsia="Times New Roman" w:hAnsi="Courier New" w:cs="Courier New"/>
          <w:color w:val="000000"/>
          <w:sz w:val="20"/>
          <w:szCs w:val="20"/>
          <w:lang w:eastAsia="fr-FR"/>
        </w:rPr>
        <w:t>NB</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1</w:t>
      </w:r>
      <w:r w:rsidRPr="007B5332">
        <w:rPr>
          <w:rFonts w:ascii="Courier New" w:eastAsia="Times New Roman" w:hAnsi="Courier New" w:cs="Courier New"/>
          <w:b/>
          <w:bCs/>
          <w:color w:val="000080"/>
          <w:sz w:val="20"/>
          <w:szCs w:val="20"/>
          <w:lang w:eastAsia="fr-FR"/>
        </w:rPr>
        <w:t>;</w:t>
      </w:r>
    </w:p>
    <w:p w14:paraId="089B981E"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5427625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05F52463"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FF"/>
          <w:sz w:val="20"/>
          <w:szCs w:val="20"/>
          <w:lang w:eastAsia="fr-FR"/>
        </w:rPr>
        <w:t>return</w:t>
      </w:r>
      <w:r w:rsidRPr="007B5332">
        <w:rPr>
          <w:rFonts w:ascii="Courier New" w:eastAsia="Times New Roman" w:hAnsi="Courier New" w:cs="Courier New"/>
          <w:color w:val="000000"/>
          <w:sz w:val="20"/>
          <w:szCs w:val="20"/>
          <w:lang w:eastAsia="fr-FR"/>
        </w:rPr>
        <w:t xml:space="preserve"> NB</w:t>
      </w:r>
      <w:r w:rsidRPr="007B5332">
        <w:rPr>
          <w:rFonts w:ascii="Courier New" w:eastAsia="Times New Roman" w:hAnsi="Courier New" w:cs="Courier New"/>
          <w:b/>
          <w:bCs/>
          <w:color w:val="000080"/>
          <w:sz w:val="20"/>
          <w:szCs w:val="20"/>
          <w:lang w:eastAsia="fr-FR"/>
        </w:rPr>
        <w:t>;</w:t>
      </w:r>
    </w:p>
    <w:p w14:paraId="2881AFF3" w14:textId="77777777" w:rsidR="007B5332" w:rsidRPr="007B5332" w:rsidRDefault="007B5332" w:rsidP="007B5332">
      <w:pPr>
        <w:shd w:val="clear" w:color="auto" w:fill="FFFFFF"/>
        <w:spacing w:after="0" w:line="240" w:lineRule="auto"/>
        <w:jc w:val="left"/>
        <w:rPr>
          <w:rFonts w:ascii="Times New Roman" w:eastAsia="Times New Roman" w:hAnsi="Times New Roman" w:cs="Times New Roman"/>
          <w:sz w:val="24"/>
          <w:szCs w:val="24"/>
          <w:lang w:eastAsia="fr-FR"/>
        </w:rPr>
      </w:pPr>
      <w:r w:rsidRPr="007B5332">
        <w:rPr>
          <w:rFonts w:ascii="Courier New" w:eastAsia="Times New Roman" w:hAnsi="Courier New" w:cs="Courier New"/>
          <w:b/>
          <w:bCs/>
          <w:color w:val="000080"/>
          <w:sz w:val="20"/>
          <w:szCs w:val="20"/>
          <w:lang w:eastAsia="fr-FR"/>
        </w:rPr>
        <w:t>}</w:t>
      </w:r>
    </w:p>
    <w:p w14:paraId="287FFF68" w14:textId="77777777" w:rsidR="007B5332" w:rsidRPr="003F66F7" w:rsidRDefault="007B5332" w:rsidP="003F66F7"/>
    <w:p w14:paraId="77ADBE4F" w14:textId="112A33BC" w:rsidR="00D92F14" w:rsidRDefault="00D92F14" w:rsidP="00D92F14">
      <w:pPr>
        <w:pStyle w:val="Titre3"/>
      </w:pPr>
      <w:bookmarkStart w:id="24" w:name="_Toc43038009"/>
      <w:r>
        <w:t>Utilisation du débuggeur GDB</w:t>
      </w:r>
      <w:bookmarkEnd w:id="24"/>
    </w:p>
    <w:p w14:paraId="1B0F6D5E" w14:textId="13603158" w:rsidR="003F66F7" w:rsidRDefault="003F66F7" w:rsidP="003F66F7"/>
    <w:p w14:paraId="6C51A67A" w14:textId="77777777" w:rsidR="00641F97" w:rsidRPr="003F66F7" w:rsidRDefault="00641F97" w:rsidP="003F66F7"/>
    <w:p w14:paraId="4AE2B938" w14:textId="20429869" w:rsidR="002D68FF" w:rsidRDefault="002D68FF" w:rsidP="002D68FF">
      <w:pPr>
        <w:pStyle w:val="Titre3"/>
      </w:pPr>
      <w:bookmarkStart w:id="25" w:name="_Toc43038010"/>
      <w:r>
        <w:t>Jouer des partie ente 4 ordinateurs</w:t>
      </w:r>
      <w:bookmarkEnd w:id="25"/>
    </w:p>
    <w:p w14:paraId="35DDA719" w14:textId="77777777" w:rsidR="00641F97" w:rsidRPr="00641F97" w:rsidRDefault="00641F97" w:rsidP="00641F97"/>
    <w:p w14:paraId="41CB79CB" w14:textId="77777777" w:rsidR="00641F97" w:rsidRDefault="00641F97" w:rsidP="00641F97">
      <w:pPr>
        <w:ind w:firstLine="708"/>
      </w:pPr>
      <w:r w:rsidRPr="00641F97">
        <w:t>Afin de gagner du temps lors du d</w:t>
      </w:r>
      <w:r>
        <w:t>é</w:t>
      </w:r>
      <w:r w:rsidRPr="00641F97">
        <w:t xml:space="preserve">bug nous avons décidé de permettre </w:t>
      </w:r>
      <w:proofErr w:type="spellStart"/>
      <w:r w:rsidRPr="00641F97">
        <w:t>a</w:t>
      </w:r>
      <w:proofErr w:type="spellEnd"/>
      <w:r w:rsidRPr="00641F97">
        <w:t xml:space="preserve"> notre programme de réaliser des partie sans aucune interaction de l’utilisateur et entre 4 ordinateur. Ainsi si on lance la fonction nouvelePartie() avec la paramètre utilisateur qui vaut SANS_JOUEUR alors une partie ce lance sans aucun joueur. Dans ce, si la constante DEBUG_MODE vaut 1 alors chaque action de la partie sera décrite par une courte phrase dans la console et la partie se joue en quelques millième de seconde. Si la constante DEBUG_MODE vaut 0 alors la partie se déroule sans que rien ne s’affiche à l’écran mais la partie se joue quand même. Grâce à cette fonctionnalité il est alors possible de jouer 1000 parties automatiquement. Nous avons pu remarquer que l’exécution de 1000 partie sans aucun affichage prenait en moyenne 0,5 secondes, ce qui montre que notre programme est bien optimisé. </w:t>
      </w:r>
    </w:p>
    <w:p w14:paraId="67BAD2B6" w14:textId="697ED558" w:rsidR="003F66F7" w:rsidRPr="003F66F7" w:rsidRDefault="00641F97" w:rsidP="00641F97">
      <w:pPr>
        <w:ind w:firstLine="708"/>
      </w:pPr>
      <w:r w:rsidRPr="00641F97">
        <w:t>De plus en jouant ces 1000 on récupère des statistiques notamment le pourcentage de victoire de chaque joueur et le pourcentage de contrat remplis. Grâce à ces informations nous avons pu tester et améliorer nos IA afin de déterminer lesquelles étaient les meilleures. C’est avec cette méthode que nous avons pu déterminer avec précision les valeurs que devait utiliser les fonctions d’IA afin de gagner dans le plus grand nombre de cas. Lors du d</w:t>
      </w:r>
      <w:r>
        <w:t>ébug</w:t>
      </w:r>
      <w:r w:rsidRPr="00641F97">
        <w:t xml:space="preserve"> du programme nous avons utilisé le mode de jeux entre 4 IA un grand nombre de fois afin de vérifier que les parties se déroulait conformément aux règles, que les IA jouaient bien la carte la plus </w:t>
      </w:r>
      <w:r w:rsidRPr="00641F97">
        <w:lastRenderedPageBreak/>
        <w:t>adaptée et que le programme ne rencontrait pas d’erreur. Ainsi en faisant un grand nombre de partie de cette manière nous avons découvert des situations ou les règles n’était pas respecter, comme par exemple le fait de devoir jouer dans la couleur de l’atout si l’entame est en atout et que l’on ne peut pas surcouper. Nous avons pu corriger ces défauts jusqu’à ce que le programme fonctionne dans tous les cas de figure (même tout atout et sans atout).</w:t>
      </w:r>
    </w:p>
    <w:p w14:paraId="144B6628" w14:textId="05327F51" w:rsidR="00D92F14" w:rsidRDefault="002D68FF" w:rsidP="002D68FF">
      <w:pPr>
        <w:pStyle w:val="Titre3"/>
      </w:pPr>
      <w:bookmarkStart w:id="26" w:name="_Toc43038011"/>
      <w:r>
        <w:t>Problèmes rencontrés</w:t>
      </w:r>
      <w:bookmarkEnd w:id="26"/>
    </w:p>
    <w:p w14:paraId="7D4AE8D1" w14:textId="77777777" w:rsidR="003F66F7" w:rsidRPr="003F66F7" w:rsidRDefault="003F66F7" w:rsidP="003F66F7"/>
    <w:p w14:paraId="67F45A43" w14:textId="64A3D8A1" w:rsidR="002D68FF" w:rsidRPr="002D68FF" w:rsidRDefault="002D68FF" w:rsidP="002D68FF">
      <w:pPr>
        <w:pStyle w:val="Titre2"/>
      </w:pPr>
      <w:bookmarkStart w:id="27" w:name="_Toc43038012"/>
      <w:r>
        <w:t>Points d’améliorations</w:t>
      </w:r>
      <w:bookmarkEnd w:id="27"/>
    </w:p>
    <w:sectPr w:rsidR="002D68FF" w:rsidRPr="002D68FF" w:rsidSect="00D35EDE">
      <w:footerReference w:type="default" r:id="rId3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9BB3A" w14:textId="77777777" w:rsidR="000F1348" w:rsidRDefault="000F1348" w:rsidP="00E61C26">
      <w:pPr>
        <w:spacing w:after="0" w:line="240" w:lineRule="auto"/>
      </w:pPr>
      <w:r>
        <w:separator/>
      </w:r>
    </w:p>
  </w:endnote>
  <w:endnote w:type="continuationSeparator" w:id="0">
    <w:p w14:paraId="439BC611" w14:textId="77777777" w:rsidR="000F1348" w:rsidRDefault="000F1348"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EndPr/>
    <w:sdtContent>
      <w:p w14:paraId="2FFE3C8D" w14:textId="4901F143" w:rsidR="00667238" w:rsidRDefault="00667238">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667238" w:rsidRDefault="006672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3FF9" w14:textId="77777777" w:rsidR="000F1348" w:rsidRDefault="000F1348" w:rsidP="00E61C26">
      <w:pPr>
        <w:spacing w:after="0" w:line="240" w:lineRule="auto"/>
      </w:pPr>
      <w:r>
        <w:separator/>
      </w:r>
    </w:p>
  </w:footnote>
  <w:footnote w:type="continuationSeparator" w:id="0">
    <w:p w14:paraId="7A8D9A4E" w14:textId="77777777" w:rsidR="000F1348" w:rsidRDefault="000F1348" w:rsidP="00E6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7BEA"/>
    <w:rsid w:val="00097C6E"/>
    <w:rsid w:val="000A0690"/>
    <w:rsid w:val="000C0562"/>
    <w:rsid w:val="000C30CA"/>
    <w:rsid w:val="000C59A3"/>
    <w:rsid w:val="000F1348"/>
    <w:rsid w:val="000F4AE0"/>
    <w:rsid w:val="00100A8B"/>
    <w:rsid w:val="00114EE6"/>
    <w:rsid w:val="00137ADE"/>
    <w:rsid w:val="00145952"/>
    <w:rsid w:val="001503AF"/>
    <w:rsid w:val="001521FC"/>
    <w:rsid w:val="00164BF6"/>
    <w:rsid w:val="001801DF"/>
    <w:rsid w:val="001805BA"/>
    <w:rsid w:val="001837DB"/>
    <w:rsid w:val="0019324F"/>
    <w:rsid w:val="00193768"/>
    <w:rsid w:val="001950E4"/>
    <w:rsid w:val="001A0319"/>
    <w:rsid w:val="001B1262"/>
    <w:rsid w:val="001C0C2E"/>
    <w:rsid w:val="001C167D"/>
    <w:rsid w:val="001C318C"/>
    <w:rsid w:val="001C3CBE"/>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6106A"/>
    <w:rsid w:val="00272E14"/>
    <w:rsid w:val="00274B10"/>
    <w:rsid w:val="00274FA0"/>
    <w:rsid w:val="00280662"/>
    <w:rsid w:val="002852D7"/>
    <w:rsid w:val="00286DBB"/>
    <w:rsid w:val="00292777"/>
    <w:rsid w:val="00294B75"/>
    <w:rsid w:val="00297DFB"/>
    <w:rsid w:val="002B12D0"/>
    <w:rsid w:val="002B288F"/>
    <w:rsid w:val="002B460F"/>
    <w:rsid w:val="002C0574"/>
    <w:rsid w:val="002C34B3"/>
    <w:rsid w:val="002C67B1"/>
    <w:rsid w:val="002D68FF"/>
    <w:rsid w:val="002E7FF9"/>
    <w:rsid w:val="00317A27"/>
    <w:rsid w:val="00321F49"/>
    <w:rsid w:val="003359B5"/>
    <w:rsid w:val="00347365"/>
    <w:rsid w:val="00351CBA"/>
    <w:rsid w:val="00352ED2"/>
    <w:rsid w:val="0035756B"/>
    <w:rsid w:val="0036021C"/>
    <w:rsid w:val="00362A76"/>
    <w:rsid w:val="0039022C"/>
    <w:rsid w:val="003928B4"/>
    <w:rsid w:val="00394CD5"/>
    <w:rsid w:val="003978CC"/>
    <w:rsid w:val="003A0EF3"/>
    <w:rsid w:val="003B192F"/>
    <w:rsid w:val="003C76F3"/>
    <w:rsid w:val="003D4B72"/>
    <w:rsid w:val="003E5094"/>
    <w:rsid w:val="003F05AA"/>
    <w:rsid w:val="003F66F7"/>
    <w:rsid w:val="00406BAF"/>
    <w:rsid w:val="00421947"/>
    <w:rsid w:val="00447CCA"/>
    <w:rsid w:val="00453385"/>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14031"/>
    <w:rsid w:val="00525E32"/>
    <w:rsid w:val="005276C7"/>
    <w:rsid w:val="00534525"/>
    <w:rsid w:val="005417D4"/>
    <w:rsid w:val="0054203E"/>
    <w:rsid w:val="00542B66"/>
    <w:rsid w:val="0054603E"/>
    <w:rsid w:val="00556E51"/>
    <w:rsid w:val="005622AC"/>
    <w:rsid w:val="0056252B"/>
    <w:rsid w:val="00566B7D"/>
    <w:rsid w:val="00570BFE"/>
    <w:rsid w:val="0057113B"/>
    <w:rsid w:val="0058385C"/>
    <w:rsid w:val="00595976"/>
    <w:rsid w:val="00596F01"/>
    <w:rsid w:val="005A042A"/>
    <w:rsid w:val="005A3680"/>
    <w:rsid w:val="005B2125"/>
    <w:rsid w:val="005B3C1F"/>
    <w:rsid w:val="005B5C26"/>
    <w:rsid w:val="005D66A1"/>
    <w:rsid w:val="005F2DA4"/>
    <w:rsid w:val="005F41E8"/>
    <w:rsid w:val="00612243"/>
    <w:rsid w:val="00625052"/>
    <w:rsid w:val="00633E57"/>
    <w:rsid w:val="00641F97"/>
    <w:rsid w:val="0064380E"/>
    <w:rsid w:val="006545C6"/>
    <w:rsid w:val="0065530A"/>
    <w:rsid w:val="00667238"/>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F123D"/>
    <w:rsid w:val="006F7C1C"/>
    <w:rsid w:val="00704513"/>
    <w:rsid w:val="00714059"/>
    <w:rsid w:val="00716A0C"/>
    <w:rsid w:val="007247DB"/>
    <w:rsid w:val="00732378"/>
    <w:rsid w:val="00735A9E"/>
    <w:rsid w:val="00736FDD"/>
    <w:rsid w:val="00751629"/>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D0868"/>
    <w:rsid w:val="008D69EF"/>
    <w:rsid w:val="008F7BB7"/>
    <w:rsid w:val="00934F07"/>
    <w:rsid w:val="00940D42"/>
    <w:rsid w:val="00976667"/>
    <w:rsid w:val="00977DDB"/>
    <w:rsid w:val="00993BEC"/>
    <w:rsid w:val="00997A0C"/>
    <w:rsid w:val="009A4997"/>
    <w:rsid w:val="009A5EF9"/>
    <w:rsid w:val="009D687E"/>
    <w:rsid w:val="009E7B38"/>
    <w:rsid w:val="00A000E3"/>
    <w:rsid w:val="00A04885"/>
    <w:rsid w:val="00A0786A"/>
    <w:rsid w:val="00A1074B"/>
    <w:rsid w:val="00A13875"/>
    <w:rsid w:val="00A155D4"/>
    <w:rsid w:val="00A21860"/>
    <w:rsid w:val="00A267D8"/>
    <w:rsid w:val="00A30FF5"/>
    <w:rsid w:val="00A34B97"/>
    <w:rsid w:val="00A35F52"/>
    <w:rsid w:val="00A464A0"/>
    <w:rsid w:val="00A54B0C"/>
    <w:rsid w:val="00A54E13"/>
    <w:rsid w:val="00A654C8"/>
    <w:rsid w:val="00A77E5D"/>
    <w:rsid w:val="00A912FA"/>
    <w:rsid w:val="00AB05A5"/>
    <w:rsid w:val="00AB11D0"/>
    <w:rsid w:val="00AB1774"/>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63D23"/>
    <w:rsid w:val="00B669A6"/>
    <w:rsid w:val="00B7054A"/>
    <w:rsid w:val="00B71EBC"/>
    <w:rsid w:val="00B74EBE"/>
    <w:rsid w:val="00B86210"/>
    <w:rsid w:val="00BA3373"/>
    <w:rsid w:val="00BB14D4"/>
    <w:rsid w:val="00BC1C79"/>
    <w:rsid w:val="00BD2B21"/>
    <w:rsid w:val="00BD318D"/>
    <w:rsid w:val="00BD36AA"/>
    <w:rsid w:val="00BD6325"/>
    <w:rsid w:val="00BE3330"/>
    <w:rsid w:val="00BE5339"/>
    <w:rsid w:val="00BE65B3"/>
    <w:rsid w:val="00BE6CC8"/>
    <w:rsid w:val="00BF079C"/>
    <w:rsid w:val="00C0064A"/>
    <w:rsid w:val="00C06C66"/>
    <w:rsid w:val="00C12511"/>
    <w:rsid w:val="00C224C0"/>
    <w:rsid w:val="00C226A6"/>
    <w:rsid w:val="00C252CE"/>
    <w:rsid w:val="00C40169"/>
    <w:rsid w:val="00C42B24"/>
    <w:rsid w:val="00C46C06"/>
    <w:rsid w:val="00C543C5"/>
    <w:rsid w:val="00C63C96"/>
    <w:rsid w:val="00C647A3"/>
    <w:rsid w:val="00C93000"/>
    <w:rsid w:val="00C93910"/>
    <w:rsid w:val="00CD307A"/>
    <w:rsid w:val="00CD77C0"/>
    <w:rsid w:val="00CE007B"/>
    <w:rsid w:val="00CE020B"/>
    <w:rsid w:val="00CE6C20"/>
    <w:rsid w:val="00CF5C57"/>
    <w:rsid w:val="00D06F60"/>
    <w:rsid w:val="00D21441"/>
    <w:rsid w:val="00D2762D"/>
    <w:rsid w:val="00D30E9C"/>
    <w:rsid w:val="00D31423"/>
    <w:rsid w:val="00D35EDE"/>
    <w:rsid w:val="00D41E18"/>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F0BFA"/>
    <w:rsid w:val="00DF1D35"/>
    <w:rsid w:val="00E03C2A"/>
    <w:rsid w:val="00E16A84"/>
    <w:rsid w:val="00E244D9"/>
    <w:rsid w:val="00E37A65"/>
    <w:rsid w:val="00E37B76"/>
    <w:rsid w:val="00E61B03"/>
    <w:rsid w:val="00E61C26"/>
    <w:rsid w:val="00E62599"/>
    <w:rsid w:val="00E65D70"/>
    <w:rsid w:val="00E72805"/>
    <w:rsid w:val="00E821F4"/>
    <w:rsid w:val="00E947EA"/>
    <w:rsid w:val="00EC05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ameduell.fr/gd/s03.do?gametype=bel&amp;to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fbelote.org/regles-coinch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ote.com/regles-et-variantes/regle-belote-coinche/"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lo3171/IFB_projet_Belot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8</Pages>
  <Words>5956</Words>
  <Characters>32759</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269</cp:revision>
  <cp:lastPrinted>2020-06-14T11:31:00Z</cp:lastPrinted>
  <dcterms:created xsi:type="dcterms:W3CDTF">2020-06-06T14:04:00Z</dcterms:created>
  <dcterms:modified xsi:type="dcterms:W3CDTF">2020-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